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07FF" w14:textId="48CF4C1A" w:rsidR="00871991" w:rsidRDefault="004525F4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Hlk36023046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6352" behindDoc="0" locked="0" layoutInCell="1" allowOverlap="1" wp14:anchorId="0D612209" wp14:editId="63E7B22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878400" behindDoc="0" locked="0" layoutInCell="1" allowOverlap="1" wp14:anchorId="07F52496" wp14:editId="4AA997D8">
            <wp:simplePos x="0" y="0"/>
            <wp:positionH relativeFrom="column">
              <wp:posOffset>3905250</wp:posOffset>
            </wp:positionH>
            <wp:positionV relativeFrom="paragraph">
              <wp:posOffset>0</wp:posOffset>
            </wp:positionV>
            <wp:extent cx="1617670" cy="16200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7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74A5B3AC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620898A5" w14:textId="706350DC" w:rsidR="00206105" w:rsidRDefault="0020610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bookmarkStart w:id="1" w:name="_Hlk36022467"/>
      <w:r>
        <w:rPr>
          <w:rFonts w:ascii="Arial" w:hAnsi="Arial" w:cs="Arial"/>
          <w:noProof/>
          <w:sz w:val="72"/>
          <w:szCs w:val="72"/>
        </w:rPr>
        <w:t>C</w:t>
      </w:r>
      <w:r w:rsidR="000A06B6">
        <w:rPr>
          <w:rFonts w:ascii="Arial" w:hAnsi="Arial" w:cs="Arial"/>
          <w:noProof/>
          <w:sz w:val="72"/>
          <w:szCs w:val="72"/>
        </w:rPr>
        <w:t>OVID</w:t>
      </w:r>
      <w:r>
        <w:rPr>
          <w:rFonts w:ascii="Arial" w:hAnsi="Arial" w:cs="Arial"/>
          <w:noProof/>
          <w:sz w:val="72"/>
          <w:szCs w:val="72"/>
        </w:rPr>
        <w:t xml:space="preserve">  -  19</w:t>
      </w:r>
    </w:p>
    <w:p w14:paraId="07899048" w14:textId="2D21F7DE" w:rsidR="00A45D14" w:rsidRDefault="006104B5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578816" behindDoc="0" locked="0" layoutInCell="1" allowOverlap="1" wp14:anchorId="69B94326" wp14:editId="67331CF9">
            <wp:simplePos x="0" y="0"/>
            <wp:positionH relativeFrom="column">
              <wp:posOffset>981075</wp:posOffset>
            </wp:positionH>
            <wp:positionV relativeFrom="paragraph">
              <wp:posOffset>274320</wp:posOffset>
            </wp:positionV>
            <wp:extent cx="4055214" cy="28800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3872D" w14:textId="4E8186BA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6466DFFC" w14:textId="7EA8157C" w:rsidR="00A45D14" w:rsidRDefault="00A45D14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34477775" w14:textId="5761F11B" w:rsidR="00A45D14" w:rsidRPr="00A45D14" w:rsidRDefault="00C2003F" w:rsidP="00A45D14">
      <w:pPr>
        <w:spacing w:after="0" w:line="480" w:lineRule="auto"/>
        <w:jc w:val="center"/>
        <w:rPr>
          <w:rFonts w:ascii="Arial" w:hAnsi="Arial" w:cs="Arial"/>
          <w:b/>
          <w:bCs/>
          <w:noProof/>
          <w:sz w:val="68"/>
          <w:szCs w:val="68"/>
        </w:rPr>
      </w:pPr>
      <w:r>
        <w:rPr>
          <w:rFonts w:ascii="Arial" w:hAnsi="Arial" w:cs="Arial"/>
          <w:b/>
          <w:bCs/>
          <w:noProof/>
          <w:sz w:val="68"/>
          <w:szCs w:val="68"/>
        </w:rPr>
        <w:t>Time to clean</w:t>
      </w:r>
    </w:p>
    <w:p w14:paraId="06600EE3" w14:textId="7345712F" w:rsidR="00206105" w:rsidRDefault="00F43391" w:rsidP="00206105">
      <w:pPr>
        <w:spacing w:after="0" w:line="480" w:lineRule="auto"/>
        <w:jc w:val="center"/>
        <w:rPr>
          <w:rFonts w:ascii="Arial" w:hAnsi="Arial" w:cs="Arial"/>
          <w:noProof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t>5</w:t>
      </w:r>
      <w:bookmarkStart w:id="2" w:name="_GoBack"/>
      <w:bookmarkEnd w:id="2"/>
      <w:r w:rsidR="00C2003F">
        <w:rPr>
          <w:rFonts w:ascii="Arial" w:hAnsi="Arial" w:cs="Arial"/>
          <w:noProof/>
          <w:sz w:val="68"/>
          <w:szCs w:val="68"/>
        </w:rPr>
        <w:t xml:space="preserve">  April</w:t>
      </w:r>
      <w:r w:rsidR="00206105" w:rsidRPr="00A45D14">
        <w:rPr>
          <w:rFonts w:ascii="Arial" w:hAnsi="Arial" w:cs="Arial"/>
          <w:noProof/>
          <w:sz w:val="68"/>
          <w:szCs w:val="68"/>
        </w:rPr>
        <w:t xml:space="preserve">  2020</w:t>
      </w:r>
    </w:p>
    <w:p w14:paraId="48A1DAA5" w14:textId="77777777" w:rsidR="00C559BA" w:rsidRPr="00A45D14" w:rsidRDefault="00C559BA" w:rsidP="00206105">
      <w:pPr>
        <w:spacing w:after="0" w:line="480" w:lineRule="auto"/>
        <w:jc w:val="center"/>
        <w:rPr>
          <w:rFonts w:ascii="Arial" w:hAnsi="Arial" w:cs="Arial"/>
          <w:noProof/>
          <w:sz w:val="68"/>
          <w:szCs w:val="68"/>
        </w:rPr>
      </w:pPr>
    </w:p>
    <w:bookmarkEnd w:id="0"/>
    <w:bookmarkEnd w:id="1"/>
    <w:p w14:paraId="5CA49DB5" w14:textId="77777777" w:rsidR="00DF5F6E" w:rsidRDefault="00DF5F6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br w:type="page"/>
      </w:r>
    </w:p>
    <w:p w14:paraId="29ADB78F" w14:textId="42C36273" w:rsidR="00517DE6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06F02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579840" behindDoc="0" locked="0" layoutInCell="1" allowOverlap="1" wp14:anchorId="6B156DDD" wp14:editId="2EEB5EB0">
            <wp:simplePos x="0" y="0"/>
            <wp:positionH relativeFrom="column">
              <wp:posOffset>561975</wp:posOffset>
            </wp:positionH>
            <wp:positionV relativeFrom="paragraph">
              <wp:posOffset>47625</wp:posOffset>
            </wp:positionV>
            <wp:extent cx="1080000" cy="1039551"/>
            <wp:effectExtent l="0" t="0" r="635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E6">
        <w:rPr>
          <w:rFonts w:ascii="Arial" w:hAnsi="Arial" w:cs="Arial"/>
          <w:b/>
          <w:bCs/>
          <w:sz w:val="40"/>
          <w:szCs w:val="40"/>
        </w:rPr>
        <w:t>This fact sheet will tell you</w:t>
      </w:r>
    </w:p>
    <w:p w14:paraId="0867B96D" w14:textId="790C9927" w:rsidR="00517DE6" w:rsidRDefault="006104B5" w:rsidP="00517DE6">
      <w:pPr>
        <w:pStyle w:val="ListParagraph"/>
        <w:numPr>
          <w:ilvl w:val="0"/>
          <w:numId w:val="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="00C559BA">
        <w:rPr>
          <w:rFonts w:cs="Arial"/>
          <w:sz w:val="28"/>
          <w:szCs w:val="28"/>
        </w:rPr>
        <w:t>hy we need to wipe every where</w:t>
      </w:r>
    </w:p>
    <w:p w14:paraId="5E1B2CD5" w14:textId="734A75B5" w:rsidR="00C559BA" w:rsidRPr="00411613" w:rsidRDefault="006104B5" w:rsidP="00517DE6">
      <w:pPr>
        <w:pStyle w:val="ListParagraph"/>
        <w:numPr>
          <w:ilvl w:val="0"/>
          <w:numId w:val="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C559BA">
        <w:rPr>
          <w:rFonts w:cs="Arial"/>
          <w:sz w:val="28"/>
          <w:szCs w:val="28"/>
        </w:rPr>
        <w:t xml:space="preserve">deas for </w:t>
      </w:r>
      <w:r w:rsidR="00C2003F">
        <w:rPr>
          <w:rFonts w:cs="Arial"/>
          <w:sz w:val="28"/>
          <w:szCs w:val="28"/>
        </w:rPr>
        <w:t>places</w:t>
      </w:r>
      <w:r w:rsidR="00C559BA">
        <w:rPr>
          <w:rFonts w:cs="Arial"/>
          <w:sz w:val="28"/>
          <w:szCs w:val="28"/>
        </w:rPr>
        <w:t xml:space="preserve"> to wipe.</w:t>
      </w:r>
    </w:p>
    <w:p w14:paraId="789CB032" w14:textId="2483FD3E" w:rsidR="00517DE6" w:rsidRDefault="00517DE6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F36ADC4" w14:textId="26FA63AE" w:rsidR="00B4007C" w:rsidRDefault="00B4007C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8324D88" w14:textId="77777777" w:rsidR="00C559BA" w:rsidRPr="00207D1C" w:rsidRDefault="00C559BA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C52A46D" w14:textId="6E000E33" w:rsidR="00517DE6" w:rsidRPr="00207D1C" w:rsidRDefault="00517DE6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124160" behindDoc="0" locked="0" layoutInCell="1" allowOverlap="1" wp14:anchorId="5E9AB2AE" wp14:editId="169C64CD">
            <wp:simplePos x="0" y="0"/>
            <wp:positionH relativeFrom="column">
              <wp:posOffset>-161925</wp:posOffset>
            </wp:positionH>
            <wp:positionV relativeFrom="paragraph">
              <wp:posOffset>439136</wp:posOffset>
            </wp:positionV>
            <wp:extent cx="1080000" cy="1081555"/>
            <wp:effectExtent l="0" t="0" r="6350" b="44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AC8AF" w14:textId="132DA0F5" w:rsidR="00517DE6" w:rsidRPr="00B4007C" w:rsidRDefault="003C20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0EC42B69" wp14:editId="08D3BE4E">
            <wp:simplePos x="0" y="0"/>
            <wp:positionH relativeFrom="column">
              <wp:posOffset>934153</wp:posOffset>
            </wp:positionH>
            <wp:positionV relativeFrom="paragraph">
              <wp:posOffset>31115</wp:posOffset>
            </wp:positionV>
            <wp:extent cx="772450" cy="1080000"/>
            <wp:effectExtent l="0" t="0" r="889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4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E6" w:rsidRPr="00B4007C">
        <w:rPr>
          <w:rFonts w:ascii="Arial" w:hAnsi="Arial" w:cs="Arial"/>
          <w:sz w:val="28"/>
          <w:szCs w:val="28"/>
        </w:rPr>
        <w:t xml:space="preserve">What is COVID </w:t>
      </w:r>
      <w:proofErr w:type="gramStart"/>
      <w:r w:rsidR="00517DE6" w:rsidRPr="00B4007C">
        <w:rPr>
          <w:rFonts w:ascii="Arial" w:hAnsi="Arial" w:cs="Arial"/>
          <w:sz w:val="28"/>
          <w:szCs w:val="28"/>
        </w:rPr>
        <w:t>-  19</w:t>
      </w:r>
      <w:proofErr w:type="gramEnd"/>
      <w:r w:rsidR="00517DE6" w:rsidRPr="00B4007C">
        <w:rPr>
          <w:rFonts w:ascii="Arial" w:hAnsi="Arial" w:cs="Arial"/>
          <w:sz w:val="28"/>
          <w:szCs w:val="28"/>
        </w:rPr>
        <w:t>?</w:t>
      </w:r>
    </w:p>
    <w:p w14:paraId="2D9F6F38" w14:textId="25857487" w:rsidR="00517DE6" w:rsidRDefault="00517D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411613">
        <w:rPr>
          <w:rFonts w:ascii="Arial" w:hAnsi="Arial" w:cs="Arial"/>
          <w:sz w:val="28"/>
          <w:szCs w:val="28"/>
        </w:rPr>
        <w:t xml:space="preserve">ead </w:t>
      </w:r>
      <w:r>
        <w:rPr>
          <w:rFonts w:ascii="Arial" w:hAnsi="Arial" w:cs="Arial"/>
          <w:sz w:val="28"/>
          <w:szCs w:val="28"/>
        </w:rPr>
        <w:t>the</w:t>
      </w:r>
      <w:r w:rsidRPr="00411613">
        <w:rPr>
          <w:rFonts w:ascii="Arial" w:hAnsi="Arial" w:cs="Arial"/>
          <w:sz w:val="28"/>
          <w:szCs w:val="28"/>
        </w:rPr>
        <w:t xml:space="preserve"> fact sheet </w:t>
      </w:r>
      <w:r w:rsidRPr="00B4007C">
        <w:rPr>
          <w:rFonts w:ascii="Arial" w:hAnsi="Arial" w:cs="Arial"/>
          <w:b/>
          <w:bCs/>
          <w:sz w:val="28"/>
          <w:szCs w:val="28"/>
        </w:rPr>
        <w:t xml:space="preserve">What is </w:t>
      </w:r>
      <w:proofErr w:type="gramStart"/>
      <w:r w:rsidRPr="00B4007C">
        <w:rPr>
          <w:rFonts w:ascii="Arial" w:hAnsi="Arial" w:cs="Arial"/>
          <w:b/>
          <w:bCs/>
          <w:sz w:val="28"/>
          <w:szCs w:val="28"/>
        </w:rPr>
        <w:t>COVID</w:t>
      </w:r>
      <w:r w:rsidR="00B4007C">
        <w:rPr>
          <w:rFonts w:ascii="Arial" w:hAnsi="Arial" w:cs="Arial"/>
          <w:b/>
          <w:bCs/>
          <w:sz w:val="28"/>
          <w:szCs w:val="28"/>
        </w:rPr>
        <w:t xml:space="preserve"> </w:t>
      </w:r>
      <w:r w:rsidRPr="00B4007C">
        <w:rPr>
          <w:rFonts w:ascii="Arial" w:hAnsi="Arial" w:cs="Arial"/>
          <w:b/>
          <w:bCs/>
          <w:sz w:val="28"/>
          <w:szCs w:val="28"/>
        </w:rPr>
        <w:t xml:space="preserve"> -</w:t>
      </w:r>
      <w:proofErr w:type="gramEnd"/>
      <w:r w:rsidRPr="00B4007C">
        <w:rPr>
          <w:rFonts w:ascii="Arial" w:hAnsi="Arial" w:cs="Arial"/>
          <w:b/>
          <w:bCs/>
          <w:sz w:val="28"/>
          <w:szCs w:val="28"/>
        </w:rPr>
        <w:t xml:space="preserve">  19?</w:t>
      </w:r>
    </w:p>
    <w:p w14:paraId="0C514471" w14:textId="7222CD31" w:rsidR="00517DE6" w:rsidRDefault="00517D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2FFF05" w14:textId="21072953" w:rsidR="00517DE6" w:rsidRDefault="00517D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E73468" w14:textId="5AD16CE6" w:rsidR="00517DE6" w:rsidRDefault="00517D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612BAD" w14:textId="79C02A1D" w:rsidR="00517DE6" w:rsidRDefault="00517DE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E4E28E" w14:textId="5C1C89E1" w:rsidR="00517DE6" w:rsidRPr="00B4007C" w:rsidRDefault="005D1D28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411613"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2262400" behindDoc="0" locked="0" layoutInCell="1" allowOverlap="1" wp14:anchorId="4237F9B3" wp14:editId="3E3861CB">
            <wp:simplePos x="0" y="0"/>
            <wp:positionH relativeFrom="column">
              <wp:posOffset>-161925</wp:posOffset>
            </wp:positionH>
            <wp:positionV relativeFrom="paragraph">
              <wp:posOffset>76200</wp:posOffset>
            </wp:positionV>
            <wp:extent cx="1079500" cy="1079500"/>
            <wp:effectExtent l="0" t="0" r="6350" b="635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54904E27" wp14:editId="140C9013">
            <wp:simplePos x="0" y="0"/>
            <wp:positionH relativeFrom="column">
              <wp:posOffset>936625</wp:posOffset>
            </wp:positionH>
            <wp:positionV relativeFrom="paragraph">
              <wp:posOffset>8255</wp:posOffset>
            </wp:positionV>
            <wp:extent cx="773430" cy="1143635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343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E6" w:rsidRPr="00B4007C">
        <w:rPr>
          <w:rFonts w:ascii="Arial" w:hAnsi="Arial" w:cs="Arial"/>
          <w:sz w:val="28"/>
          <w:szCs w:val="28"/>
        </w:rPr>
        <w:t xml:space="preserve">How can I look after </w:t>
      </w:r>
      <w:proofErr w:type="spellStart"/>
      <w:r w:rsidR="00517DE6" w:rsidRPr="00B4007C">
        <w:rPr>
          <w:rFonts w:ascii="Arial" w:hAnsi="Arial" w:cs="Arial"/>
          <w:sz w:val="28"/>
          <w:szCs w:val="28"/>
        </w:rPr>
        <w:t>my self</w:t>
      </w:r>
      <w:proofErr w:type="spellEnd"/>
      <w:r w:rsidR="00517DE6" w:rsidRPr="00B4007C">
        <w:rPr>
          <w:rFonts w:ascii="Arial" w:hAnsi="Arial" w:cs="Arial"/>
          <w:sz w:val="28"/>
          <w:szCs w:val="28"/>
        </w:rPr>
        <w:t>?</w:t>
      </w:r>
    </w:p>
    <w:p w14:paraId="03EB2A53" w14:textId="108E69BA" w:rsidR="00517DE6" w:rsidRDefault="00517DE6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411613">
        <w:rPr>
          <w:rFonts w:ascii="Arial" w:hAnsi="Arial" w:cs="Arial"/>
          <w:sz w:val="28"/>
          <w:szCs w:val="28"/>
        </w:rPr>
        <w:t xml:space="preserve">ead </w:t>
      </w:r>
      <w:r>
        <w:rPr>
          <w:rFonts w:ascii="Arial" w:hAnsi="Arial" w:cs="Arial"/>
          <w:sz w:val="28"/>
          <w:szCs w:val="28"/>
        </w:rPr>
        <w:t>the</w:t>
      </w:r>
      <w:r w:rsidRPr="00411613">
        <w:rPr>
          <w:rFonts w:ascii="Arial" w:hAnsi="Arial" w:cs="Arial"/>
          <w:sz w:val="28"/>
          <w:szCs w:val="28"/>
        </w:rPr>
        <w:t xml:space="preserve"> fact sheet </w:t>
      </w:r>
      <w:r w:rsidR="00B4007C" w:rsidRPr="00B4007C">
        <w:rPr>
          <w:rFonts w:ascii="Arial" w:hAnsi="Arial" w:cs="Arial"/>
          <w:b/>
          <w:bCs/>
          <w:sz w:val="28"/>
          <w:szCs w:val="28"/>
        </w:rPr>
        <w:t>Look after your self</w:t>
      </w:r>
    </w:p>
    <w:p w14:paraId="427AC6BB" w14:textId="013928B1" w:rsidR="00006F02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8DACBAC" w14:textId="256CC34A" w:rsidR="00006F02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D6E4231" w14:textId="01AA50D6" w:rsidR="00006F02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D6C8E06" w14:textId="588CC58C" w:rsidR="00006F02" w:rsidRPr="00006F02" w:rsidRDefault="0058651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726272" behindDoc="0" locked="0" layoutInCell="1" allowOverlap="1" wp14:anchorId="48C76D5F" wp14:editId="40FFEEE3">
            <wp:simplePos x="0" y="0"/>
            <wp:positionH relativeFrom="column">
              <wp:posOffset>927100</wp:posOffset>
            </wp:positionH>
            <wp:positionV relativeFrom="paragraph">
              <wp:posOffset>30571</wp:posOffset>
            </wp:positionV>
            <wp:extent cx="745623" cy="1080000"/>
            <wp:effectExtent l="0" t="0" r="0" b="635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front cover why are there so many new rules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02" w:rsidRPr="00006F02">
        <w:rPr>
          <w:rFonts w:ascii="Arial" w:hAnsi="Arial" w:cs="Arial"/>
          <w:sz w:val="28"/>
          <w:szCs w:val="28"/>
        </w:rPr>
        <w:t>Why are th</w:t>
      </w:r>
      <w:r w:rsidR="00006F02">
        <w:rPr>
          <w:rFonts w:ascii="Arial" w:hAnsi="Arial" w:cs="Arial"/>
          <w:sz w:val="28"/>
          <w:szCs w:val="28"/>
        </w:rPr>
        <w:t>e</w:t>
      </w:r>
      <w:r w:rsidR="00006F02" w:rsidRPr="00006F02">
        <w:rPr>
          <w:rFonts w:ascii="Arial" w:hAnsi="Arial" w:cs="Arial"/>
          <w:sz w:val="28"/>
          <w:szCs w:val="28"/>
        </w:rPr>
        <w:t xml:space="preserve">re lots of new </w:t>
      </w:r>
      <w:r w:rsidR="00006F02">
        <w:rPr>
          <w:rFonts w:ascii="Arial" w:hAnsi="Arial" w:cs="Arial"/>
          <w:sz w:val="28"/>
          <w:szCs w:val="28"/>
        </w:rPr>
        <w:t>rules?</w:t>
      </w:r>
    </w:p>
    <w:p w14:paraId="408804E9" w14:textId="77777777" w:rsidR="00006F02" w:rsidRDefault="00006F0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06F02">
        <w:rPr>
          <w:rFonts w:ascii="Arial" w:hAnsi="Arial" w:cs="Arial"/>
          <w:sz w:val="28"/>
          <w:szCs w:val="28"/>
        </w:rPr>
        <w:t>Read the fact sheet</w:t>
      </w:r>
    </w:p>
    <w:p w14:paraId="1895D9D5" w14:textId="3FEB14C9" w:rsidR="00C559BA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y are there lots of new rules?</w:t>
      </w:r>
    </w:p>
    <w:p w14:paraId="0533D41D" w14:textId="0C03BDE8" w:rsidR="00C559BA" w:rsidRPr="00C2003F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581888" behindDoc="0" locked="0" layoutInCell="1" allowOverlap="1" wp14:anchorId="55BE525C" wp14:editId="357C46F8">
            <wp:simplePos x="0" y="0"/>
            <wp:positionH relativeFrom="column">
              <wp:posOffset>151765</wp:posOffset>
            </wp:positionH>
            <wp:positionV relativeFrom="paragraph">
              <wp:posOffset>-390525</wp:posOffset>
            </wp:positionV>
            <wp:extent cx="1554062" cy="1080000"/>
            <wp:effectExtent l="0" t="0" r="825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"/>
                    <a:stretch/>
                  </pic:blipFill>
                  <pic:spPr bwMode="auto">
                    <a:xfrm>
                      <a:off x="0" y="0"/>
                      <a:ext cx="155406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3F" w:rsidRPr="00C2003F">
        <w:rPr>
          <w:rFonts w:ascii="Arial" w:hAnsi="Arial" w:cs="Arial"/>
          <w:b/>
          <w:bCs/>
          <w:sz w:val="40"/>
          <w:szCs w:val="40"/>
        </w:rPr>
        <w:t>Time to clean</w:t>
      </w:r>
    </w:p>
    <w:p w14:paraId="6FADAA7D" w14:textId="74725F0A" w:rsidR="00C559BA" w:rsidRDefault="00C559BA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2B4F68C" w14:textId="3A622828" w:rsidR="00C559BA" w:rsidRDefault="00C559BA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2AB58A7" w14:textId="4A870F90" w:rsidR="00C2003F" w:rsidRDefault="00C2003F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6CEB0B" w14:textId="34658866" w:rsidR="00006F02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C03F3A7" w14:textId="05406DB6" w:rsidR="00006F02" w:rsidRDefault="00006F0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06F02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2584960" behindDoc="0" locked="0" layoutInCell="1" allowOverlap="1" wp14:anchorId="5D7BB7AF" wp14:editId="7BBB5D06">
            <wp:simplePos x="0" y="0"/>
            <wp:positionH relativeFrom="column">
              <wp:posOffset>997268</wp:posOffset>
            </wp:positionH>
            <wp:positionV relativeFrom="paragraph">
              <wp:posOffset>32442</wp:posOffset>
            </wp:positionV>
            <wp:extent cx="540000" cy="391935"/>
            <wp:effectExtent l="131127" t="78423" r="105728" b="67627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29" t="6796" r="4860" b="5826"/>
                    <a:stretch/>
                  </pic:blipFill>
                  <pic:spPr bwMode="auto">
                    <a:xfrm rot="2861784">
                      <a:off x="0" y="0"/>
                      <a:ext cx="540000" cy="39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F02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2583936" behindDoc="0" locked="0" layoutInCell="1" allowOverlap="1" wp14:anchorId="16381317" wp14:editId="5DECB394">
            <wp:simplePos x="0" y="0"/>
            <wp:positionH relativeFrom="column">
              <wp:posOffset>264160</wp:posOffset>
            </wp:positionH>
            <wp:positionV relativeFrom="paragraph">
              <wp:posOffset>36888</wp:posOffset>
            </wp:positionV>
            <wp:extent cx="1440000" cy="1042306"/>
            <wp:effectExtent l="0" t="0" r="8255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04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BFBA" w14:textId="33599BF1" w:rsidR="00C2003F" w:rsidRDefault="00FF540D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can be easy to get </w:t>
      </w:r>
      <w:r w:rsidR="00C2003F" w:rsidRPr="00C2003F">
        <w:rPr>
          <w:rFonts w:ascii="Arial" w:hAnsi="Arial" w:cs="Arial"/>
          <w:sz w:val="28"/>
          <w:szCs w:val="28"/>
        </w:rPr>
        <w:t xml:space="preserve">COVID </w:t>
      </w:r>
      <w:proofErr w:type="gramStart"/>
      <w:r w:rsidR="00C2003F" w:rsidRPr="00C2003F">
        <w:rPr>
          <w:rFonts w:ascii="Arial" w:hAnsi="Arial" w:cs="Arial"/>
          <w:sz w:val="28"/>
          <w:szCs w:val="28"/>
        </w:rPr>
        <w:t>-  19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14:paraId="0FC03622" w14:textId="5BE97810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AFE31E" w14:textId="13BD83AF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719CA0" w14:textId="77777777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C97345" w14:textId="0357D8E4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C28467E" w14:textId="12355441" w:rsidR="00006F02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DF1748B" w14:textId="1C6F92C2" w:rsidR="00FF540D" w:rsidRDefault="00006F02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06F0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13183" behindDoc="0" locked="0" layoutInCell="1" allowOverlap="1" wp14:anchorId="70C99D3B" wp14:editId="5CB20D1B">
            <wp:simplePos x="0" y="0"/>
            <wp:positionH relativeFrom="column">
              <wp:posOffset>-155575</wp:posOffset>
            </wp:positionH>
            <wp:positionV relativeFrom="paragraph">
              <wp:posOffset>71120</wp:posOffset>
            </wp:positionV>
            <wp:extent cx="880000" cy="792000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0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It is in tiny </w:t>
      </w:r>
      <w:proofErr w:type="spellStart"/>
      <w:r w:rsidR="00FF540D">
        <w:rPr>
          <w:rFonts w:ascii="Arial" w:hAnsi="Arial" w:cs="Arial"/>
          <w:sz w:val="28"/>
          <w:szCs w:val="28"/>
        </w:rPr>
        <w:t>tiny</w:t>
      </w:r>
      <w:proofErr w:type="spellEnd"/>
      <w:r w:rsidR="00FF540D">
        <w:rPr>
          <w:rFonts w:ascii="Arial" w:hAnsi="Arial" w:cs="Arial"/>
          <w:sz w:val="28"/>
          <w:szCs w:val="28"/>
        </w:rPr>
        <w:t xml:space="preserve"> drops of stuff from </w:t>
      </w:r>
      <w:proofErr w:type="gramStart"/>
      <w:r w:rsidR="00FF540D">
        <w:rPr>
          <w:rFonts w:ascii="Arial" w:hAnsi="Arial" w:cs="Arial"/>
          <w:sz w:val="28"/>
          <w:szCs w:val="28"/>
        </w:rPr>
        <w:t>our</w:t>
      </w:r>
      <w:proofErr w:type="gramEnd"/>
    </w:p>
    <w:p w14:paraId="01464169" w14:textId="6379B711" w:rsidR="00FF540D" w:rsidRPr="000A2FD4" w:rsidRDefault="00006F02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006F02">
        <w:rPr>
          <w:rFonts w:cs="Arial"/>
          <w:noProof/>
          <w:sz w:val="28"/>
          <w:szCs w:val="28"/>
        </w:rPr>
        <w:drawing>
          <wp:anchor distT="0" distB="0" distL="114300" distR="114300" simplePos="0" relativeHeight="252585984" behindDoc="0" locked="0" layoutInCell="1" allowOverlap="1" wp14:anchorId="3A959440" wp14:editId="35ADA491">
            <wp:simplePos x="0" y="0"/>
            <wp:positionH relativeFrom="column">
              <wp:posOffset>628650</wp:posOffset>
            </wp:positionH>
            <wp:positionV relativeFrom="paragraph">
              <wp:posOffset>281305</wp:posOffset>
            </wp:positionV>
            <wp:extent cx="1078865" cy="733425"/>
            <wp:effectExtent l="0" t="0" r="698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7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4">
        <w:rPr>
          <w:rFonts w:cs="Arial"/>
          <w:sz w:val="28"/>
          <w:szCs w:val="28"/>
        </w:rPr>
        <w:t>n</w:t>
      </w:r>
      <w:r w:rsidR="00FF540D" w:rsidRPr="000A2FD4">
        <w:rPr>
          <w:rFonts w:cs="Arial"/>
          <w:sz w:val="28"/>
          <w:szCs w:val="28"/>
        </w:rPr>
        <w:t>ose</w:t>
      </w:r>
      <w:r>
        <w:rPr>
          <w:rFonts w:cs="Arial"/>
          <w:sz w:val="28"/>
          <w:szCs w:val="28"/>
        </w:rPr>
        <w:t xml:space="preserve"> </w:t>
      </w:r>
    </w:p>
    <w:p w14:paraId="17996852" w14:textId="3E051169" w:rsidR="00FF540D" w:rsidRPr="00006F02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</w:t>
      </w:r>
      <w:r w:rsidR="00FF540D" w:rsidRPr="000A2FD4">
        <w:rPr>
          <w:rFonts w:cs="Arial"/>
          <w:sz w:val="28"/>
          <w:szCs w:val="28"/>
        </w:rPr>
        <w:t>outh</w:t>
      </w:r>
      <w:r w:rsidR="00006F02">
        <w:rPr>
          <w:rFonts w:cs="Arial"/>
          <w:sz w:val="28"/>
          <w:szCs w:val="28"/>
        </w:rPr>
        <w:t>.</w:t>
      </w:r>
      <w:r w:rsidR="00006F02" w:rsidRPr="00006F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A095E02" w14:textId="1B008C6B" w:rsidR="000A2FD4" w:rsidRPr="00006F02" w:rsidRDefault="000A2FD4" w:rsidP="000A2FD4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F17AA07" w14:textId="7C2C7A4B" w:rsidR="00006F02" w:rsidRDefault="00006F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56DD38" w14:textId="6136210C" w:rsidR="000A2FD4" w:rsidRDefault="007A42EE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87008" behindDoc="0" locked="0" layoutInCell="1" allowOverlap="1" wp14:anchorId="618C93A1" wp14:editId="618F2DC2">
            <wp:simplePos x="0" y="0"/>
            <wp:positionH relativeFrom="column">
              <wp:posOffset>704850</wp:posOffset>
            </wp:positionH>
            <wp:positionV relativeFrom="paragraph">
              <wp:posOffset>9525</wp:posOffset>
            </wp:positionV>
            <wp:extent cx="911739" cy="1080000"/>
            <wp:effectExtent l="0" t="0" r="317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7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We may </w:t>
      </w:r>
      <w:r w:rsidR="00006F02">
        <w:rPr>
          <w:rFonts w:ascii="Arial" w:hAnsi="Arial" w:cs="Arial"/>
          <w:sz w:val="28"/>
          <w:szCs w:val="28"/>
        </w:rPr>
        <w:t xml:space="preserve">also </w:t>
      </w:r>
      <w:r w:rsidR="00FF540D">
        <w:rPr>
          <w:rFonts w:ascii="Arial" w:hAnsi="Arial" w:cs="Arial"/>
          <w:sz w:val="28"/>
          <w:szCs w:val="28"/>
        </w:rPr>
        <w:t xml:space="preserve">get it on our hands when we </w:t>
      </w:r>
    </w:p>
    <w:p w14:paraId="71CEEE1F" w14:textId="24E33D94" w:rsidR="00FF540D" w:rsidRDefault="00FF540D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neeze</w:t>
      </w:r>
    </w:p>
    <w:p w14:paraId="74B78D5A" w14:textId="5F5BD639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FF540D">
        <w:rPr>
          <w:rFonts w:cs="Arial"/>
          <w:sz w:val="28"/>
          <w:szCs w:val="28"/>
        </w:rPr>
        <w:t>ough</w:t>
      </w:r>
    </w:p>
    <w:p w14:paraId="013BC603" w14:textId="73061A34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="00FF540D">
        <w:rPr>
          <w:rFonts w:cs="Arial"/>
          <w:sz w:val="28"/>
          <w:szCs w:val="28"/>
        </w:rPr>
        <w:t>ouch our face.</w:t>
      </w:r>
    </w:p>
    <w:p w14:paraId="25B0FAF6" w14:textId="1A6F0B7C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ACCC45" w14:textId="15E9FDB2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15FA5D" w14:textId="1647F287" w:rsidR="00FF540D" w:rsidRPr="007A42EE" w:rsidRDefault="00FF540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7A42EE">
        <w:rPr>
          <w:rFonts w:ascii="Arial" w:hAnsi="Arial" w:cs="Arial"/>
          <w:b/>
          <w:bCs/>
          <w:sz w:val="28"/>
          <w:szCs w:val="28"/>
        </w:rPr>
        <w:t>Then</w:t>
      </w:r>
    </w:p>
    <w:p w14:paraId="14D459F8" w14:textId="4DADD912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88032" behindDoc="0" locked="0" layoutInCell="1" allowOverlap="1" wp14:anchorId="435BD8D5" wp14:editId="4CDB5892">
            <wp:simplePos x="0" y="0"/>
            <wp:positionH relativeFrom="column">
              <wp:posOffset>590550</wp:posOffset>
            </wp:positionH>
            <wp:positionV relativeFrom="paragraph">
              <wp:posOffset>378460</wp:posOffset>
            </wp:positionV>
            <wp:extent cx="1080000" cy="1050000"/>
            <wp:effectExtent l="0" t="0" r="635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C2FC" w14:textId="0D3A098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C7C4DB" w14:textId="706D0F34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touch an object. </w:t>
      </w:r>
    </w:p>
    <w:p w14:paraId="49B22AD0" w14:textId="0ACA4783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403E15" w14:textId="0429151F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2ECD7E" w14:textId="3A305B8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C0F6202" w14:textId="133E8E79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E855A9" w14:textId="61EC6CEE" w:rsidR="000A2FD4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590080" behindDoc="0" locked="0" layoutInCell="1" allowOverlap="1" wp14:anchorId="57D43F70" wp14:editId="15E1C4DD">
            <wp:simplePos x="0" y="0"/>
            <wp:positionH relativeFrom="column">
              <wp:posOffset>148590</wp:posOffset>
            </wp:positionH>
            <wp:positionV relativeFrom="paragraph">
              <wp:posOffset>36195</wp:posOffset>
            </wp:positionV>
            <wp:extent cx="773430" cy="1143635"/>
            <wp:effectExtent l="0" t="0" r="762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343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591104" behindDoc="0" locked="0" layoutInCell="1" allowOverlap="1" wp14:anchorId="44B94FE8" wp14:editId="114A1460">
            <wp:simplePos x="0" y="0"/>
            <wp:positionH relativeFrom="column">
              <wp:posOffset>924772</wp:posOffset>
            </wp:positionH>
            <wp:positionV relativeFrom="paragraph">
              <wp:posOffset>75565</wp:posOffset>
            </wp:positionV>
            <wp:extent cx="745623" cy="1080000"/>
            <wp:effectExtent l="0" t="0" r="0" b="635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ront cover why are there so many new rules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4">
        <w:rPr>
          <w:rFonts w:ascii="Arial" w:hAnsi="Arial" w:cs="Arial"/>
          <w:sz w:val="28"/>
          <w:szCs w:val="28"/>
        </w:rPr>
        <w:t>Read the fact sheet</w:t>
      </w:r>
    </w:p>
    <w:p w14:paraId="5F17BBAE" w14:textId="092A6342" w:rsidR="000A2FD4" w:rsidRP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7A42EE">
        <w:rPr>
          <w:rFonts w:cs="Arial"/>
          <w:b/>
          <w:bCs/>
          <w:sz w:val="28"/>
          <w:szCs w:val="28"/>
        </w:rPr>
        <w:t>Look after your self</w:t>
      </w:r>
    </w:p>
    <w:p w14:paraId="1E682C4F" w14:textId="1A0F12C6" w:rsidR="000A2FD4" w:rsidRP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7A42EE">
        <w:rPr>
          <w:rFonts w:cs="Arial"/>
          <w:b/>
          <w:bCs/>
          <w:sz w:val="28"/>
          <w:szCs w:val="28"/>
        </w:rPr>
        <w:t>Why are there lots of new rules.</w:t>
      </w:r>
    </w:p>
    <w:p w14:paraId="2C5DD906" w14:textId="46979AA0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75EAAE17" w14:textId="5E31C6E5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084DA3E5" w14:textId="25952BDC" w:rsid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66C05C14" w14:textId="77777777" w:rsidR="000A2FD4" w:rsidRPr="000A2FD4" w:rsidRDefault="000A2FD4" w:rsidP="000A2FD4">
      <w:pPr>
        <w:spacing w:after="0" w:line="480" w:lineRule="auto"/>
        <w:rPr>
          <w:rFonts w:cs="Arial"/>
          <w:sz w:val="28"/>
          <w:szCs w:val="28"/>
        </w:rPr>
      </w:pPr>
    </w:p>
    <w:p w14:paraId="769DAFED" w14:textId="69B5E1F9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01AAEAD2" wp14:editId="61FC624B">
                <wp:simplePos x="0" y="0"/>
                <wp:positionH relativeFrom="column">
                  <wp:posOffset>885825</wp:posOffset>
                </wp:positionH>
                <wp:positionV relativeFrom="paragraph">
                  <wp:posOffset>-295275</wp:posOffset>
                </wp:positionV>
                <wp:extent cx="803275" cy="814705"/>
                <wp:effectExtent l="0" t="0" r="0" b="444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275" cy="814705"/>
                          <a:chOff x="0" y="0"/>
                          <a:chExt cx="803275" cy="814705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0975" y="0"/>
                            <a:ext cx="62230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18820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A23DEC" id="Group 240" o:spid="_x0000_s1026" style="position:absolute;margin-left:69.75pt;margin-top:-23.25pt;width:63.25pt;height:64.15pt;z-index:252599296" coordsize="8032,8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0" o:spid="_x0000_s1027" type="#_x0000_t75" style="position:absolute;left:1809;width:622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">
                  <v:imagedata r:id="rId25" o:title=""/>
                </v:shape>
                <v:shape id="Picture 235" o:spid="_x0000_s1028" type="#_x0000_t75" style="position:absolute;top:952;width:7188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">
                  <v:imagedata r:id="rId26" o:title=""/>
                </v:shape>
              </v:group>
            </w:pict>
          </mc:Fallback>
        </mc:AlternateContent>
      </w:r>
      <w:r w:rsidR="00FF540D">
        <w:rPr>
          <w:rFonts w:ascii="Arial" w:hAnsi="Arial" w:cs="Arial"/>
          <w:sz w:val="28"/>
          <w:szCs w:val="28"/>
        </w:rPr>
        <w:t xml:space="preserve">COVID </w:t>
      </w:r>
      <w:proofErr w:type="gramStart"/>
      <w:r w:rsidR="00FF540D">
        <w:rPr>
          <w:rFonts w:ascii="Arial" w:hAnsi="Arial" w:cs="Arial"/>
          <w:sz w:val="28"/>
          <w:szCs w:val="28"/>
        </w:rPr>
        <w:t>-  19</w:t>
      </w:r>
      <w:proofErr w:type="gramEnd"/>
      <w:r w:rsidR="00FF540D">
        <w:rPr>
          <w:rFonts w:ascii="Arial" w:hAnsi="Arial" w:cs="Arial"/>
          <w:sz w:val="28"/>
          <w:szCs w:val="28"/>
        </w:rPr>
        <w:t xml:space="preserve"> can stay on that object.</w:t>
      </w:r>
    </w:p>
    <w:p w14:paraId="350A51E4" w14:textId="1ECBE45F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A1301C" w14:textId="6C8C4580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2B5D1F" w14:textId="41A041BB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068A1C" w14:textId="77777777" w:rsidR="007A42EE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FA8BAE" w14:textId="29D7D2EF" w:rsidR="00FF540D" w:rsidRDefault="007A42E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7C3F231" wp14:editId="2A53B2A9">
                <wp:simplePos x="0" y="0"/>
                <wp:positionH relativeFrom="column">
                  <wp:posOffset>200025</wp:posOffset>
                </wp:positionH>
                <wp:positionV relativeFrom="paragraph">
                  <wp:posOffset>384175</wp:posOffset>
                </wp:positionV>
                <wp:extent cx="1219200" cy="0"/>
                <wp:effectExtent l="0" t="114300" r="0" b="1333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3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7" o:spid="_x0000_s1026" type="#_x0000_t32" style="position:absolute;margin-left:15.75pt;margin-top:30.25pt;width:96pt;height:0;z-index:2526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" strokecolor="#00b050" strokeweight="4.5pt">
                <v:stroke endarrow="block" joinstyle="miter"/>
              </v:shape>
            </w:pict>
          </mc:Fallback>
        </mc:AlternateContent>
      </w:r>
      <w:r w:rsidRPr="007A42EE">
        <w:rPr>
          <w:rFonts w:cs="Arial"/>
          <w:noProof/>
          <w:sz w:val="28"/>
          <w:szCs w:val="28"/>
        </w:rPr>
        <w:drawing>
          <wp:anchor distT="0" distB="0" distL="114300" distR="114300" simplePos="0" relativeHeight="252594176" behindDoc="0" locked="0" layoutInCell="1" allowOverlap="1" wp14:anchorId="6A2D0141" wp14:editId="67F9C7F2">
            <wp:simplePos x="0" y="0"/>
            <wp:positionH relativeFrom="column">
              <wp:posOffset>-371475</wp:posOffset>
            </wp:positionH>
            <wp:positionV relativeFrom="paragraph">
              <wp:posOffset>114935</wp:posOffset>
            </wp:positionV>
            <wp:extent cx="900000" cy="900000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2EE">
        <w:rPr>
          <w:rFonts w:cs="Arial"/>
          <w:noProof/>
          <w:sz w:val="28"/>
          <w:szCs w:val="28"/>
        </w:rPr>
        <w:drawing>
          <wp:anchor distT="0" distB="0" distL="114300" distR="114300" simplePos="0" relativeHeight="252595200" behindDoc="0" locked="0" layoutInCell="1" allowOverlap="1" wp14:anchorId="6FE3E8A6" wp14:editId="747884D9">
            <wp:simplePos x="0" y="0"/>
            <wp:positionH relativeFrom="column">
              <wp:posOffset>789305</wp:posOffset>
            </wp:positionH>
            <wp:positionV relativeFrom="paragraph">
              <wp:posOffset>114935</wp:posOffset>
            </wp:positionV>
            <wp:extent cx="900000" cy="90000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540D">
        <w:rPr>
          <w:rFonts w:ascii="Arial" w:hAnsi="Arial" w:cs="Arial"/>
          <w:sz w:val="28"/>
          <w:szCs w:val="28"/>
        </w:rPr>
        <w:t>Some times</w:t>
      </w:r>
      <w:proofErr w:type="spellEnd"/>
      <w:r w:rsidR="00FF540D">
        <w:rPr>
          <w:rFonts w:ascii="Arial" w:hAnsi="Arial" w:cs="Arial"/>
          <w:sz w:val="28"/>
          <w:szCs w:val="28"/>
        </w:rPr>
        <w:t xml:space="preserve"> it can stay for</w:t>
      </w:r>
    </w:p>
    <w:p w14:paraId="5935D8D1" w14:textId="7F91AA75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FF540D">
        <w:rPr>
          <w:rFonts w:cs="Arial"/>
          <w:sz w:val="28"/>
          <w:szCs w:val="28"/>
        </w:rPr>
        <w:t xml:space="preserve"> short time. </w:t>
      </w:r>
      <w:proofErr w:type="gramStart"/>
      <w:r w:rsidR="00FF540D">
        <w:rPr>
          <w:rFonts w:cs="Arial"/>
          <w:sz w:val="28"/>
          <w:szCs w:val="28"/>
        </w:rPr>
        <w:t>Like  2</w:t>
      </w:r>
      <w:proofErr w:type="gramEnd"/>
      <w:r w:rsidR="00FF540D">
        <w:rPr>
          <w:rFonts w:cs="Arial"/>
          <w:sz w:val="28"/>
          <w:szCs w:val="28"/>
        </w:rPr>
        <w:t xml:space="preserve">  hours</w:t>
      </w:r>
    </w:p>
    <w:p w14:paraId="124542FE" w14:textId="55E7F413" w:rsidR="007A42EE" w:rsidRDefault="007A42EE" w:rsidP="007A42EE">
      <w:pPr>
        <w:spacing w:after="0" w:line="480" w:lineRule="auto"/>
        <w:rPr>
          <w:rFonts w:cs="Arial"/>
          <w:sz w:val="28"/>
          <w:szCs w:val="28"/>
        </w:rPr>
      </w:pPr>
    </w:p>
    <w:p w14:paraId="5B670216" w14:textId="77777777" w:rsidR="007A42EE" w:rsidRPr="007A42EE" w:rsidRDefault="007A42EE" w:rsidP="007A42EE">
      <w:pPr>
        <w:spacing w:after="0" w:line="480" w:lineRule="auto"/>
        <w:rPr>
          <w:rFonts w:cs="Arial"/>
          <w:sz w:val="28"/>
          <w:szCs w:val="28"/>
        </w:rPr>
      </w:pPr>
    </w:p>
    <w:p w14:paraId="33CF41D1" w14:textId="19C7EE85" w:rsidR="00FF540D" w:rsidRDefault="000A2FD4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A2FD4">
        <w:rPr>
          <w:rFonts w:cs="Arial"/>
          <w:b/>
          <w:bCs/>
          <w:sz w:val="28"/>
          <w:szCs w:val="28"/>
        </w:rPr>
        <w:t>o</w:t>
      </w:r>
      <w:r w:rsidR="00FF540D" w:rsidRPr="000A2FD4">
        <w:rPr>
          <w:rFonts w:cs="Arial"/>
          <w:b/>
          <w:bCs/>
          <w:sz w:val="28"/>
          <w:szCs w:val="28"/>
        </w:rPr>
        <w:t>r</w:t>
      </w:r>
    </w:p>
    <w:p w14:paraId="261626B4" w14:textId="543324AB" w:rsidR="007A42EE" w:rsidRDefault="006C5F97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4912A93C" wp14:editId="4E8D754A">
                <wp:simplePos x="0" y="0"/>
                <wp:positionH relativeFrom="column">
                  <wp:posOffset>304800</wp:posOffset>
                </wp:positionH>
                <wp:positionV relativeFrom="paragraph">
                  <wp:posOffset>410845</wp:posOffset>
                </wp:positionV>
                <wp:extent cx="1439545" cy="1117600"/>
                <wp:effectExtent l="0" t="0" r="8255" b="635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117600"/>
                          <a:chOff x="0" y="0"/>
                          <a:chExt cx="1439545" cy="1117600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1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Rectangle: Rounded Corners 277"/>
                        <wps:cNvSpPr/>
                        <wps:spPr>
                          <a:xfrm>
                            <a:off x="485775" y="47625"/>
                            <a:ext cx="514350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llout: Right Arrow 282"/>
                        <wps:cNvSpPr/>
                        <wps:spPr>
                          <a:xfrm>
                            <a:off x="209550" y="438150"/>
                            <a:ext cx="638175" cy="171450"/>
                          </a:xfrm>
                          <a:prstGeom prst="rightArrowCallou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ED31B" id="Group 283" o:spid="_x0000_s1026" style="position:absolute;margin-left:24pt;margin-top:32.35pt;width:113.35pt;height:88pt;z-index:252604416" coordsize="14395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">
                <v:shape id="Picture 269" o:spid="_x0000_s1027" type="#_x0000_t75" style="position:absolute;width:1439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">
                  <v:imagedata r:id="rId30" o:title=""/>
                </v:shape>
                <v:roundrect id="Rectangle: Rounded Corners 277" o:spid="_x0000_s1028" style="position:absolute;left:4857;top:476;width:5144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" fillcolor="white [3212]" stroked="f" strokeweight="1pt">
                  <v:stroke joinstyle="miter"/>
                </v:roundre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282" o:spid="_x0000_s1029" type="#_x0000_t78" style="position:absolute;left:2095;top:4381;width:638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" adj="14035,,20149" fillcolor="#00b050" strokecolor="#00b050" strokeweight="1pt"/>
              </v:group>
            </w:pict>
          </mc:Fallback>
        </mc:AlternateContent>
      </w:r>
    </w:p>
    <w:p w14:paraId="7CEF6A80" w14:textId="1A94218A" w:rsidR="007A42EE" w:rsidRPr="000A2FD4" w:rsidRDefault="007A42EE" w:rsidP="000A2FD4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57F35BFC" w14:textId="4B766F6B" w:rsidR="007A42EE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FF540D">
        <w:rPr>
          <w:rFonts w:cs="Arial"/>
          <w:sz w:val="28"/>
          <w:szCs w:val="28"/>
        </w:rPr>
        <w:t xml:space="preserve"> long time. </w:t>
      </w:r>
      <w:proofErr w:type="gramStart"/>
      <w:r w:rsidR="00FF540D">
        <w:rPr>
          <w:rFonts w:cs="Arial"/>
          <w:sz w:val="28"/>
          <w:szCs w:val="28"/>
        </w:rPr>
        <w:t>Like  3</w:t>
      </w:r>
      <w:proofErr w:type="gramEnd"/>
      <w:r w:rsidR="00FF540D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days</w:t>
      </w:r>
      <w:r w:rsidR="00FF540D">
        <w:rPr>
          <w:rFonts w:cs="Arial"/>
          <w:sz w:val="28"/>
          <w:szCs w:val="28"/>
        </w:rPr>
        <w:t xml:space="preserve">. </w:t>
      </w:r>
    </w:p>
    <w:p w14:paraId="1DB7BC02" w14:textId="18DAFA39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F996D80" w14:textId="2F56173A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1A5BAC24" w14:textId="3BEB6107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3A6A407" w14:textId="620158E4" w:rsidR="007A42EE" w:rsidRDefault="007A42EE" w:rsidP="007A42EE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42907C48" w14:textId="1B777731" w:rsidR="007A42EE" w:rsidRDefault="007A42EE" w:rsidP="007A42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 w:rsidRPr="00006F02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2593152" behindDoc="0" locked="0" layoutInCell="1" allowOverlap="1" wp14:anchorId="0793286A" wp14:editId="23D9667C">
            <wp:simplePos x="0" y="0"/>
            <wp:positionH relativeFrom="column">
              <wp:posOffset>609600</wp:posOffset>
            </wp:positionH>
            <wp:positionV relativeFrom="paragraph">
              <wp:posOffset>96520</wp:posOffset>
            </wp:positionV>
            <wp:extent cx="1080000" cy="1039551"/>
            <wp:effectExtent l="0" t="0" r="6350" b="825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cs="Arial"/>
          <w:sz w:val="28"/>
          <w:szCs w:val="28"/>
        </w:rPr>
        <w:t>The</w:t>
      </w:r>
      <w:r w:rsidR="000A2FD4">
        <w:rPr>
          <w:rFonts w:cs="Arial"/>
          <w:sz w:val="28"/>
          <w:szCs w:val="28"/>
        </w:rPr>
        <w:t>y</w:t>
      </w:r>
      <w:r w:rsidR="00FF540D">
        <w:rPr>
          <w:rFonts w:cs="Arial"/>
          <w:sz w:val="28"/>
          <w:szCs w:val="28"/>
        </w:rPr>
        <w:t xml:space="preserve"> do </w:t>
      </w:r>
      <w:r w:rsidR="00FF540D" w:rsidRPr="000A2FD4">
        <w:rPr>
          <w:rFonts w:cs="Arial"/>
          <w:b/>
          <w:bCs/>
          <w:sz w:val="28"/>
          <w:szCs w:val="28"/>
        </w:rPr>
        <w:t xml:space="preserve">not </w:t>
      </w:r>
      <w:r w:rsidR="00FF540D">
        <w:rPr>
          <w:rFonts w:cs="Arial"/>
          <w:sz w:val="28"/>
          <w:szCs w:val="28"/>
        </w:rPr>
        <w:t>know</w:t>
      </w:r>
      <w:r w:rsidR="00E249F1">
        <w:rPr>
          <w:rFonts w:cs="Arial"/>
          <w:sz w:val="28"/>
          <w:szCs w:val="28"/>
        </w:rPr>
        <w:t xml:space="preserve"> how long COID – 19  </w:t>
      </w:r>
    </w:p>
    <w:p w14:paraId="30F773F2" w14:textId="207E1954" w:rsidR="00FF540D" w:rsidRDefault="007A42EE" w:rsidP="007A42EE">
      <w:pPr>
        <w:pStyle w:val="ListParagraph"/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ays</w:t>
      </w:r>
      <w:r w:rsidR="00E249F1">
        <w:rPr>
          <w:rFonts w:cs="Arial"/>
          <w:sz w:val="28"/>
          <w:szCs w:val="28"/>
        </w:rPr>
        <w:t xml:space="preserve"> on objects. </w:t>
      </w:r>
    </w:p>
    <w:p w14:paraId="67FAFA91" w14:textId="75B49C81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CE4EF3C" w14:textId="65BA99B3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026C67" w14:textId="2606BC36" w:rsidR="00FF540D" w:rsidRDefault="006C5F97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1A6F5038" wp14:editId="663D6B47">
            <wp:simplePos x="0" y="0"/>
            <wp:positionH relativeFrom="column">
              <wp:posOffset>171450</wp:posOffset>
            </wp:positionH>
            <wp:positionV relativeFrom="paragraph">
              <wp:posOffset>64135</wp:posOffset>
            </wp:positionV>
            <wp:extent cx="1554062" cy="1080000"/>
            <wp:effectExtent l="0" t="0" r="8255" b="635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"/>
                    <a:stretch/>
                  </pic:blipFill>
                  <pic:spPr bwMode="auto">
                    <a:xfrm>
                      <a:off x="0" y="0"/>
                      <a:ext cx="155406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They want us to clean </w:t>
      </w:r>
      <w:r w:rsidR="000A2FD4">
        <w:rPr>
          <w:rFonts w:ascii="Arial" w:hAnsi="Arial" w:cs="Arial"/>
          <w:sz w:val="28"/>
          <w:szCs w:val="28"/>
        </w:rPr>
        <w:t>things</w:t>
      </w:r>
      <w:r w:rsidR="00FF540D">
        <w:rPr>
          <w:rFonts w:ascii="Arial" w:hAnsi="Arial" w:cs="Arial"/>
          <w:sz w:val="28"/>
          <w:szCs w:val="28"/>
        </w:rPr>
        <w:t xml:space="preserve"> we touch.</w:t>
      </w:r>
    </w:p>
    <w:p w14:paraId="0D723AEF" w14:textId="61A5106E" w:rsidR="00FF540D" w:rsidRPr="000A2FD4" w:rsidRDefault="00FF540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A2FD4">
        <w:rPr>
          <w:rFonts w:ascii="Arial" w:hAnsi="Arial" w:cs="Arial"/>
          <w:b/>
          <w:bCs/>
          <w:sz w:val="28"/>
          <w:szCs w:val="28"/>
        </w:rPr>
        <w:t>And</w:t>
      </w:r>
    </w:p>
    <w:p w14:paraId="2127FAD2" w14:textId="70B66A87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things that othe</w:t>
      </w:r>
      <w:r w:rsidR="000A2FD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people touch.</w:t>
      </w:r>
    </w:p>
    <w:p w14:paraId="50888763" w14:textId="65D94495" w:rsidR="00E249F1" w:rsidRDefault="00E249F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8443F4" w14:textId="7C5BC6C4" w:rsidR="006C5F97" w:rsidRDefault="006C5F97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EB97BE" w14:textId="495DFD84" w:rsidR="006C5F97" w:rsidRDefault="006C5F97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5AC038" w14:textId="3916B7B3" w:rsidR="006C5F97" w:rsidRDefault="006C5F97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25FFE0" w14:textId="26B16135" w:rsidR="00E249F1" w:rsidRDefault="006C5F97" w:rsidP="006C5F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07488" behindDoc="0" locked="0" layoutInCell="1" allowOverlap="1" wp14:anchorId="62BA0BE8" wp14:editId="5D496087">
            <wp:simplePos x="0" y="0"/>
            <wp:positionH relativeFrom="column">
              <wp:posOffset>76200</wp:posOffset>
            </wp:positionH>
            <wp:positionV relativeFrom="paragraph">
              <wp:posOffset>90748</wp:posOffset>
            </wp:positionV>
            <wp:extent cx="667776" cy="126000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7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8512" behindDoc="0" locked="0" layoutInCell="1" allowOverlap="1" wp14:anchorId="76040751" wp14:editId="6308FDCC">
            <wp:simplePos x="0" y="0"/>
            <wp:positionH relativeFrom="column">
              <wp:posOffset>645795</wp:posOffset>
            </wp:positionH>
            <wp:positionV relativeFrom="paragraph">
              <wp:posOffset>90170</wp:posOffset>
            </wp:positionV>
            <wp:extent cx="1080000" cy="1052658"/>
            <wp:effectExtent l="0" t="0" r="635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000" cy="105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F1">
        <w:rPr>
          <w:rFonts w:ascii="Arial" w:hAnsi="Arial" w:cs="Arial"/>
          <w:sz w:val="28"/>
          <w:szCs w:val="28"/>
        </w:rPr>
        <w:t xml:space="preserve">They say use </w:t>
      </w:r>
    </w:p>
    <w:p w14:paraId="77801185" w14:textId="2646AECD" w:rsidR="00E249F1" w:rsidRPr="000A2FD4" w:rsidRDefault="000A2FD4" w:rsidP="006C5F97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Pr="000A2FD4">
        <w:rPr>
          <w:rFonts w:cs="Arial"/>
          <w:sz w:val="28"/>
          <w:szCs w:val="28"/>
        </w:rPr>
        <w:t>leaning</w:t>
      </w:r>
      <w:r w:rsidR="00E249F1" w:rsidRPr="000A2FD4">
        <w:rPr>
          <w:rFonts w:cs="Arial"/>
          <w:sz w:val="28"/>
          <w:szCs w:val="28"/>
        </w:rPr>
        <w:t xml:space="preserve"> </w:t>
      </w:r>
      <w:r w:rsidRPr="000A2FD4">
        <w:rPr>
          <w:rFonts w:cs="Arial"/>
          <w:sz w:val="28"/>
          <w:szCs w:val="28"/>
        </w:rPr>
        <w:t>detergent</w:t>
      </w:r>
    </w:p>
    <w:p w14:paraId="1068043D" w14:textId="7128AB33" w:rsidR="000A2FD4" w:rsidRPr="000A2FD4" w:rsidRDefault="000A2FD4" w:rsidP="006C5F97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A2FD4">
        <w:rPr>
          <w:rFonts w:cs="Arial"/>
          <w:b/>
          <w:bCs/>
          <w:sz w:val="28"/>
          <w:szCs w:val="28"/>
        </w:rPr>
        <w:t>a</w:t>
      </w:r>
      <w:r w:rsidR="00E249F1" w:rsidRPr="000A2FD4">
        <w:rPr>
          <w:rFonts w:cs="Arial"/>
          <w:b/>
          <w:bCs/>
          <w:sz w:val="28"/>
          <w:szCs w:val="28"/>
        </w:rPr>
        <w:t xml:space="preserve">nd </w:t>
      </w:r>
    </w:p>
    <w:p w14:paraId="75651178" w14:textId="67183748" w:rsidR="00E249F1" w:rsidRDefault="006C5F97" w:rsidP="006C5F97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arm </w:t>
      </w:r>
      <w:r w:rsidR="00E249F1">
        <w:rPr>
          <w:rFonts w:cs="Arial"/>
          <w:sz w:val="28"/>
          <w:szCs w:val="28"/>
        </w:rPr>
        <w:t>water.</w:t>
      </w:r>
    </w:p>
    <w:p w14:paraId="7A4E8E8F" w14:textId="540E5D28" w:rsidR="00E249F1" w:rsidRDefault="00E249F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272106" w14:textId="0EC86F8E" w:rsidR="00E249F1" w:rsidRDefault="00E249F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CBEE493" w14:textId="6710F7E5" w:rsidR="00E249F1" w:rsidRDefault="00E249F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CF8C440" w14:textId="3FDA4E7E" w:rsidR="00E249F1" w:rsidRDefault="006C5F97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09536" behindDoc="0" locked="0" layoutInCell="1" allowOverlap="1" wp14:anchorId="49D9D74A" wp14:editId="6AFD6462">
            <wp:simplePos x="0" y="0"/>
            <wp:positionH relativeFrom="column">
              <wp:posOffset>-190500</wp:posOffset>
            </wp:positionH>
            <wp:positionV relativeFrom="paragraph">
              <wp:posOffset>376555</wp:posOffset>
            </wp:positionV>
            <wp:extent cx="1800000" cy="1822222"/>
            <wp:effectExtent l="0" t="0" r="0" b="698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EB3AD" w14:textId="0F66CEE0" w:rsidR="000A2FD4" w:rsidRPr="000A2FD4" w:rsidRDefault="00FF540D" w:rsidP="000A2FD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 </w:t>
      </w:r>
      <w:r w:rsidRPr="000A2FD4">
        <w:rPr>
          <w:rFonts w:ascii="Arial" w:hAnsi="Arial" w:cs="Arial"/>
          <w:sz w:val="28"/>
          <w:szCs w:val="28"/>
        </w:rPr>
        <w:t>home</w:t>
      </w:r>
      <w:r w:rsidR="000A2FD4" w:rsidRPr="000A2FD4">
        <w:rPr>
          <w:rFonts w:ascii="Arial" w:hAnsi="Arial" w:cs="Arial"/>
          <w:sz w:val="28"/>
          <w:szCs w:val="28"/>
        </w:rPr>
        <w:t xml:space="preserve"> </w:t>
      </w:r>
      <w:r w:rsidR="006C5F97">
        <w:rPr>
          <w:rFonts w:ascii="Arial" w:hAnsi="Arial" w:cs="Arial"/>
          <w:sz w:val="28"/>
          <w:szCs w:val="28"/>
        </w:rPr>
        <w:t>you need to clean</w:t>
      </w:r>
      <w:r w:rsidRPr="000A2FD4">
        <w:rPr>
          <w:rFonts w:ascii="Arial" w:hAnsi="Arial" w:cs="Arial"/>
          <w:sz w:val="28"/>
          <w:szCs w:val="28"/>
        </w:rPr>
        <w:t xml:space="preserve"> </w:t>
      </w:r>
    </w:p>
    <w:p w14:paraId="05CCE294" w14:textId="0899A4AA" w:rsidR="00FF540D" w:rsidRPr="000A2FD4" w:rsidRDefault="00FF540D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0A2FD4">
        <w:rPr>
          <w:rFonts w:cs="Arial"/>
          <w:sz w:val="28"/>
          <w:szCs w:val="28"/>
        </w:rPr>
        <w:t>doors</w:t>
      </w:r>
    </w:p>
    <w:p w14:paraId="4F72664E" w14:textId="31E3BCAA" w:rsidR="00AB5DFE" w:rsidRDefault="00AB5DFE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rawers</w:t>
      </w:r>
    </w:p>
    <w:p w14:paraId="43941C51" w14:textId="387ABCED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="00FF540D">
        <w:rPr>
          <w:rFonts w:cs="Arial"/>
          <w:sz w:val="28"/>
          <w:szCs w:val="28"/>
        </w:rPr>
        <w:t>indows</w:t>
      </w:r>
    </w:p>
    <w:p w14:paraId="7935370A" w14:textId="728D7791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</w:t>
      </w:r>
      <w:r w:rsidR="00FF540D">
        <w:rPr>
          <w:rFonts w:cs="Arial"/>
          <w:sz w:val="28"/>
          <w:szCs w:val="28"/>
        </w:rPr>
        <w:t xml:space="preserve">ght </w:t>
      </w:r>
      <w:r>
        <w:rPr>
          <w:rFonts w:cs="Arial"/>
          <w:sz w:val="28"/>
          <w:szCs w:val="28"/>
        </w:rPr>
        <w:t>switches</w:t>
      </w:r>
    </w:p>
    <w:p w14:paraId="64CF1082" w14:textId="1DE05C5F" w:rsidR="00FF540D" w:rsidRDefault="000A2FD4" w:rsidP="000A2FD4">
      <w:pPr>
        <w:pStyle w:val="ListParagraph"/>
        <w:spacing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A2FD4">
        <w:rPr>
          <w:rFonts w:cs="Arial"/>
          <w:b/>
          <w:bCs/>
          <w:sz w:val="28"/>
          <w:szCs w:val="28"/>
        </w:rPr>
        <w:t>and</w:t>
      </w:r>
    </w:p>
    <w:p w14:paraId="2C467675" w14:textId="012A0DE4" w:rsidR="00FF540D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10560" behindDoc="0" locked="0" layoutInCell="1" allowOverlap="1" wp14:anchorId="7E43AC8C" wp14:editId="1600E550">
            <wp:simplePos x="0" y="0"/>
            <wp:positionH relativeFrom="column">
              <wp:posOffset>-95250</wp:posOffset>
            </wp:positionH>
            <wp:positionV relativeFrom="paragraph">
              <wp:posOffset>59055</wp:posOffset>
            </wp:positionV>
            <wp:extent cx="1800000" cy="1472727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 xml:space="preserve">Many </w:t>
      </w:r>
      <w:r w:rsidR="006C5F97">
        <w:rPr>
          <w:rFonts w:ascii="Arial" w:hAnsi="Arial" w:cs="Arial"/>
          <w:sz w:val="28"/>
          <w:szCs w:val="28"/>
        </w:rPr>
        <w:t>things</w:t>
      </w:r>
      <w:r w:rsidR="00FF540D">
        <w:rPr>
          <w:rFonts w:ascii="Arial" w:hAnsi="Arial" w:cs="Arial"/>
          <w:sz w:val="28"/>
          <w:szCs w:val="28"/>
        </w:rPr>
        <w:t xml:space="preserve"> in </w:t>
      </w:r>
      <w:r>
        <w:rPr>
          <w:rFonts w:ascii="Arial" w:hAnsi="Arial" w:cs="Arial"/>
          <w:sz w:val="28"/>
          <w:szCs w:val="28"/>
        </w:rPr>
        <w:t>y</w:t>
      </w:r>
      <w:r w:rsidR="00FF540D">
        <w:rPr>
          <w:rFonts w:ascii="Arial" w:hAnsi="Arial" w:cs="Arial"/>
          <w:sz w:val="28"/>
          <w:szCs w:val="28"/>
        </w:rPr>
        <w:t xml:space="preserve">our </w:t>
      </w:r>
    </w:p>
    <w:p w14:paraId="4EF72EAD" w14:textId="6323CB9B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</w:t>
      </w:r>
      <w:r w:rsidR="00FF540D">
        <w:rPr>
          <w:rFonts w:cs="Arial"/>
          <w:sz w:val="28"/>
          <w:szCs w:val="28"/>
        </w:rPr>
        <w:t>itchen</w:t>
      </w:r>
    </w:p>
    <w:p w14:paraId="0D4478F0" w14:textId="5889AFFC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="00FF540D">
        <w:rPr>
          <w:rFonts w:cs="Arial"/>
          <w:sz w:val="28"/>
          <w:szCs w:val="28"/>
        </w:rPr>
        <w:t>athroom</w:t>
      </w:r>
    </w:p>
    <w:p w14:paraId="3883F332" w14:textId="45638EB0" w:rsidR="00AB5DFE" w:rsidRPr="000A03A3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</w:t>
      </w:r>
      <w:r w:rsidR="00FF540D">
        <w:rPr>
          <w:rFonts w:cs="Arial"/>
          <w:sz w:val="28"/>
          <w:szCs w:val="28"/>
        </w:rPr>
        <w:t>oilet</w:t>
      </w:r>
    </w:p>
    <w:p w14:paraId="062DA75B" w14:textId="0DE4C758" w:rsidR="000A03A3" w:rsidRPr="000A03A3" w:rsidRDefault="000A03A3" w:rsidP="000A03A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CC02C20" w14:textId="4106B174" w:rsidR="000A03A3" w:rsidRPr="000A03A3" w:rsidRDefault="000A03A3" w:rsidP="000A03A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C656FC9" w14:textId="38D27460" w:rsidR="00AB5DFE" w:rsidRDefault="000A03A3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1584" behindDoc="0" locked="0" layoutInCell="1" allowOverlap="1" wp14:anchorId="037C557E" wp14:editId="3B69DC25">
            <wp:simplePos x="0" y="0"/>
            <wp:positionH relativeFrom="column">
              <wp:posOffset>3810</wp:posOffset>
            </wp:positionH>
            <wp:positionV relativeFrom="paragraph">
              <wp:posOffset>17780</wp:posOffset>
            </wp:positionV>
            <wp:extent cx="1700530" cy="1439545"/>
            <wp:effectExtent l="0" t="0" r="0" b="825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D4">
        <w:rPr>
          <w:rFonts w:cs="Arial"/>
          <w:sz w:val="28"/>
          <w:szCs w:val="28"/>
        </w:rPr>
        <w:t>b</w:t>
      </w:r>
      <w:r w:rsidR="00AB5DFE">
        <w:rPr>
          <w:rFonts w:cs="Arial"/>
          <w:sz w:val="28"/>
          <w:szCs w:val="28"/>
        </w:rPr>
        <w:t>edroom</w:t>
      </w:r>
    </w:p>
    <w:p w14:paraId="5F7EC4DF" w14:textId="1F9EC4FF" w:rsidR="00FF540D" w:rsidRDefault="000A03A3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ving room</w:t>
      </w:r>
      <w:r w:rsidR="00FF540D">
        <w:rPr>
          <w:rFonts w:cs="Arial"/>
          <w:sz w:val="28"/>
          <w:szCs w:val="28"/>
        </w:rPr>
        <w:t>.</w:t>
      </w:r>
    </w:p>
    <w:p w14:paraId="08B66CE5" w14:textId="3B9355A4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0E57AC" w14:textId="488F08F0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E4A905" w14:textId="6DDE9C2E" w:rsidR="000A03A3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7185E2" w14:textId="52839FAC" w:rsidR="000A03A3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1EFCF2C5" wp14:editId="672F461D">
            <wp:simplePos x="0" y="0"/>
            <wp:positionH relativeFrom="column">
              <wp:posOffset>787400</wp:posOffset>
            </wp:positionH>
            <wp:positionV relativeFrom="paragraph">
              <wp:posOffset>404495</wp:posOffset>
            </wp:positionV>
            <wp:extent cx="909050" cy="1440000"/>
            <wp:effectExtent l="0" t="0" r="5715" b="8255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85FE7" w14:textId="1E493C23" w:rsidR="00FF540D" w:rsidRDefault="000A03A3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19776" behindDoc="0" locked="0" layoutInCell="1" allowOverlap="1" wp14:anchorId="357ABF39" wp14:editId="1BA1BC1A">
            <wp:simplePos x="0" y="0"/>
            <wp:positionH relativeFrom="column">
              <wp:posOffset>71120</wp:posOffset>
            </wp:positionH>
            <wp:positionV relativeFrom="paragraph">
              <wp:posOffset>338455</wp:posOffset>
            </wp:positionV>
            <wp:extent cx="720000" cy="725866"/>
            <wp:effectExtent l="0" t="0" r="4445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 w:rsidRPr="000A2FD4">
        <w:rPr>
          <w:rFonts w:ascii="Arial" w:hAnsi="Arial" w:cs="Arial"/>
          <w:b/>
          <w:bCs/>
          <w:sz w:val="28"/>
          <w:szCs w:val="28"/>
        </w:rPr>
        <w:t>Doors</w:t>
      </w:r>
    </w:p>
    <w:p w14:paraId="631F52A8" w14:textId="3A98CA37" w:rsidR="00FF540D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0B349D29" wp14:editId="26B9E4B3">
                <wp:simplePos x="0" y="0"/>
                <wp:positionH relativeFrom="column">
                  <wp:posOffset>733425</wp:posOffset>
                </wp:positionH>
                <wp:positionV relativeFrom="paragraph">
                  <wp:posOffset>100965</wp:posOffset>
                </wp:positionV>
                <wp:extent cx="833755" cy="495300"/>
                <wp:effectExtent l="0" t="114300" r="61595" b="13335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495300"/>
                          <a:chOff x="0" y="0"/>
                          <a:chExt cx="833755" cy="495300"/>
                        </a:xfrm>
                      </wpg:grpSpPr>
                      <wps:wsp>
                        <wps:cNvPr id="492" name="Straight Arrow Connector 492"/>
                        <wps:cNvCnPr/>
                        <wps:spPr>
                          <a:xfrm>
                            <a:off x="0" y="295275"/>
                            <a:ext cx="71945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114300" y="0"/>
                            <a:ext cx="71945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Arrow Connector 494"/>
                        <wps:cNvCnPr/>
                        <wps:spPr>
                          <a:xfrm>
                            <a:off x="114300" y="495300"/>
                            <a:ext cx="71945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DADCA" id="Group 498" o:spid="_x0000_s1026" style="position:absolute;margin-left:57.75pt;margin-top:7.95pt;width:65.65pt;height:39pt;z-index:252618752" coordsize="833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">
                <v:shape id="Straight Arrow Connector 492" o:spid="_x0000_s1027" type="#_x0000_t32" style="position:absolute;top:2952;width:7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493" o:spid="_x0000_s1028" type="#_x0000_t32" style="position:absolute;left:1143;width:7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494" o:spid="_x0000_s1029" type="#_x0000_t32" style="position:absolute;left:1143;top:4953;width:7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" strokecolor="black [3213]" strokeweight="4.5pt">
                  <v:stroke endarrow="block" joinstyle="miter"/>
                </v:shape>
              </v:group>
            </w:pict>
          </mc:Fallback>
        </mc:AlternateContent>
      </w:r>
      <w:r w:rsidR="000A2FD4">
        <w:rPr>
          <w:rFonts w:ascii="Arial" w:hAnsi="Arial" w:cs="Arial"/>
          <w:sz w:val="28"/>
          <w:szCs w:val="28"/>
        </w:rPr>
        <w:t>Clean the</w:t>
      </w:r>
      <w:r w:rsidR="00FF540D">
        <w:rPr>
          <w:rFonts w:ascii="Arial" w:hAnsi="Arial" w:cs="Arial"/>
          <w:sz w:val="28"/>
          <w:szCs w:val="28"/>
        </w:rPr>
        <w:t xml:space="preserve"> door handle</w:t>
      </w:r>
      <w:r w:rsidR="000A2FD4">
        <w:rPr>
          <w:rFonts w:ascii="Arial" w:hAnsi="Arial" w:cs="Arial"/>
          <w:sz w:val="28"/>
          <w:szCs w:val="28"/>
        </w:rPr>
        <w:t>s</w:t>
      </w:r>
      <w:r w:rsidR="00FF540D">
        <w:rPr>
          <w:rFonts w:ascii="Arial" w:hAnsi="Arial" w:cs="Arial"/>
          <w:sz w:val="28"/>
          <w:szCs w:val="28"/>
        </w:rPr>
        <w:t>.</w:t>
      </w:r>
      <w:r w:rsidRPr="000A03A3">
        <w:rPr>
          <w:noProof/>
        </w:rPr>
        <w:t xml:space="preserve"> </w:t>
      </w:r>
    </w:p>
    <w:p w14:paraId="374B6928" w14:textId="77777777" w:rsidR="000A03A3" w:rsidRPr="000A03A3" w:rsidRDefault="00FF540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A03A3">
        <w:rPr>
          <w:rFonts w:ascii="Arial" w:hAnsi="Arial" w:cs="Arial"/>
          <w:b/>
          <w:bCs/>
          <w:sz w:val="28"/>
          <w:szCs w:val="28"/>
        </w:rPr>
        <w:t xml:space="preserve">But </w:t>
      </w:r>
    </w:p>
    <w:p w14:paraId="4BC11B68" w14:textId="1765CBE2" w:rsidR="00FF540D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</w:t>
      </w:r>
      <w:r w:rsidR="00FF540D">
        <w:rPr>
          <w:rFonts w:ascii="Arial" w:hAnsi="Arial" w:cs="Arial"/>
          <w:sz w:val="28"/>
          <w:szCs w:val="28"/>
        </w:rPr>
        <w:t xml:space="preserve"> people touch other parts of the door.</w:t>
      </w:r>
    </w:p>
    <w:p w14:paraId="556D1FC9" w14:textId="355E328A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</w:t>
      </w:r>
    </w:p>
    <w:p w14:paraId="79C5BA23" w14:textId="014248D4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FF540D">
        <w:rPr>
          <w:rFonts w:cs="Arial"/>
          <w:sz w:val="28"/>
          <w:szCs w:val="28"/>
        </w:rPr>
        <w:t>bove the door handle</w:t>
      </w:r>
    </w:p>
    <w:p w14:paraId="654AADAF" w14:textId="388350DC" w:rsidR="00FF540D" w:rsidRDefault="000A2FD4" w:rsidP="000A2FD4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="00FF540D">
        <w:rPr>
          <w:rFonts w:cs="Arial"/>
          <w:sz w:val="28"/>
          <w:szCs w:val="28"/>
        </w:rPr>
        <w:t>elow the door handle.</w:t>
      </w:r>
    </w:p>
    <w:p w14:paraId="2D603C80" w14:textId="12928390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need to clean all </w:t>
      </w:r>
      <w:r w:rsidR="000A2FD4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se places</w:t>
      </w:r>
      <w:r w:rsidR="000A2FD4">
        <w:rPr>
          <w:rFonts w:ascii="Arial" w:hAnsi="Arial" w:cs="Arial"/>
          <w:sz w:val="28"/>
          <w:szCs w:val="28"/>
        </w:rPr>
        <w:t xml:space="preserve"> too</w:t>
      </w:r>
      <w:r>
        <w:rPr>
          <w:rFonts w:ascii="Arial" w:hAnsi="Arial" w:cs="Arial"/>
          <w:sz w:val="28"/>
          <w:szCs w:val="28"/>
        </w:rPr>
        <w:t>.</w:t>
      </w:r>
    </w:p>
    <w:p w14:paraId="19CDEE27" w14:textId="77777777" w:rsidR="00BA1AC2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039D10" w14:textId="421BEAE1" w:rsidR="00AB5DFE" w:rsidRDefault="000A03A3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D13E28F" wp14:editId="448763CB">
                <wp:simplePos x="0" y="0"/>
                <wp:positionH relativeFrom="column">
                  <wp:posOffset>643255</wp:posOffset>
                </wp:positionH>
                <wp:positionV relativeFrom="paragraph">
                  <wp:posOffset>389890</wp:posOffset>
                </wp:positionV>
                <wp:extent cx="186055" cy="866775"/>
                <wp:effectExtent l="19050" t="38100" r="61595" b="28575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" cy="866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A1C4" id="Straight Arrow Connector 499" o:spid="_x0000_s1026" type="#_x0000_t32" style="position:absolute;margin-left:50.65pt;margin-top:30.7pt;width:14.65pt;height:68.25pt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6944" behindDoc="0" locked="0" layoutInCell="1" allowOverlap="1" wp14:anchorId="639A84BE" wp14:editId="190C4880">
            <wp:simplePos x="0" y="0"/>
            <wp:positionH relativeFrom="column">
              <wp:posOffset>-76200</wp:posOffset>
            </wp:positionH>
            <wp:positionV relativeFrom="paragraph">
              <wp:posOffset>141605</wp:posOffset>
            </wp:positionV>
            <wp:extent cx="720000" cy="725866"/>
            <wp:effectExtent l="0" t="0" r="4445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765E0F70" wp14:editId="0746239B">
            <wp:simplePos x="0" y="0"/>
            <wp:positionH relativeFrom="column">
              <wp:posOffset>676275</wp:posOffset>
            </wp:positionH>
            <wp:positionV relativeFrom="paragraph">
              <wp:posOffset>38100</wp:posOffset>
            </wp:positionV>
            <wp:extent cx="1080000" cy="901856"/>
            <wp:effectExtent l="0" t="0" r="635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0A2FD4">
        <w:rPr>
          <w:rFonts w:ascii="Arial" w:hAnsi="Arial" w:cs="Arial"/>
          <w:b/>
          <w:bCs/>
          <w:sz w:val="28"/>
          <w:szCs w:val="28"/>
        </w:rPr>
        <w:t>Drawers</w:t>
      </w:r>
    </w:p>
    <w:p w14:paraId="692FA65B" w14:textId="5D40DA7F" w:rsidR="00AB5DFE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the drawer</w:t>
      </w:r>
      <w:r w:rsidR="00AB5DFE">
        <w:rPr>
          <w:rFonts w:ascii="Arial" w:hAnsi="Arial" w:cs="Arial"/>
          <w:sz w:val="28"/>
          <w:szCs w:val="28"/>
        </w:rPr>
        <w:t xml:space="preserve"> handle.</w:t>
      </w:r>
    </w:p>
    <w:p w14:paraId="22AA8F64" w14:textId="6B47500C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AB5DFE">
        <w:rPr>
          <w:rFonts w:ascii="Arial" w:hAnsi="Arial" w:cs="Arial"/>
          <w:sz w:val="28"/>
          <w:szCs w:val="28"/>
        </w:rPr>
        <w:t xml:space="preserve">ook where people </w:t>
      </w:r>
    </w:p>
    <w:p w14:paraId="5F4E5472" w14:textId="275B87A5" w:rsidR="00AB5DFE" w:rsidRDefault="00AB5DFE" w:rsidP="000A03A3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ull the drawer</w:t>
      </w:r>
    </w:p>
    <w:p w14:paraId="7BA723C2" w14:textId="1780A78A" w:rsidR="000A03A3" w:rsidRPr="000A03A3" w:rsidRDefault="000A2FD4" w:rsidP="000A03A3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0A03A3">
        <w:rPr>
          <w:rFonts w:cs="Arial"/>
          <w:b/>
          <w:bCs/>
          <w:sz w:val="28"/>
          <w:szCs w:val="28"/>
        </w:rPr>
        <w:t xml:space="preserve">or </w:t>
      </w:r>
    </w:p>
    <w:p w14:paraId="6E118D88" w14:textId="57693F1D" w:rsidR="000A2FD4" w:rsidRDefault="000A2FD4" w:rsidP="000A03A3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ush the drawer. </w:t>
      </w:r>
    </w:p>
    <w:p w14:paraId="5C27B126" w14:textId="77777777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18BB13" w14:textId="5B526C38" w:rsidR="000A2FD4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0E91A4" w14:textId="23564A91" w:rsidR="000A03A3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77643C" w14:textId="22416348" w:rsidR="000A03A3" w:rsidRDefault="000A03A3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7E6CEB" w14:textId="1C70B555" w:rsidR="000A2FD4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32064" behindDoc="0" locked="0" layoutInCell="1" allowOverlap="1" wp14:anchorId="2AE93A93" wp14:editId="28D0A144">
                <wp:simplePos x="0" y="0"/>
                <wp:positionH relativeFrom="column">
                  <wp:posOffset>361950</wp:posOffset>
                </wp:positionH>
                <wp:positionV relativeFrom="paragraph">
                  <wp:posOffset>88265</wp:posOffset>
                </wp:positionV>
                <wp:extent cx="309880" cy="1676400"/>
                <wp:effectExtent l="57150" t="0" r="90170" b="38100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1676400"/>
                          <a:chOff x="0" y="0"/>
                          <a:chExt cx="309880" cy="1676400"/>
                        </a:xfrm>
                      </wpg:grpSpPr>
                      <wps:wsp>
                        <wps:cNvPr id="501" name="Straight Arrow Connector 501"/>
                        <wps:cNvCnPr/>
                        <wps:spPr>
                          <a:xfrm flipV="1">
                            <a:off x="123825" y="809625"/>
                            <a:ext cx="186055" cy="8667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Arrow Connector 502"/>
                        <wps:cNvCnPr/>
                        <wps:spPr>
                          <a:xfrm>
                            <a:off x="0" y="0"/>
                            <a:ext cx="119380" cy="5429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B6DB0" id="Group 505" o:spid="_x0000_s1026" style="position:absolute;margin-left:28.5pt;margin-top:6.95pt;width:24.4pt;height:132pt;z-index:252632064" coordsize="3098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">
                <v:shape id="Straight Arrow Connector 501" o:spid="_x0000_s1027" type="#_x0000_t32" style="position:absolute;left:1238;top:8096;width:1860;height:8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502" o:spid="_x0000_s1028" type="#_x0000_t32" style="position:absolute;width:1193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" strokecolor="black [3213]" strokeweight="4.5pt">
                  <v:stroke endarrow="block" joinstyle="miter"/>
                </v:shape>
              </v:group>
            </w:pict>
          </mc:Fallback>
        </mc:AlternateContent>
      </w:r>
      <w:r w:rsidR="000A03A3">
        <w:rPr>
          <w:noProof/>
        </w:rPr>
        <w:drawing>
          <wp:anchor distT="0" distB="0" distL="114300" distR="114300" simplePos="0" relativeHeight="252622848" behindDoc="0" locked="0" layoutInCell="1" allowOverlap="1" wp14:anchorId="7A95B598" wp14:editId="66C76AC5">
            <wp:simplePos x="0" y="0"/>
            <wp:positionH relativeFrom="column">
              <wp:posOffset>133350</wp:posOffset>
            </wp:positionH>
            <wp:positionV relativeFrom="paragraph">
              <wp:posOffset>284480</wp:posOffset>
            </wp:positionV>
            <wp:extent cx="1508889" cy="1260000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ascii="Arial" w:hAnsi="Arial" w:cs="Arial"/>
          <w:sz w:val="28"/>
          <w:szCs w:val="28"/>
        </w:rPr>
        <w:t>They may put their hand under the drawe</w:t>
      </w:r>
      <w:r w:rsidR="000A2FD4">
        <w:rPr>
          <w:rFonts w:ascii="Arial" w:hAnsi="Arial" w:cs="Arial"/>
          <w:sz w:val="28"/>
          <w:szCs w:val="28"/>
        </w:rPr>
        <w:t xml:space="preserve">r. </w:t>
      </w:r>
    </w:p>
    <w:p w14:paraId="4DEA3604" w14:textId="671C94C6" w:rsidR="00AB5DFE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ir </w:t>
      </w:r>
      <w:r w:rsidR="00AB5DFE">
        <w:rPr>
          <w:rFonts w:ascii="Arial" w:hAnsi="Arial" w:cs="Arial"/>
          <w:sz w:val="28"/>
          <w:szCs w:val="28"/>
        </w:rPr>
        <w:t>fingers</w:t>
      </w:r>
      <w:r>
        <w:rPr>
          <w:rFonts w:ascii="Arial" w:hAnsi="Arial" w:cs="Arial"/>
          <w:sz w:val="28"/>
          <w:szCs w:val="28"/>
        </w:rPr>
        <w:t xml:space="preserve"> are </w:t>
      </w:r>
      <w:r w:rsidR="00AB5DFE">
        <w:rPr>
          <w:rFonts w:ascii="Arial" w:hAnsi="Arial" w:cs="Arial"/>
          <w:sz w:val="28"/>
          <w:szCs w:val="28"/>
        </w:rPr>
        <w:t>on the front of the dra</w:t>
      </w:r>
      <w:r>
        <w:rPr>
          <w:rFonts w:ascii="Arial" w:hAnsi="Arial" w:cs="Arial"/>
          <w:sz w:val="28"/>
          <w:szCs w:val="28"/>
        </w:rPr>
        <w:t>w</w:t>
      </w:r>
      <w:r w:rsidR="00AB5DFE">
        <w:rPr>
          <w:rFonts w:ascii="Arial" w:hAnsi="Arial" w:cs="Arial"/>
          <w:sz w:val="28"/>
          <w:szCs w:val="28"/>
        </w:rPr>
        <w:t xml:space="preserve">er, </w:t>
      </w:r>
    </w:p>
    <w:p w14:paraId="7CD509B6" w14:textId="3DB6A14F" w:rsidR="00AB5DFE" w:rsidRPr="000A2FD4" w:rsidRDefault="000A2FD4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A2FD4">
        <w:rPr>
          <w:rFonts w:ascii="Arial" w:hAnsi="Arial" w:cs="Arial"/>
          <w:b/>
          <w:bCs/>
          <w:sz w:val="28"/>
          <w:szCs w:val="28"/>
        </w:rPr>
        <w:t>o</w:t>
      </w:r>
      <w:r w:rsidR="00AB5DFE" w:rsidRPr="000A2FD4">
        <w:rPr>
          <w:rFonts w:ascii="Arial" w:hAnsi="Arial" w:cs="Arial"/>
          <w:b/>
          <w:bCs/>
          <w:sz w:val="28"/>
          <w:szCs w:val="28"/>
        </w:rPr>
        <w:t>r</w:t>
      </w:r>
    </w:p>
    <w:p w14:paraId="7F4B2DB2" w14:textId="683A7205" w:rsidR="00AB5DFE" w:rsidRDefault="000A2FD4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may p</w:t>
      </w:r>
      <w:r w:rsidR="00AB5DFE">
        <w:rPr>
          <w:rFonts w:ascii="Arial" w:hAnsi="Arial" w:cs="Arial"/>
          <w:sz w:val="28"/>
          <w:szCs w:val="28"/>
        </w:rPr>
        <w:t>ut their hand into the top of the dra</w:t>
      </w:r>
      <w:r>
        <w:rPr>
          <w:rFonts w:ascii="Arial" w:hAnsi="Arial" w:cs="Arial"/>
          <w:sz w:val="28"/>
          <w:szCs w:val="28"/>
        </w:rPr>
        <w:t>w</w:t>
      </w:r>
      <w:r w:rsidR="00AB5DFE">
        <w:rPr>
          <w:rFonts w:ascii="Arial" w:hAnsi="Arial" w:cs="Arial"/>
          <w:sz w:val="28"/>
          <w:szCs w:val="28"/>
        </w:rPr>
        <w:t>er</w:t>
      </w:r>
      <w:r w:rsidR="00805101">
        <w:rPr>
          <w:rFonts w:ascii="Arial" w:hAnsi="Arial" w:cs="Arial"/>
          <w:sz w:val="28"/>
          <w:szCs w:val="28"/>
        </w:rPr>
        <w:t xml:space="preserve">. It </w:t>
      </w:r>
      <w:r w:rsidR="00AB5DFE">
        <w:rPr>
          <w:rFonts w:ascii="Arial" w:hAnsi="Arial" w:cs="Arial"/>
          <w:sz w:val="28"/>
          <w:szCs w:val="28"/>
        </w:rPr>
        <w:t>pull</w:t>
      </w:r>
      <w:r w:rsidR="00805101">
        <w:rPr>
          <w:rFonts w:ascii="Arial" w:hAnsi="Arial" w:cs="Arial"/>
          <w:sz w:val="28"/>
          <w:szCs w:val="28"/>
        </w:rPr>
        <w:t>s the drawer</w:t>
      </w:r>
      <w:r w:rsidR="00AB5DFE">
        <w:rPr>
          <w:rFonts w:ascii="Arial" w:hAnsi="Arial" w:cs="Arial"/>
          <w:sz w:val="28"/>
          <w:szCs w:val="28"/>
        </w:rPr>
        <w:t xml:space="preserve"> out. </w:t>
      </w:r>
    </w:p>
    <w:p w14:paraId="0688AAAE" w14:textId="5D1F26FF" w:rsidR="00AB5DF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se places need to be cleaned.</w:t>
      </w:r>
    </w:p>
    <w:p w14:paraId="212B8458" w14:textId="7F7038F3" w:rsidR="00FF540D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45BFA3" w14:textId="0E0C20DF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55C8D5" w14:textId="3006413C" w:rsidR="00BA1AC2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017AEE" w14:textId="02D5EF08" w:rsidR="00BA1AC2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3FAF0A" w14:textId="0C36028C" w:rsidR="00BA1AC2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0C6711" w14:textId="77777777" w:rsidR="00BA1AC2" w:rsidRDefault="00BA1AC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833678" w14:textId="7F0DA9E1" w:rsidR="00805101" w:rsidRDefault="00BA1AC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642304" behindDoc="0" locked="0" layoutInCell="1" allowOverlap="1" wp14:anchorId="4A3B1A18" wp14:editId="0B57E2D5">
                <wp:simplePos x="0" y="0"/>
                <wp:positionH relativeFrom="column">
                  <wp:posOffset>-323850</wp:posOffset>
                </wp:positionH>
                <wp:positionV relativeFrom="paragraph">
                  <wp:posOffset>-123825</wp:posOffset>
                </wp:positionV>
                <wp:extent cx="1974215" cy="2286000"/>
                <wp:effectExtent l="0" t="19050" r="6985" b="3810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2286000"/>
                          <a:chOff x="0" y="0"/>
                          <a:chExt cx="1974215" cy="2286000"/>
                        </a:xfrm>
                      </wpg:grpSpPr>
                      <pic:pic xmlns:pic="http://schemas.openxmlformats.org/drawingml/2006/picture">
                        <pic:nvPicPr>
                          <pic:cNvPr id="503" name="Picture 50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419100"/>
                            <a:ext cx="1259840" cy="121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"/>
                            <a:ext cx="719455" cy="72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6" name="Straight Arrow Connector 506"/>
                        <wps:cNvCnPr/>
                        <wps:spPr>
                          <a:xfrm flipV="1">
                            <a:off x="866775" y="1162050"/>
                            <a:ext cx="186055" cy="7143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Arrow Connector 507"/>
                        <wps:cNvCnPr/>
                        <wps:spPr>
                          <a:xfrm>
                            <a:off x="723900" y="0"/>
                            <a:ext cx="638175" cy="4762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Arrow Connector 508"/>
                        <wps:cNvCnPr/>
                        <wps:spPr>
                          <a:xfrm flipV="1">
                            <a:off x="1362075" y="1571625"/>
                            <a:ext cx="186055" cy="7143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D43FF" id="Group 510" o:spid="_x0000_s1026" style="position:absolute;margin-left:-25.5pt;margin-top:-9.75pt;width:155.45pt;height:180pt;z-index:252642304" coordsize="19742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">
                <v:shape id="Picture 503" o:spid="_x0000_s1027" type="#_x0000_t75" style="position:absolute;left:7143;top:4191;width:12599;height:1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">
                  <v:imagedata r:id="rId40" o:title=""/>
                </v:shape>
                <v:shape id="Picture 504" o:spid="_x0000_s1028" type="#_x0000_t75" style="position:absolute;top:6286;width:7194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">
                  <v:imagedata r:id="rId41" o:title=""/>
                </v:shape>
                <v:shape id="Straight Arrow Connector 506" o:spid="_x0000_s1029" type="#_x0000_t32" style="position:absolute;left:8667;top:11620;width:1861;height:7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507" o:spid="_x0000_s1030" type="#_x0000_t32" style="position:absolute;left:7239;width:6381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508" o:spid="_x0000_s1031" type="#_x0000_t32" style="position:absolute;left:13620;top:15716;width:1861;height:7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" strokecolor="black [3213]" strokeweight="4.5pt">
                  <v:stroke endarrow="block" joinstyle="miter"/>
                </v:shape>
              </v:group>
            </w:pict>
          </mc:Fallback>
        </mc:AlternateContent>
      </w:r>
      <w:r w:rsidR="00805101" w:rsidRPr="00805101">
        <w:rPr>
          <w:rFonts w:ascii="Arial" w:hAnsi="Arial" w:cs="Arial"/>
          <w:b/>
          <w:bCs/>
          <w:sz w:val="28"/>
          <w:szCs w:val="28"/>
        </w:rPr>
        <w:t>Window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5D3C3357" w14:textId="0633CFA8" w:rsidR="00805101" w:rsidRDefault="00FF540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</w:t>
      </w:r>
      <w:r w:rsidR="00805101">
        <w:rPr>
          <w:rFonts w:ascii="Arial" w:hAnsi="Arial" w:cs="Arial"/>
          <w:sz w:val="28"/>
          <w:szCs w:val="28"/>
        </w:rPr>
        <w:t xml:space="preserve"> </w:t>
      </w:r>
      <w:r w:rsidR="00BA1AC2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here you </w:t>
      </w:r>
      <w:r w:rsidR="00BA1AC2">
        <w:rPr>
          <w:rFonts w:ascii="Arial" w:hAnsi="Arial" w:cs="Arial"/>
          <w:sz w:val="28"/>
          <w:szCs w:val="28"/>
        </w:rPr>
        <w:t>open</w:t>
      </w:r>
      <w:r w:rsidR="00805101">
        <w:rPr>
          <w:rFonts w:ascii="Arial" w:hAnsi="Arial" w:cs="Arial"/>
          <w:sz w:val="28"/>
          <w:szCs w:val="28"/>
        </w:rPr>
        <w:t xml:space="preserve"> the window. Like</w:t>
      </w:r>
    </w:p>
    <w:p w14:paraId="0316EE43" w14:textId="77777777" w:rsidR="00BA1AC2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put your hands </w:t>
      </w:r>
    </w:p>
    <w:p w14:paraId="6FD799C7" w14:textId="69DA9F1C" w:rsidR="00FF540D" w:rsidRDefault="00805101" w:rsidP="00BA1AC2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n</w:t>
      </w:r>
      <w:r w:rsidR="00FF540D">
        <w:rPr>
          <w:rFonts w:cs="Arial"/>
          <w:sz w:val="28"/>
          <w:szCs w:val="28"/>
        </w:rPr>
        <w:t xml:space="preserve"> the glass </w:t>
      </w:r>
    </w:p>
    <w:p w14:paraId="2A192D92" w14:textId="3A6CF439" w:rsidR="00FF540D" w:rsidRPr="00BA1AC2" w:rsidRDefault="00FF540D" w:rsidP="00BA1AC2">
      <w:pPr>
        <w:pStyle w:val="ListParagraph"/>
        <w:spacing w:before="0" w:after="0" w:line="480" w:lineRule="auto"/>
        <w:ind w:left="3119"/>
        <w:rPr>
          <w:rFonts w:cs="Arial"/>
          <w:b/>
          <w:sz w:val="28"/>
          <w:szCs w:val="28"/>
        </w:rPr>
      </w:pPr>
      <w:r w:rsidRPr="00BA1AC2">
        <w:rPr>
          <w:rFonts w:cs="Arial"/>
          <w:b/>
          <w:sz w:val="28"/>
          <w:szCs w:val="28"/>
        </w:rPr>
        <w:t xml:space="preserve">or </w:t>
      </w:r>
    </w:p>
    <w:p w14:paraId="10372559" w14:textId="2A510E14" w:rsidR="00FF540D" w:rsidRDefault="00FF540D" w:rsidP="00BA1AC2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 the bottom of the window</w:t>
      </w:r>
      <w:r w:rsidR="00805101">
        <w:rPr>
          <w:rFonts w:cs="Arial"/>
          <w:sz w:val="28"/>
          <w:szCs w:val="28"/>
        </w:rPr>
        <w:t xml:space="preserve"> frame</w:t>
      </w:r>
    </w:p>
    <w:p w14:paraId="35BBF191" w14:textId="453712AC" w:rsidR="00FF540D" w:rsidRPr="00BA1AC2" w:rsidRDefault="00FF540D" w:rsidP="00BA1AC2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BA1AC2">
        <w:rPr>
          <w:rFonts w:cs="Arial"/>
          <w:b/>
          <w:bCs/>
          <w:sz w:val="28"/>
          <w:szCs w:val="28"/>
        </w:rPr>
        <w:t>or</w:t>
      </w:r>
    </w:p>
    <w:p w14:paraId="6CD42873" w14:textId="517AB384" w:rsidR="00FF540D" w:rsidRDefault="00FF540D" w:rsidP="00BA1AC2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top of the window</w:t>
      </w:r>
      <w:r w:rsidR="00BA1AC2">
        <w:rPr>
          <w:rFonts w:cs="Arial"/>
          <w:sz w:val="28"/>
          <w:szCs w:val="28"/>
        </w:rPr>
        <w:t>.</w:t>
      </w:r>
    </w:p>
    <w:p w14:paraId="6B45A6B1" w14:textId="64F20EE0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319BF7" w14:textId="4B391E7C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534706" w14:textId="3AD89210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684455" w14:textId="77777777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08459C" w14:textId="110C9433" w:rsidR="00FF540D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44352" behindDoc="0" locked="0" layoutInCell="1" allowOverlap="1" wp14:anchorId="7185450B" wp14:editId="45A5C1FF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1260000" cy="1218000"/>
            <wp:effectExtent l="0" t="0" r="0" b="127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0D">
        <w:rPr>
          <w:rFonts w:ascii="Arial" w:hAnsi="Arial" w:cs="Arial"/>
          <w:sz w:val="28"/>
          <w:szCs w:val="28"/>
        </w:rPr>
        <w:t>You may have a window wi</w:t>
      </w:r>
      <w:r w:rsidR="00805101">
        <w:rPr>
          <w:rFonts w:ascii="Arial" w:hAnsi="Arial" w:cs="Arial"/>
          <w:sz w:val="28"/>
          <w:szCs w:val="28"/>
        </w:rPr>
        <w:t>nder</w:t>
      </w:r>
      <w:r w:rsidR="00FF540D">
        <w:rPr>
          <w:rFonts w:ascii="Arial" w:hAnsi="Arial" w:cs="Arial"/>
          <w:sz w:val="28"/>
          <w:szCs w:val="28"/>
        </w:rPr>
        <w:t>.</w:t>
      </w:r>
    </w:p>
    <w:p w14:paraId="437C3BAD" w14:textId="5A215A37" w:rsidR="00FF540D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BA1AC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DB01628" wp14:editId="03102B75">
                <wp:simplePos x="0" y="0"/>
                <wp:positionH relativeFrom="column">
                  <wp:posOffset>19051</wp:posOffset>
                </wp:positionH>
                <wp:positionV relativeFrom="paragraph">
                  <wp:posOffset>96520</wp:posOffset>
                </wp:positionV>
                <wp:extent cx="519430" cy="45719"/>
                <wp:effectExtent l="0" t="95250" r="0" b="126365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A41" id="Straight Arrow Connector 511" o:spid="_x0000_s1026" type="#_x0000_t32" style="position:absolute;margin-left:1.5pt;margin-top:7.6pt;width:40.9pt;height:3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You may have an edge to pull.</w:t>
      </w:r>
    </w:p>
    <w:p w14:paraId="73474C45" w14:textId="6D65B8EE" w:rsidR="00FF540D" w:rsidRDefault="00C032FD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2746237" wp14:editId="1E5FD67D">
                <wp:simplePos x="0" y="0"/>
                <wp:positionH relativeFrom="column">
                  <wp:posOffset>957580</wp:posOffset>
                </wp:positionH>
                <wp:positionV relativeFrom="paragraph">
                  <wp:posOffset>173355</wp:posOffset>
                </wp:positionV>
                <wp:extent cx="356870" cy="114300"/>
                <wp:effectExtent l="0" t="0" r="24130" b="19050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114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C9FEE" id="Rectangle: Rounded Corners 308" o:spid="_x0000_s1026" style="position:absolute;margin-left:75.4pt;margin-top:13.65pt;width:28.1pt;height:9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" fillcolor="black [3213]" strokecolor="black [3213]" strokeweight="1pt">
                <v:stroke joinstyle="miter"/>
              </v:roundrect>
            </w:pict>
          </mc:Fallback>
        </mc:AlternateContent>
      </w:r>
      <w:r w:rsidR="00BA1AC2" w:rsidRPr="00BA1AC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B3D580" wp14:editId="5DB4289E">
                <wp:simplePos x="0" y="0"/>
                <wp:positionH relativeFrom="column">
                  <wp:posOffset>361950</wp:posOffset>
                </wp:positionH>
                <wp:positionV relativeFrom="paragraph">
                  <wp:posOffset>57150</wp:posOffset>
                </wp:positionV>
                <wp:extent cx="595630" cy="171450"/>
                <wp:effectExtent l="0" t="19050" r="5207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1D3E" id="Straight Arrow Connector 290" o:spid="_x0000_s1026" type="#_x0000_t32" style="position:absolute;margin-left:28.5pt;margin-top:4.5pt;width:46.9pt;height:13.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" strokecolor="black [3213]" strokeweight="4.5pt">
                <v:stroke endarrow="block" joinstyle="miter"/>
              </v:shape>
            </w:pict>
          </mc:Fallback>
        </mc:AlternateContent>
      </w:r>
    </w:p>
    <w:p w14:paraId="08FE78C2" w14:textId="35326EED" w:rsidR="00805101" w:rsidRDefault="00805101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41D1F2" w14:textId="77777777" w:rsidR="00BA1AC2" w:rsidRDefault="00BA1AC2" w:rsidP="00BA1AC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385CAF0" w14:textId="210C706D" w:rsidR="00BA1AC2" w:rsidRDefault="00BA1AC2" w:rsidP="00BA1AC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49472" behindDoc="0" locked="0" layoutInCell="1" allowOverlap="1" wp14:anchorId="560320BC" wp14:editId="63871082">
            <wp:simplePos x="0" y="0"/>
            <wp:positionH relativeFrom="column">
              <wp:posOffset>154172</wp:posOffset>
            </wp:positionH>
            <wp:positionV relativeFrom="paragraph">
              <wp:posOffset>408940</wp:posOffset>
            </wp:positionV>
            <wp:extent cx="1554062" cy="1080000"/>
            <wp:effectExtent l="0" t="0" r="8255" b="635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"/>
                    <a:stretch/>
                  </pic:blipFill>
                  <pic:spPr bwMode="auto">
                    <a:xfrm>
                      <a:off x="0" y="0"/>
                      <a:ext cx="155406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C6B2" w14:textId="68C9B918" w:rsidR="00BA1AC2" w:rsidRDefault="00BA1AC2" w:rsidP="00BA1AC2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A76EA6E" w14:textId="0FC59EB1" w:rsidR="00BA1AC2" w:rsidRDefault="00BA1AC2" w:rsidP="00BA1AC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where you open the window.</w:t>
      </w:r>
    </w:p>
    <w:p w14:paraId="6504A280" w14:textId="22A116E6" w:rsidR="00BA1AC2" w:rsidRDefault="00BA1AC2" w:rsidP="00BA1AC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4EFC93" w14:textId="4F4CFB95" w:rsidR="00BA1AC2" w:rsidRDefault="00BA1AC2" w:rsidP="00BA1AC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CF4A6C" w14:textId="67996581" w:rsidR="00BA1AC2" w:rsidRDefault="00BA1AC2" w:rsidP="00BA1AC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52544" behindDoc="0" locked="0" layoutInCell="1" allowOverlap="1" wp14:anchorId="0DDCCC73" wp14:editId="4F9146A2">
            <wp:simplePos x="0" y="0"/>
            <wp:positionH relativeFrom="column">
              <wp:posOffset>204470</wp:posOffset>
            </wp:positionH>
            <wp:positionV relativeFrom="paragraph">
              <wp:posOffset>226695</wp:posOffset>
            </wp:positionV>
            <wp:extent cx="720000" cy="725866"/>
            <wp:effectExtent l="0" t="0" r="444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0496" behindDoc="0" locked="0" layoutInCell="1" allowOverlap="1" wp14:anchorId="046E22AA" wp14:editId="134F94EA">
            <wp:simplePos x="0" y="0"/>
            <wp:positionH relativeFrom="column">
              <wp:posOffset>923925</wp:posOffset>
            </wp:positionH>
            <wp:positionV relativeFrom="paragraph">
              <wp:posOffset>19050</wp:posOffset>
            </wp:positionV>
            <wp:extent cx="822857" cy="12600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5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S</w:t>
      </w:r>
      <w:r w:rsidR="00FF540D" w:rsidRPr="00805101">
        <w:rPr>
          <w:rFonts w:ascii="Arial" w:hAnsi="Arial" w:cs="Arial"/>
          <w:b/>
          <w:bCs/>
          <w:sz w:val="28"/>
          <w:szCs w:val="28"/>
        </w:rPr>
        <w:t>witches.</w:t>
      </w:r>
      <w:r w:rsidR="00E249F1" w:rsidRPr="00805101">
        <w:rPr>
          <w:rFonts w:ascii="Arial" w:hAnsi="Arial" w:cs="Arial"/>
          <w:b/>
          <w:bCs/>
          <w:sz w:val="28"/>
          <w:szCs w:val="28"/>
        </w:rPr>
        <w:t xml:space="preserve"> </w:t>
      </w:r>
      <w:r w:rsidR="00E249F1">
        <w:rPr>
          <w:rFonts w:ascii="Arial" w:hAnsi="Arial" w:cs="Arial"/>
          <w:sz w:val="28"/>
          <w:szCs w:val="28"/>
        </w:rPr>
        <w:t xml:space="preserve">Like </w:t>
      </w:r>
    </w:p>
    <w:p w14:paraId="5FDB9E96" w14:textId="6631B82D" w:rsidR="00BA1AC2" w:rsidRPr="00BA1AC2" w:rsidRDefault="00E249F1" w:rsidP="00BA1AC2">
      <w:pPr>
        <w:pStyle w:val="ListParagraph"/>
        <w:numPr>
          <w:ilvl w:val="3"/>
          <w:numId w:val="34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BA1AC2">
        <w:rPr>
          <w:rFonts w:cs="Arial"/>
          <w:sz w:val="28"/>
          <w:szCs w:val="28"/>
        </w:rPr>
        <w:t>heater switch</w:t>
      </w:r>
    </w:p>
    <w:p w14:paraId="41FD2220" w14:textId="061ED336" w:rsidR="00FF540D" w:rsidRPr="00BA1AC2" w:rsidRDefault="00BA1AC2" w:rsidP="00BA1AC2">
      <w:pPr>
        <w:pStyle w:val="ListParagraph"/>
        <w:numPr>
          <w:ilvl w:val="3"/>
          <w:numId w:val="34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BA1AC2">
        <w:rPr>
          <w:rFonts w:cs="Arial"/>
          <w:sz w:val="28"/>
          <w:szCs w:val="28"/>
        </w:rPr>
        <w:t>light switch</w:t>
      </w:r>
      <w:r w:rsidR="00E249F1" w:rsidRPr="00BA1AC2">
        <w:rPr>
          <w:rFonts w:cs="Arial"/>
          <w:sz w:val="28"/>
          <w:szCs w:val="28"/>
        </w:rPr>
        <w:t>.</w:t>
      </w:r>
      <w:r w:rsidRPr="00BA1AC2">
        <w:rPr>
          <w:noProof/>
        </w:rPr>
        <w:t xml:space="preserve"> </w:t>
      </w:r>
    </w:p>
    <w:p w14:paraId="0ECCDF25" w14:textId="64994C55" w:rsidR="00FF540D" w:rsidRDefault="00FF540D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123411" w14:textId="4E8DB593" w:rsidR="00FF540D" w:rsidRDefault="00FF540D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7BAF94" w14:textId="4C8ECE51" w:rsidR="00E249F1" w:rsidRDefault="00E249F1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8DC734" w14:textId="4A596730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53568" behindDoc="0" locked="0" layoutInCell="1" allowOverlap="1" wp14:anchorId="7CC0F313" wp14:editId="6F10833C">
            <wp:simplePos x="0" y="0"/>
            <wp:positionH relativeFrom="column">
              <wp:posOffset>800100</wp:posOffset>
            </wp:positionH>
            <wp:positionV relativeFrom="paragraph">
              <wp:posOffset>408940</wp:posOffset>
            </wp:positionV>
            <wp:extent cx="845600" cy="12600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65617" w14:textId="4E843451" w:rsidR="00E249F1" w:rsidRDefault="00C032FD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BA1AC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AD81A64" wp14:editId="678797C5">
                <wp:simplePos x="0" y="0"/>
                <wp:positionH relativeFrom="column">
                  <wp:posOffset>295275</wp:posOffset>
                </wp:positionH>
                <wp:positionV relativeFrom="paragraph">
                  <wp:posOffset>48260</wp:posOffset>
                </wp:positionV>
                <wp:extent cx="595630" cy="171450"/>
                <wp:effectExtent l="0" t="19050" r="5207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B9E4" id="Straight Arrow Connector 310" o:spid="_x0000_s1026" type="#_x0000_t32" style="position:absolute;margin-left:23.25pt;margin-top:3.8pt;width:46.9pt;height:13.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8688" behindDoc="0" locked="0" layoutInCell="1" allowOverlap="1" wp14:anchorId="2A37192F" wp14:editId="57D64DE3">
            <wp:simplePos x="0" y="0"/>
            <wp:positionH relativeFrom="column">
              <wp:posOffset>-257810</wp:posOffset>
            </wp:positionH>
            <wp:positionV relativeFrom="paragraph">
              <wp:posOffset>276078</wp:posOffset>
            </wp:positionV>
            <wp:extent cx="720000" cy="725866"/>
            <wp:effectExtent l="0" t="0" r="4445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9F1" w:rsidRPr="00805101">
        <w:rPr>
          <w:rFonts w:ascii="Arial" w:hAnsi="Arial" w:cs="Arial"/>
          <w:b/>
          <w:bCs/>
          <w:sz w:val="28"/>
          <w:szCs w:val="28"/>
        </w:rPr>
        <w:t>Chairs.</w:t>
      </w:r>
      <w:r w:rsidR="00E249F1">
        <w:rPr>
          <w:rFonts w:ascii="Arial" w:hAnsi="Arial" w:cs="Arial"/>
          <w:sz w:val="28"/>
          <w:szCs w:val="28"/>
        </w:rPr>
        <w:t xml:space="preserve"> Like kitchen chair</w:t>
      </w:r>
      <w:r w:rsidR="00805101">
        <w:rPr>
          <w:rFonts w:ascii="Arial" w:hAnsi="Arial" w:cs="Arial"/>
          <w:sz w:val="28"/>
          <w:szCs w:val="28"/>
        </w:rPr>
        <w:t>s</w:t>
      </w:r>
    </w:p>
    <w:p w14:paraId="0B4C935A" w14:textId="55C72161" w:rsidR="00805101" w:rsidRDefault="00C032FD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BA1AC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87A4DA2" wp14:editId="5376D7D4">
                <wp:simplePos x="0" y="0"/>
                <wp:positionH relativeFrom="column">
                  <wp:posOffset>495300</wp:posOffset>
                </wp:positionH>
                <wp:positionV relativeFrom="paragraph">
                  <wp:posOffset>345440</wp:posOffset>
                </wp:positionV>
                <wp:extent cx="643255" cy="45719"/>
                <wp:effectExtent l="0" t="114300" r="0" b="10731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0BEF" id="Straight Arrow Connector 316" o:spid="_x0000_s1026" type="#_x0000_t32" style="position:absolute;margin-left:39pt;margin-top:27.2pt;width:50.65pt;height:3.6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 w:rsidR="00E249F1">
        <w:rPr>
          <w:rFonts w:ascii="Arial" w:hAnsi="Arial" w:cs="Arial"/>
          <w:sz w:val="28"/>
          <w:szCs w:val="28"/>
        </w:rPr>
        <w:t xml:space="preserve">Clean </w:t>
      </w:r>
      <w:r w:rsidR="00805101">
        <w:rPr>
          <w:rFonts w:ascii="Arial" w:hAnsi="Arial" w:cs="Arial"/>
          <w:sz w:val="28"/>
          <w:szCs w:val="28"/>
        </w:rPr>
        <w:t>the</w:t>
      </w:r>
    </w:p>
    <w:p w14:paraId="12ED4BE6" w14:textId="6D8BCB3B" w:rsidR="00E249F1" w:rsidRPr="00805101" w:rsidRDefault="00E249F1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805101">
        <w:rPr>
          <w:rFonts w:cs="Arial"/>
          <w:sz w:val="28"/>
          <w:szCs w:val="28"/>
        </w:rPr>
        <w:t xml:space="preserve">back of the chair. You may put your hand </w:t>
      </w:r>
      <w:r w:rsidR="00805101">
        <w:rPr>
          <w:rFonts w:cs="Arial"/>
          <w:sz w:val="28"/>
          <w:szCs w:val="28"/>
        </w:rPr>
        <w:t>here</w:t>
      </w:r>
      <w:r w:rsidRPr="00805101">
        <w:rPr>
          <w:rFonts w:cs="Arial"/>
          <w:sz w:val="28"/>
          <w:szCs w:val="28"/>
        </w:rPr>
        <w:t xml:space="preserve"> to pull a chair out.</w:t>
      </w:r>
    </w:p>
    <w:p w14:paraId="4D33A80F" w14:textId="31E09974" w:rsidR="00E249F1" w:rsidRDefault="00E249F1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ides of the chair. You may put your hands here when you pull </w:t>
      </w:r>
      <w:r w:rsidR="00805101">
        <w:rPr>
          <w:rFonts w:cs="Arial"/>
          <w:sz w:val="28"/>
          <w:szCs w:val="28"/>
        </w:rPr>
        <w:t>a chair in</w:t>
      </w:r>
      <w:r>
        <w:rPr>
          <w:rFonts w:cs="Arial"/>
          <w:sz w:val="28"/>
          <w:szCs w:val="28"/>
        </w:rPr>
        <w:t>.</w:t>
      </w:r>
    </w:p>
    <w:p w14:paraId="34DD4523" w14:textId="51D7F8DB" w:rsidR="00E249F1" w:rsidRDefault="00E249F1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10F3DA" w14:textId="3E4A0A99" w:rsidR="00E249F1" w:rsidRDefault="00E249F1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D16F67" w14:textId="2484404F" w:rsidR="00BA1AC2" w:rsidRDefault="00BA1AC2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7123D1" w14:textId="18D41939" w:rsidR="00BA1AC2" w:rsidRDefault="00D362AE" w:rsidP="00FF540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1BD85057" wp14:editId="1142BC1B">
                <wp:simplePos x="0" y="0"/>
                <wp:positionH relativeFrom="column">
                  <wp:posOffset>466725</wp:posOffset>
                </wp:positionH>
                <wp:positionV relativeFrom="paragraph">
                  <wp:posOffset>305435</wp:posOffset>
                </wp:positionV>
                <wp:extent cx="947420" cy="1781175"/>
                <wp:effectExtent l="57150" t="0" r="100330" b="952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1781175"/>
                          <a:chOff x="0" y="0"/>
                          <a:chExt cx="947420" cy="1781175"/>
                        </a:xfrm>
                      </wpg:grpSpPr>
                      <wps:wsp>
                        <wps:cNvPr id="327" name="Straight Arrow Connector 327"/>
                        <wps:cNvCnPr/>
                        <wps:spPr>
                          <a:xfrm flipH="1">
                            <a:off x="923925" y="495300"/>
                            <a:ext cx="0" cy="495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 flipH="1">
                            <a:off x="276225" y="0"/>
                            <a:ext cx="0" cy="4953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/>
                        <wps:spPr>
                          <a:xfrm flipV="1">
                            <a:off x="9525" y="704850"/>
                            <a:ext cx="95250" cy="72580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Arrow Connector 330"/>
                        <wps:cNvCnPr/>
                        <wps:spPr>
                          <a:xfrm flipV="1">
                            <a:off x="914400" y="1123950"/>
                            <a:ext cx="0" cy="657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V="1">
                            <a:off x="0" y="1066800"/>
                            <a:ext cx="556895" cy="3143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 flipH="1">
                            <a:off x="276225" y="495300"/>
                            <a:ext cx="671195" cy="133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C4823" id="Group 334" o:spid="_x0000_s1026" style="position:absolute;margin-left:36.75pt;margin-top:24.05pt;width:74.6pt;height:140.25pt;z-index:252677120" coordsize="9474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">
                <v:shape id="Straight Arrow Connector 327" o:spid="_x0000_s1027" type="#_x0000_t32" style="position:absolute;left:9239;top:4953;width:0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" strokecolor="black [3213]" strokeweight="4.5pt">
                  <v:stroke endarrow="block" joinstyle="miter"/>
                </v:shape>
                <v:shape id="Straight Arrow Connector 328" o:spid="_x0000_s1028" type="#_x0000_t32" style="position:absolute;left:2762;width:0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329" o:spid="_x0000_s1029" type="#_x0000_t32" style="position:absolute;left:95;top:7048;width:952;height:7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" strokecolor="black [3213]" strokeweight="4.5pt">
                  <v:stroke endarrow="block" joinstyle="miter"/>
                </v:shape>
                <v:shape id="Straight Arrow Connector 330" o:spid="_x0000_s1030" type="#_x0000_t32" style="position:absolute;left:9144;top:11239;width:0;height:6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" strokecolor="black [3213]" strokeweight="4.5pt">
                  <v:stroke endarrow="block" joinstyle="miter"/>
                </v:shape>
                <v:shape id="Straight Arrow Connector 332" o:spid="_x0000_s1031" type="#_x0000_t32" style="position:absolute;top:10668;width:5568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" strokecolor="black [3213]" strokeweight="4.5pt">
                  <v:stroke endarrow="block" joinstyle="miter"/>
                </v:shape>
                <v:shape id="Straight Arrow Connector 333" o:spid="_x0000_s1032" type="#_x0000_t32" style="position:absolute;left:2762;top:4953;width:6712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" strokecolor="black [3213]" strokeweight="4.5pt">
                  <v:stroke endarrow="block" joinstyle="miter"/>
                </v:shape>
              </v:group>
            </w:pict>
          </mc:Fallback>
        </mc:AlternateContent>
      </w:r>
    </w:p>
    <w:p w14:paraId="62FAE972" w14:textId="5D7D7AF7" w:rsidR="00FF540D" w:rsidRPr="00805101" w:rsidRDefault="00C032FD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61760" behindDoc="0" locked="0" layoutInCell="1" allowOverlap="1" wp14:anchorId="6A095DB2" wp14:editId="4837145A">
            <wp:simplePos x="0" y="0"/>
            <wp:positionH relativeFrom="column">
              <wp:posOffset>204775</wp:posOffset>
            </wp:positionH>
            <wp:positionV relativeFrom="paragraph">
              <wp:posOffset>220345</wp:posOffset>
            </wp:positionV>
            <wp:extent cx="1440000" cy="1111837"/>
            <wp:effectExtent l="0" t="0" r="825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11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805101">
        <w:rPr>
          <w:rFonts w:ascii="Arial" w:hAnsi="Arial" w:cs="Arial"/>
          <w:b/>
          <w:bCs/>
          <w:sz w:val="28"/>
          <w:szCs w:val="28"/>
        </w:rPr>
        <w:t>Tables and Benches</w:t>
      </w:r>
    </w:p>
    <w:p w14:paraId="487595BC" w14:textId="34D43798" w:rsidR="00AB5DFE" w:rsidRDefault="00C032F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63808" behindDoc="0" locked="0" layoutInCell="1" allowOverlap="1" wp14:anchorId="177FE022" wp14:editId="0414918C">
            <wp:simplePos x="0" y="0"/>
            <wp:positionH relativeFrom="column">
              <wp:posOffset>-481330</wp:posOffset>
            </wp:positionH>
            <wp:positionV relativeFrom="paragraph">
              <wp:posOffset>196068</wp:posOffset>
            </wp:positionV>
            <wp:extent cx="720000" cy="725866"/>
            <wp:effectExtent l="0" t="0" r="4445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ascii="Arial" w:hAnsi="Arial" w:cs="Arial"/>
          <w:sz w:val="28"/>
          <w:szCs w:val="28"/>
        </w:rPr>
        <w:t>Wipe the top.</w:t>
      </w:r>
      <w:r w:rsidRPr="00C032FD">
        <w:rPr>
          <w:rFonts w:ascii="Arial" w:hAnsi="Arial" w:cs="Arial"/>
          <w:sz w:val="28"/>
          <w:szCs w:val="28"/>
        </w:rPr>
        <w:t xml:space="preserve"> </w:t>
      </w:r>
    </w:p>
    <w:p w14:paraId="178BC162" w14:textId="62E93745" w:rsidR="00AB5DFE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</w:t>
      </w:r>
      <w:r w:rsidR="00AB5DFE">
        <w:rPr>
          <w:rFonts w:ascii="Arial" w:hAnsi="Arial" w:cs="Arial"/>
          <w:sz w:val="28"/>
          <w:szCs w:val="28"/>
        </w:rPr>
        <w:t xml:space="preserve"> the side edge</w:t>
      </w:r>
      <w:r>
        <w:rPr>
          <w:rFonts w:ascii="Arial" w:hAnsi="Arial" w:cs="Arial"/>
          <w:sz w:val="28"/>
          <w:szCs w:val="28"/>
        </w:rPr>
        <w:t>s</w:t>
      </w:r>
      <w:r w:rsidR="00C032FD">
        <w:rPr>
          <w:rFonts w:ascii="Arial" w:hAnsi="Arial" w:cs="Arial"/>
          <w:sz w:val="28"/>
          <w:szCs w:val="28"/>
        </w:rPr>
        <w:t>.</w:t>
      </w:r>
      <w:r w:rsidR="00C032FD" w:rsidRPr="00C032FD">
        <w:rPr>
          <w:rFonts w:ascii="Arial" w:hAnsi="Arial" w:cs="Arial"/>
          <w:sz w:val="28"/>
          <w:szCs w:val="28"/>
        </w:rPr>
        <w:t xml:space="preserve"> </w:t>
      </w:r>
    </w:p>
    <w:p w14:paraId="7E10733B" w14:textId="08705F74" w:rsidR="00C032FD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under the edge</w:t>
      </w:r>
      <w:r w:rsidR="00C032FD">
        <w:rPr>
          <w:rFonts w:ascii="Arial" w:hAnsi="Arial" w:cs="Arial"/>
          <w:sz w:val="28"/>
          <w:szCs w:val="28"/>
        </w:rPr>
        <w:t xml:space="preserve">. </w:t>
      </w:r>
    </w:p>
    <w:p w14:paraId="00C960C4" w14:textId="51AC9644" w:rsidR="00AB5DFE" w:rsidRDefault="00C032FD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B5DFE">
        <w:rPr>
          <w:rFonts w:ascii="Arial" w:hAnsi="Arial" w:cs="Arial"/>
          <w:sz w:val="28"/>
          <w:szCs w:val="28"/>
        </w:rPr>
        <w:t xml:space="preserve">eople </w:t>
      </w:r>
      <w:r w:rsidR="00805101">
        <w:rPr>
          <w:rFonts w:ascii="Arial" w:hAnsi="Arial" w:cs="Arial"/>
          <w:sz w:val="28"/>
          <w:szCs w:val="28"/>
        </w:rPr>
        <w:t>may</w:t>
      </w:r>
      <w:r w:rsidR="00AB5DFE">
        <w:rPr>
          <w:rFonts w:ascii="Arial" w:hAnsi="Arial" w:cs="Arial"/>
          <w:sz w:val="28"/>
          <w:szCs w:val="28"/>
        </w:rPr>
        <w:t xml:space="preserve"> put </w:t>
      </w:r>
      <w:r w:rsidR="00805101">
        <w:rPr>
          <w:rFonts w:ascii="Arial" w:hAnsi="Arial" w:cs="Arial"/>
          <w:sz w:val="28"/>
          <w:szCs w:val="28"/>
        </w:rPr>
        <w:t>their</w:t>
      </w:r>
      <w:r w:rsidR="00AB5D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ingers here too</w:t>
      </w:r>
      <w:r w:rsidR="00AB5DFE">
        <w:rPr>
          <w:rFonts w:ascii="Arial" w:hAnsi="Arial" w:cs="Arial"/>
          <w:sz w:val="28"/>
          <w:szCs w:val="28"/>
        </w:rPr>
        <w:t xml:space="preserve">. </w:t>
      </w:r>
    </w:p>
    <w:p w14:paraId="481749D3" w14:textId="01452924" w:rsidR="00AB5DFE" w:rsidRDefault="00D362AE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80192" behindDoc="0" locked="0" layoutInCell="1" allowOverlap="1" wp14:anchorId="5B0396F5" wp14:editId="24205AF6">
            <wp:simplePos x="0" y="0"/>
            <wp:positionH relativeFrom="column">
              <wp:posOffset>-414655</wp:posOffset>
            </wp:positionH>
            <wp:positionV relativeFrom="paragraph">
              <wp:posOffset>254000</wp:posOffset>
            </wp:positionV>
            <wp:extent cx="720000" cy="725866"/>
            <wp:effectExtent l="0" t="0" r="4445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691277C3" wp14:editId="084E6490">
            <wp:simplePos x="0" y="0"/>
            <wp:positionH relativeFrom="column">
              <wp:posOffset>304800</wp:posOffset>
            </wp:positionH>
            <wp:positionV relativeFrom="paragraph">
              <wp:posOffset>-19050</wp:posOffset>
            </wp:positionV>
            <wp:extent cx="1439545" cy="1238885"/>
            <wp:effectExtent l="0" t="0" r="825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ascii="Arial" w:hAnsi="Arial" w:cs="Arial"/>
          <w:b/>
          <w:bCs/>
          <w:sz w:val="28"/>
          <w:szCs w:val="28"/>
        </w:rPr>
        <w:t>Kitchen</w:t>
      </w:r>
    </w:p>
    <w:p w14:paraId="2582E7D4" w14:textId="2082ABB1" w:rsidR="00805101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 at all the </w:t>
      </w:r>
      <w:r w:rsidR="00805101">
        <w:rPr>
          <w:rFonts w:ascii="Arial" w:hAnsi="Arial" w:cs="Arial"/>
          <w:sz w:val="28"/>
          <w:szCs w:val="28"/>
        </w:rPr>
        <w:t>things</w:t>
      </w:r>
      <w:r>
        <w:rPr>
          <w:rFonts w:ascii="Arial" w:hAnsi="Arial" w:cs="Arial"/>
          <w:sz w:val="28"/>
          <w:szCs w:val="28"/>
        </w:rPr>
        <w:t xml:space="preserve"> different people use. </w:t>
      </w:r>
    </w:p>
    <w:p w14:paraId="7DE23B3B" w14:textId="362EF657" w:rsidR="00D362AE" w:rsidRDefault="00D362A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5F9514" w14:textId="3239D9AE" w:rsidR="00D362AE" w:rsidRDefault="00D362A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93FE47" w14:textId="185726C8" w:rsidR="00D362AE" w:rsidRDefault="00D362A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FBE119" w14:textId="46AD852D" w:rsidR="00D362AE" w:rsidRDefault="00D362A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21F27C" w14:textId="0CA43A18" w:rsidR="00AB5DFE" w:rsidRDefault="00BD002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2240" behindDoc="0" locked="0" layoutInCell="1" allowOverlap="1" wp14:anchorId="6DC3CF56" wp14:editId="4274AFF2">
            <wp:simplePos x="0" y="0"/>
            <wp:positionH relativeFrom="column">
              <wp:posOffset>523875</wp:posOffset>
            </wp:positionH>
            <wp:positionV relativeFrom="paragraph">
              <wp:posOffset>60960</wp:posOffset>
            </wp:positionV>
            <wp:extent cx="1080000" cy="1090286"/>
            <wp:effectExtent l="0" t="0" r="635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402"/>
                    <a:stretch/>
                  </pic:blipFill>
                  <pic:spPr bwMode="auto">
                    <a:xfrm>
                      <a:off x="0" y="0"/>
                      <a:ext cx="1080000" cy="109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ascii="Arial" w:hAnsi="Arial" w:cs="Arial"/>
          <w:sz w:val="28"/>
          <w:szCs w:val="28"/>
        </w:rPr>
        <w:t xml:space="preserve">Many </w:t>
      </w:r>
      <w:r w:rsidR="00805101">
        <w:rPr>
          <w:rFonts w:ascii="Arial" w:hAnsi="Arial" w:cs="Arial"/>
          <w:sz w:val="28"/>
          <w:szCs w:val="28"/>
        </w:rPr>
        <w:t xml:space="preserve">things </w:t>
      </w:r>
      <w:r w:rsidR="00AB5DFE">
        <w:rPr>
          <w:rFonts w:ascii="Arial" w:hAnsi="Arial" w:cs="Arial"/>
          <w:sz w:val="28"/>
          <w:szCs w:val="28"/>
        </w:rPr>
        <w:t>may stay out on your benches. Like</w:t>
      </w:r>
    </w:p>
    <w:p w14:paraId="67DE9EFF" w14:textId="67A5CB3B" w:rsidR="00805101" w:rsidRDefault="00805101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</w:t>
      </w:r>
      <w:r w:rsidR="00AB5DFE">
        <w:rPr>
          <w:rFonts w:cs="Arial"/>
          <w:sz w:val="28"/>
          <w:szCs w:val="28"/>
        </w:rPr>
        <w:t>ettle</w:t>
      </w:r>
    </w:p>
    <w:p w14:paraId="4244A37B" w14:textId="29ADD3D4" w:rsidR="00805101" w:rsidRDefault="00AB5DFE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n switch </w:t>
      </w:r>
    </w:p>
    <w:p w14:paraId="0DA56816" w14:textId="1010AA84" w:rsidR="00AB5DFE" w:rsidRDefault="00BD002A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1216" behindDoc="0" locked="0" layoutInCell="1" allowOverlap="1" wp14:anchorId="4E597A8E" wp14:editId="118EA345">
            <wp:simplePos x="0" y="0"/>
            <wp:positionH relativeFrom="column">
              <wp:posOffset>300355</wp:posOffset>
            </wp:positionH>
            <wp:positionV relativeFrom="paragraph">
              <wp:posOffset>51435</wp:posOffset>
            </wp:positionV>
            <wp:extent cx="1440000" cy="894757"/>
            <wp:effectExtent l="0" t="0" r="8255" b="63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89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cs="Arial"/>
          <w:sz w:val="28"/>
          <w:szCs w:val="28"/>
        </w:rPr>
        <w:t>handle</w:t>
      </w:r>
    </w:p>
    <w:p w14:paraId="55E2AC02" w14:textId="7313F3B6" w:rsidR="00AB5DFE" w:rsidRDefault="00AB5DFE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805101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offee jars</w:t>
      </w:r>
      <w:r w:rsidR="00805101">
        <w:rPr>
          <w:rFonts w:cs="Arial"/>
          <w:sz w:val="28"/>
          <w:szCs w:val="28"/>
        </w:rPr>
        <w:t>. T</w:t>
      </w:r>
      <w:r>
        <w:rPr>
          <w:rFonts w:cs="Arial"/>
          <w:sz w:val="28"/>
          <w:szCs w:val="28"/>
        </w:rPr>
        <w:t xml:space="preserve">ea </w:t>
      </w:r>
      <w:r w:rsidR="00805101">
        <w:rPr>
          <w:rFonts w:cs="Arial"/>
          <w:sz w:val="28"/>
          <w:szCs w:val="28"/>
        </w:rPr>
        <w:t>jars.</w:t>
      </w:r>
      <w:r>
        <w:rPr>
          <w:rFonts w:cs="Arial"/>
          <w:sz w:val="28"/>
          <w:szCs w:val="28"/>
        </w:rPr>
        <w:t xml:space="preserve"> sugar bowl</w:t>
      </w:r>
    </w:p>
    <w:p w14:paraId="0BC27DFB" w14:textId="5F233114" w:rsidR="00BD002A" w:rsidRDefault="00BD002A" w:rsidP="00BD002A">
      <w:pPr>
        <w:spacing w:after="0" w:line="480" w:lineRule="auto"/>
        <w:rPr>
          <w:rFonts w:cs="Arial"/>
          <w:sz w:val="28"/>
          <w:szCs w:val="28"/>
        </w:rPr>
      </w:pPr>
    </w:p>
    <w:p w14:paraId="781413F7" w14:textId="71A57FDF" w:rsidR="00BD002A" w:rsidRPr="00BD002A" w:rsidRDefault="00BD002A" w:rsidP="00BD002A">
      <w:pPr>
        <w:spacing w:after="0" w:line="480" w:lineRule="auto"/>
        <w:rPr>
          <w:rFonts w:cs="Arial"/>
          <w:sz w:val="28"/>
          <w:szCs w:val="28"/>
        </w:rPr>
      </w:pPr>
    </w:p>
    <w:p w14:paraId="6E1E7B92" w14:textId="32F78C0C" w:rsidR="00805101" w:rsidRDefault="00BD002A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3264" behindDoc="0" locked="0" layoutInCell="1" allowOverlap="1" wp14:anchorId="512CCA49" wp14:editId="281A4511">
            <wp:simplePos x="0" y="0"/>
            <wp:positionH relativeFrom="column">
              <wp:posOffset>523875</wp:posOffset>
            </wp:positionH>
            <wp:positionV relativeFrom="paragraph">
              <wp:posOffset>29845</wp:posOffset>
            </wp:positionV>
            <wp:extent cx="1102737" cy="1080000"/>
            <wp:effectExtent l="0" t="0" r="2540" b="635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0273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A">
        <w:rPr>
          <w:rFonts w:cs="Arial"/>
          <w:sz w:val="28"/>
          <w:szCs w:val="28"/>
        </w:rPr>
        <w:t>t</w:t>
      </w:r>
      <w:r w:rsidR="00AB5DFE">
        <w:rPr>
          <w:rFonts w:cs="Arial"/>
          <w:sz w:val="28"/>
          <w:szCs w:val="28"/>
        </w:rPr>
        <w:t>oaster</w:t>
      </w:r>
    </w:p>
    <w:p w14:paraId="62A5FB1C" w14:textId="2FEB4DF7" w:rsidR="00805101" w:rsidRDefault="00805101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AB5DFE">
        <w:rPr>
          <w:rFonts w:cs="Arial"/>
          <w:sz w:val="28"/>
          <w:szCs w:val="28"/>
        </w:rPr>
        <w:t>n button</w:t>
      </w:r>
    </w:p>
    <w:p w14:paraId="7D674FE4" w14:textId="59E2FDC8" w:rsidR="00805101" w:rsidRDefault="0058651D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ush down to cook button</w:t>
      </w:r>
    </w:p>
    <w:p w14:paraId="67857E67" w14:textId="13D06B17" w:rsidR="00AB5DFE" w:rsidRDefault="00805101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top </w:t>
      </w:r>
      <w:r w:rsidR="00AB5DFE">
        <w:rPr>
          <w:rFonts w:cs="Arial"/>
          <w:sz w:val="28"/>
          <w:szCs w:val="28"/>
        </w:rPr>
        <w:t>button</w:t>
      </w:r>
    </w:p>
    <w:p w14:paraId="2DBAF7C6" w14:textId="53067B44" w:rsidR="00805101" w:rsidRDefault="00BD002A" w:rsidP="00805101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4288" behindDoc="0" locked="0" layoutInCell="1" allowOverlap="1" wp14:anchorId="052D9E37" wp14:editId="12D85D18">
            <wp:simplePos x="0" y="0"/>
            <wp:positionH relativeFrom="column">
              <wp:posOffset>238125</wp:posOffset>
            </wp:positionH>
            <wp:positionV relativeFrom="paragraph">
              <wp:posOffset>29210</wp:posOffset>
            </wp:positionV>
            <wp:extent cx="1439545" cy="934085"/>
            <wp:effectExtent l="0" t="0" r="8255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545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A">
        <w:rPr>
          <w:rFonts w:cs="Arial"/>
          <w:sz w:val="28"/>
          <w:szCs w:val="28"/>
        </w:rPr>
        <w:t>m</w:t>
      </w:r>
      <w:r w:rsidR="00AB5DFE">
        <w:rPr>
          <w:rFonts w:cs="Arial"/>
          <w:sz w:val="28"/>
          <w:szCs w:val="28"/>
        </w:rPr>
        <w:t>icrowave</w:t>
      </w:r>
    </w:p>
    <w:p w14:paraId="53524697" w14:textId="4077A521" w:rsidR="00805101" w:rsidRDefault="00805101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AB5DFE">
        <w:rPr>
          <w:rFonts w:cs="Arial"/>
          <w:sz w:val="28"/>
          <w:szCs w:val="28"/>
        </w:rPr>
        <w:t>ll the settings</w:t>
      </w:r>
    </w:p>
    <w:p w14:paraId="032C16AE" w14:textId="77777777" w:rsidR="00805101" w:rsidRDefault="00805101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</w:t>
      </w:r>
      <w:r w:rsidR="00AB5DFE">
        <w:rPr>
          <w:rFonts w:cs="Arial"/>
          <w:sz w:val="28"/>
          <w:szCs w:val="28"/>
        </w:rPr>
        <w:t>n button</w:t>
      </w:r>
    </w:p>
    <w:p w14:paraId="0E5576B9" w14:textId="4906B08A" w:rsidR="00AB5DFE" w:rsidRDefault="00805101" w:rsidP="00805101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AB5DFE">
        <w:rPr>
          <w:rFonts w:cs="Arial"/>
          <w:sz w:val="28"/>
          <w:szCs w:val="28"/>
        </w:rPr>
        <w:t>oor opener</w:t>
      </w:r>
      <w:r>
        <w:rPr>
          <w:rFonts w:cs="Arial"/>
          <w:sz w:val="28"/>
          <w:szCs w:val="28"/>
        </w:rPr>
        <w:t>.</w:t>
      </w:r>
    </w:p>
    <w:p w14:paraId="06977D43" w14:textId="1C57DB85" w:rsidR="00805101" w:rsidRPr="00D362AE" w:rsidRDefault="00BD002A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85312" behindDoc="0" locked="0" layoutInCell="1" allowOverlap="1" wp14:anchorId="26A96068" wp14:editId="117812E0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1260000" cy="1214769"/>
            <wp:effectExtent l="0" t="0" r="0" b="4445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1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o</w:t>
      </w:r>
      <w:r w:rsidR="00AB5DFE" w:rsidRPr="00D362AE">
        <w:rPr>
          <w:rFonts w:cs="Arial"/>
          <w:sz w:val="28"/>
          <w:szCs w:val="28"/>
        </w:rPr>
        <w:t>ven</w:t>
      </w:r>
    </w:p>
    <w:p w14:paraId="44177F30" w14:textId="1AE20AB6" w:rsidR="00805101" w:rsidRDefault="00BD002A" w:rsidP="00BD002A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AB5DFE">
        <w:rPr>
          <w:rFonts w:cs="Arial"/>
          <w:sz w:val="28"/>
          <w:szCs w:val="28"/>
        </w:rPr>
        <w:t xml:space="preserve">ll the switches </w:t>
      </w:r>
    </w:p>
    <w:p w14:paraId="645DCB9D" w14:textId="5E82D976" w:rsidR="00AB5DFE" w:rsidRDefault="00BD002A" w:rsidP="00BD002A">
      <w:pPr>
        <w:pStyle w:val="ListParagraph"/>
        <w:numPr>
          <w:ilvl w:val="0"/>
          <w:numId w:val="32"/>
        </w:numPr>
        <w:spacing w:before="0" w:after="0"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AB5DFE">
        <w:rPr>
          <w:rFonts w:cs="Arial"/>
          <w:sz w:val="28"/>
          <w:szCs w:val="28"/>
        </w:rPr>
        <w:t>oor opener.</w:t>
      </w:r>
    </w:p>
    <w:p w14:paraId="1D9F7F3F" w14:textId="5CDD6E0A" w:rsidR="00BD002A" w:rsidRDefault="00BD002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D35E3C" w14:textId="644DE07B" w:rsidR="00BD002A" w:rsidRDefault="00BD002A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A9A993" w14:textId="77777777" w:rsidR="00216566" w:rsidRDefault="0021656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45FC3D2" w14:textId="77777777" w:rsidR="003D44AA" w:rsidRDefault="00BD002A" w:rsidP="00625020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6336" behindDoc="0" locked="0" layoutInCell="1" allowOverlap="1" wp14:anchorId="23E70CAF" wp14:editId="4678D4D8">
            <wp:simplePos x="0" y="0"/>
            <wp:positionH relativeFrom="column">
              <wp:posOffset>57150</wp:posOffset>
            </wp:positionH>
            <wp:positionV relativeFrom="paragraph">
              <wp:posOffset>57785</wp:posOffset>
            </wp:positionV>
            <wp:extent cx="1620000" cy="1186797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8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A">
        <w:rPr>
          <w:rFonts w:cs="Arial"/>
          <w:sz w:val="28"/>
          <w:szCs w:val="28"/>
        </w:rPr>
        <w:t>f</w:t>
      </w:r>
      <w:r w:rsidR="00805101" w:rsidRPr="00BD002A">
        <w:rPr>
          <w:rFonts w:cs="Arial"/>
          <w:sz w:val="28"/>
          <w:szCs w:val="28"/>
        </w:rPr>
        <w:t xml:space="preserve">ridge. </w:t>
      </w:r>
      <w:r>
        <w:rPr>
          <w:rFonts w:cs="Arial"/>
          <w:sz w:val="28"/>
          <w:szCs w:val="28"/>
        </w:rPr>
        <w:t>Where people open and close it</w:t>
      </w:r>
    </w:p>
    <w:p w14:paraId="18034712" w14:textId="67AB16F1" w:rsidR="00805101" w:rsidRPr="00BD002A" w:rsidRDefault="003D44AA" w:rsidP="00625020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</w:t>
      </w:r>
      <w:r w:rsidR="00805101" w:rsidRPr="00BD002A">
        <w:rPr>
          <w:rFonts w:cs="Arial"/>
          <w:sz w:val="28"/>
          <w:szCs w:val="28"/>
        </w:rPr>
        <w:t>reezer. Where people open and close it</w:t>
      </w:r>
    </w:p>
    <w:p w14:paraId="2353CA60" w14:textId="60877F64" w:rsidR="00805101" w:rsidRDefault="00805101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2F1A36" w14:textId="79DB2C8A" w:rsidR="00805101" w:rsidRDefault="00805101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48968D" w14:textId="1E78B3AC" w:rsidR="00216566" w:rsidRDefault="00216566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158" behindDoc="0" locked="0" layoutInCell="1" allowOverlap="1" wp14:anchorId="16B19B34" wp14:editId="248A4886">
            <wp:simplePos x="0" y="0"/>
            <wp:positionH relativeFrom="column">
              <wp:posOffset>-266152</wp:posOffset>
            </wp:positionH>
            <wp:positionV relativeFrom="paragraph">
              <wp:posOffset>306705</wp:posOffset>
            </wp:positionV>
            <wp:extent cx="1260000" cy="1064223"/>
            <wp:effectExtent l="0" t="0" r="0" b="3175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19" r="1873" b="2752"/>
                    <a:stretch/>
                  </pic:blipFill>
                  <pic:spPr bwMode="auto">
                    <a:xfrm>
                      <a:off x="0" y="0"/>
                      <a:ext cx="1260000" cy="106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F624A" w14:textId="601EC39E" w:rsidR="00AB5DFE" w:rsidRDefault="00216566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87360" behindDoc="1" locked="0" layoutInCell="1" allowOverlap="1" wp14:anchorId="14A098F6" wp14:editId="680CFF4A">
            <wp:simplePos x="0" y="0"/>
            <wp:positionH relativeFrom="column">
              <wp:posOffset>980440</wp:posOffset>
            </wp:positionH>
            <wp:positionV relativeFrom="paragraph">
              <wp:posOffset>221615</wp:posOffset>
            </wp:positionV>
            <wp:extent cx="900000" cy="922728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0000" cy="92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A">
        <w:rPr>
          <w:rFonts w:cs="Arial"/>
          <w:sz w:val="28"/>
          <w:szCs w:val="28"/>
        </w:rPr>
        <w:t>c</w:t>
      </w:r>
      <w:r w:rsidR="00AB5DFE">
        <w:rPr>
          <w:rFonts w:cs="Arial"/>
          <w:sz w:val="28"/>
          <w:szCs w:val="28"/>
        </w:rPr>
        <w:t>offee machine</w:t>
      </w:r>
    </w:p>
    <w:p w14:paraId="3E406D3F" w14:textId="1196B866" w:rsidR="00AB5DFE" w:rsidRDefault="003D44AA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</w:t>
      </w:r>
      <w:r w:rsidR="00AB5DFE">
        <w:rPr>
          <w:rFonts w:cs="Arial"/>
          <w:sz w:val="28"/>
          <w:szCs w:val="28"/>
        </w:rPr>
        <w:t>ice cooker</w:t>
      </w:r>
    </w:p>
    <w:p w14:paraId="3C996C9C" w14:textId="77777777" w:rsidR="00216566" w:rsidRDefault="00216566" w:rsidP="00216566">
      <w:pPr>
        <w:pStyle w:val="ListParagraph"/>
        <w:spacing w:before="0" w:after="0" w:line="480" w:lineRule="auto"/>
        <w:ind w:left="3119"/>
        <w:rPr>
          <w:rFonts w:cs="Arial"/>
          <w:sz w:val="28"/>
          <w:szCs w:val="28"/>
        </w:rPr>
      </w:pPr>
    </w:p>
    <w:p w14:paraId="2F0C586B" w14:textId="782E2CC7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E10987" w14:textId="31955815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9E4EBD" w14:textId="022BE709" w:rsidR="00216566" w:rsidRDefault="00216566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6F0F778" w14:textId="7C129259" w:rsidR="00AB5DFE" w:rsidRDefault="009E5152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BA1AC2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B054871" wp14:editId="55AAA614">
                <wp:simplePos x="0" y="0"/>
                <wp:positionH relativeFrom="column">
                  <wp:posOffset>-123825</wp:posOffset>
                </wp:positionH>
                <wp:positionV relativeFrom="paragraph">
                  <wp:posOffset>334645</wp:posOffset>
                </wp:positionV>
                <wp:extent cx="595630" cy="171450"/>
                <wp:effectExtent l="0" t="19050" r="52070" b="952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20AA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8740" id="Straight Arrow Connector 371" o:spid="_x0000_s1026" type="#_x0000_t32" style="position:absolute;margin-left:-9.75pt;margin-top:26.35pt;width:46.9pt;height:13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" strokecolor="#020aaa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8384" behindDoc="0" locked="0" layoutInCell="1" allowOverlap="1" wp14:anchorId="6BFD2CA6" wp14:editId="0EB23233">
            <wp:simplePos x="0" y="0"/>
            <wp:positionH relativeFrom="column">
              <wp:posOffset>238276</wp:posOffset>
            </wp:positionH>
            <wp:positionV relativeFrom="paragraph">
              <wp:posOffset>67945</wp:posOffset>
            </wp:positionV>
            <wp:extent cx="1440000" cy="1466832"/>
            <wp:effectExtent l="0" t="0" r="8255" b="63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146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AA">
        <w:rPr>
          <w:rFonts w:cs="Arial"/>
          <w:sz w:val="28"/>
          <w:szCs w:val="28"/>
        </w:rPr>
        <w:t>k</w:t>
      </w:r>
      <w:r w:rsidR="00AB5DFE">
        <w:rPr>
          <w:rFonts w:cs="Arial"/>
          <w:sz w:val="28"/>
          <w:szCs w:val="28"/>
        </w:rPr>
        <w:t>itchen benches</w:t>
      </w:r>
    </w:p>
    <w:p w14:paraId="351C1A1A" w14:textId="77777777" w:rsidR="003D44AA" w:rsidRDefault="00216566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BA1AC2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5961F7B" wp14:editId="653C7557">
                <wp:simplePos x="0" y="0"/>
                <wp:positionH relativeFrom="column">
                  <wp:posOffset>-114935</wp:posOffset>
                </wp:positionH>
                <wp:positionV relativeFrom="paragraph">
                  <wp:posOffset>191770</wp:posOffset>
                </wp:positionV>
                <wp:extent cx="595630" cy="171450"/>
                <wp:effectExtent l="0" t="19050" r="5207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20AA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0EB6" id="Straight Arrow Connector 356" o:spid="_x0000_s1026" type="#_x0000_t32" style="position:absolute;margin-left:-9.05pt;margin-top:15.1pt;width:46.9pt;height:13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" strokecolor="#020aaa" strokeweight="4.5pt">
                <v:stroke endarrow="block" joinstyle="miter"/>
              </v:shape>
            </w:pict>
          </mc:Fallback>
        </mc:AlternateContent>
      </w:r>
      <w:r w:rsidR="003D44AA">
        <w:rPr>
          <w:rFonts w:cs="Arial"/>
          <w:sz w:val="28"/>
          <w:szCs w:val="28"/>
        </w:rPr>
        <w:t>c</w:t>
      </w:r>
      <w:r w:rsidR="00AB5DFE">
        <w:rPr>
          <w:rFonts w:cs="Arial"/>
          <w:sz w:val="28"/>
          <w:szCs w:val="28"/>
        </w:rPr>
        <w:t xml:space="preserve">upboards </w:t>
      </w:r>
    </w:p>
    <w:p w14:paraId="7F7BB008" w14:textId="297930E4" w:rsidR="00AB5DFE" w:rsidRDefault="003D44AA" w:rsidP="00BD002A">
      <w:pPr>
        <w:pStyle w:val="ListParagraph"/>
        <w:numPr>
          <w:ilvl w:val="0"/>
          <w:numId w:val="30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BA1AC2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C41DB7F" wp14:editId="5B6E67E4">
                <wp:simplePos x="0" y="0"/>
                <wp:positionH relativeFrom="column">
                  <wp:posOffset>-93527</wp:posOffset>
                </wp:positionH>
                <wp:positionV relativeFrom="paragraph">
                  <wp:posOffset>134711</wp:posOffset>
                </wp:positionV>
                <wp:extent cx="595630" cy="171450"/>
                <wp:effectExtent l="0" t="19050" r="52070" b="952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171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20AA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0F84" id="Straight Arrow Connector 359" o:spid="_x0000_s1026" type="#_x0000_t32" style="position:absolute;margin-left:-7.35pt;margin-top:10.6pt;width:46.9pt;height:13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" strokecolor="#020aaa" strokeweight="4.5pt">
                <v:stroke endarrow="block" joinstyle="miter"/>
              </v:shape>
            </w:pict>
          </mc:Fallback>
        </mc:AlternateContent>
      </w:r>
      <w:r w:rsidR="00AB5DFE">
        <w:rPr>
          <w:rFonts w:cs="Arial"/>
          <w:sz w:val="28"/>
          <w:szCs w:val="28"/>
        </w:rPr>
        <w:t>drawers</w:t>
      </w:r>
      <w:r w:rsidR="00805101">
        <w:rPr>
          <w:rFonts w:cs="Arial"/>
          <w:sz w:val="28"/>
          <w:szCs w:val="28"/>
        </w:rPr>
        <w:t>.</w:t>
      </w:r>
    </w:p>
    <w:p w14:paraId="6E611976" w14:textId="261FB540" w:rsidR="00AB5DFE" w:rsidRDefault="00AB5DFE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0ABDF4" w14:textId="7F361498" w:rsidR="00AB5DFE" w:rsidRPr="00805101" w:rsidRDefault="009E5152" w:rsidP="00805101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695552" behindDoc="0" locked="0" layoutInCell="1" allowOverlap="1" wp14:anchorId="0DE8FE29" wp14:editId="35947523">
            <wp:simplePos x="0" y="0"/>
            <wp:positionH relativeFrom="column">
              <wp:posOffset>247650</wp:posOffset>
            </wp:positionH>
            <wp:positionV relativeFrom="paragraph">
              <wp:posOffset>265</wp:posOffset>
            </wp:positionV>
            <wp:extent cx="1440000" cy="1155165"/>
            <wp:effectExtent l="0" t="0" r="8255" b="6985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805101">
        <w:rPr>
          <w:rFonts w:ascii="Arial" w:hAnsi="Arial" w:cs="Arial"/>
          <w:b/>
          <w:bCs/>
          <w:sz w:val="28"/>
          <w:szCs w:val="28"/>
        </w:rPr>
        <w:t>Bathroom</w:t>
      </w:r>
    </w:p>
    <w:p w14:paraId="36D4FB53" w14:textId="27E2F386" w:rsidR="00AB5DFE" w:rsidRDefault="00AB5DFE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ps in </w:t>
      </w:r>
    </w:p>
    <w:p w14:paraId="2EAED6BF" w14:textId="7108F1ED" w:rsidR="00AB5DFE" w:rsidRPr="00805101" w:rsidRDefault="00805101" w:rsidP="00805101">
      <w:pPr>
        <w:pStyle w:val="ListParagraph"/>
        <w:numPr>
          <w:ilvl w:val="3"/>
          <w:numId w:val="33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AB5DFE" w:rsidRPr="00805101">
        <w:rPr>
          <w:rFonts w:cs="Arial"/>
          <w:sz w:val="28"/>
          <w:szCs w:val="28"/>
        </w:rPr>
        <w:t>hower</w:t>
      </w:r>
    </w:p>
    <w:p w14:paraId="779D0E20" w14:textId="26E33C77" w:rsidR="00D362AE" w:rsidRDefault="00D362AE" w:rsidP="00D362AE">
      <w:pPr>
        <w:pStyle w:val="ListParagraph"/>
        <w:numPr>
          <w:ilvl w:val="3"/>
          <w:numId w:val="33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</w:t>
      </w:r>
      <w:r w:rsidR="00AB5DFE">
        <w:rPr>
          <w:rFonts w:cs="Arial"/>
          <w:sz w:val="28"/>
          <w:szCs w:val="28"/>
        </w:rPr>
        <w:t>asin</w:t>
      </w:r>
      <w:r w:rsidRPr="00D362AE">
        <w:rPr>
          <w:rFonts w:cs="Arial"/>
          <w:sz w:val="28"/>
          <w:szCs w:val="28"/>
        </w:rPr>
        <w:t xml:space="preserve"> </w:t>
      </w:r>
    </w:p>
    <w:p w14:paraId="57B8DFC6" w14:textId="6F79A645" w:rsidR="00D362AE" w:rsidRPr="00D362AE" w:rsidRDefault="009E5152" w:rsidP="00D362A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6576" behindDoc="0" locked="0" layoutInCell="1" allowOverlap="1" wp14:anchorId="41A18E80" wp14:editId="1B5E9B5B">
            <wp:simplePos x="0" y="0"/>
            <wp:positionH relativeFrom="column">
              <wp:posOffset>523875</wp:posOffset>
            </wp:positionH>
            <wp:positionV relativeFrom="paragraph">
              <wp:posOffset>159385</wp:posOffset>
            </wp:positionV>
            <wp:extent cx="1080000" cy="810000"/>
            <wp:effectExtent l="0" t="0" r="6350" b="952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2AE" w:rsidRPr="00D362AE">
        <w:rPr>
          <w:rFonts w:ascii="Arial" w:hAnsi="Arial" w:cs="Arial"/>
          <w:sz w:val="28"/>
          <w:szCs w:val="28"/>
        </w:rPr>
        <w:t>Shower where you open the door</w:t>
      </w:r>
    </w:p>
    <w:p w14:paraId="54136533" w14:textId="6E710B62" w:rsidR="00AB5DFE" w:rsidRPr="00D362AE" w:rsidRDefault="009E5152" w:rsidP="00805101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wel </w:t>
      </w:r>
      <w:r w:rsidR="00805101" w:rsidRPr="00D362AE">
        <w:rPr>
          <w:rFonts w:ascii="Arial" w:hAnsi="Arial" w:cs="Arial"/>
          <w:sz w:val="28"/>
          <w:szCs w:val="28"/>
        </w:rPr>
        <w:t>rails</w:t>
      </w:r>
      <w:r>
        <w:rPr>
          <w:rFonts w:ascii="Arial" w:hAnsi="Arial" w:cs="Arial"/>
          <w:sz w:val="28"/>
          <w:szCs w:val="28"/>
        </w:rPr>
        <w:t>.</w:t>
      </w:r>
    </w:p>
    <w:p w14:paraId="22364524" w14:textId="7AF04AFC" w:rsidR="00AB5DFE" w:rsidRPr="00D362A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28CD77" w14:textId="585F1928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5505F2" w14:textId="7FD1FCC3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5DABB9A" w14:textId="7994EDF6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3699BC" w14:textId="7E42B580" w:rsidR="00AB5DFE" w:rsidRPr="00805101" w:rsidRDefault="009E5152" w:rsidP="00517DE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7600" behindDoc="0" locked="0" layoutInCell="1" allowOverlap="1" wp14:anchorId="48E464E9" wp14:editId="177AAB28">
            <wp:simplePos x="0" y="0"/>
            <wp:positionH relativeFrom="column">
              <wp:posOffset>785495</wp:posOffset>
            </wp:positionH>
            <wp:positionV relativeFrom="paragraph">
              <wp:posOffset>11430</wp:posOffset>
            </wp:positionV>
            <wp:extent cx="901700" cy="125984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170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805101">
        <w:rPr>
          <w:rFonts w:ascii="Arial" w:hAnsi="Arial" w:cs="Arial"/>
          <w:b/>
          <w:bCs/>
          <w:sz w:val="28"/>
          <w:szCs w:val="28"/>
        </w:rPr>
        <w:t>Toilet</w:t>
      </w:r>
    </w:p>
    <w:p w14:paraId="293D33DB" w14:textId="15A22329" w:rsidR="00AB5DF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ush butto</w:t>
      </w:r>
      <w:r w:rsidR="00805101">
        <w:rPr>
          <w:rFonts w:ascii="Arial" w:hAnsi="Arial" w:cs="Arial"/>
          <w:sz w:val="28"/>
          <w:szCs w:val="28"/>
        </w:rPr>
        <w:t>n</w:t>
      </w:r>
    </w:p>
    <w:p w14:paraId="32CC3242" w14:textId="170036CB" w:rsidR="00AB5DF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t</w:t>
      </w:r>
    </w:p>
    <w:p w14:paraId="25C6F6F1" w14:textId="117F558B" w:rsidR="00AB5DFE" w:rsidRDefault="009E515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ilet </w:t>
      </w:r>
      <w:r w:rsidR="00AB5DFE">
        <w:rPr>
          <w:rFonts w:ascii="Arial" w:hAnsi="Arial" w:cs="Arial"/>
          <w:sz w:val="28"/>
          <w:szCs w:val="28"/>
        </w:rPr>
        <w:t>Lid</w:t>
      </w:r>
    </w:p>
    <w:p w14:paraId="0AC924D3" w14:textId="06F75B5B" w:rsidR="009E5152" w:rsidRDefault="009E515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785C18" w14:textId="5F4251A8" w:rsidR="009E5152" w:rsidRDefault="009E515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BF174A" w14:textId="7206CF95" w:rsidR="00AB5DFE" w:rsidRDefault="009E515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698624" behindDoc="0" locked="0" layoutInCell="1" allowOverlap="1" wp14:anchorId="00A36C65" wp14:editId="5804E0BE">
            <wp:simplePos x="0" y="0"/>
            <wp:positionH relativeFrom="column">
              <wp:posOffset>240050</wp:posOffset>
            </wp:positionH>
            <wp:positionV relativeFrom="paragraph">
              <wp:posOffset>6985</wp:posOffset>
            </wp:positionV>
            <wp:extent cx="1440000" cy="821053"/>
            <wp:effectExtent l="0" t="0" r="8255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>
        <w:rPr>
          <w:rFonts w:ascii="Arial" w:hAnsi="Arial" w:cs="Arial"/>
          <w:sz w:val="28"/>
          <w:szCs w:val="28"/>
        </w:rPr>
        <w:t>Basin taps</w:t>
      </w:r>
      <w:r w:rsidR="003D44AA">
        <w:rPr>
          <w:rFonts w:ascii="Arial" w:hAnsi="Arial" w:cs="Arial"/>
          <w:sz w:val="28"/>
          <w:szCs w:val="28"/>
        </w:rPr>
        <w:t>.</w:t>
      </w:r>
    </w:p>
    <w:p w14:paraId="4A9690F9" w14:textId="29557019" w:rsidR="00AB5DF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ilet paper holder</w:t>
      </w:r>
      <w:r w:rsidR="003D44AA">
        <w:rPr>
          <w:rFonts w:ascii="Arial" w:hAnsi="Arial" w:cs="Arial"/>
          <w:sz w:val="28"/>
          <w:szCs w:val="28"/>
        </w:rPr>
        <w:t>.</w:t>
      </w:r>
    </w:p>
    <w:p w14:paraId="0B85FC46" w14:textId="082B9D29" w:rsidR="00AB5DFE" w:rsidRDefault="00AB5DFE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38E964" w14:textId="7E5E5D58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2FE5C5" w14:textId="18955C1C" w:rsidR="00805101" w:rsidRDefault="00805101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4FB4E94" w14:textId="71728A14" w:rsidR="009E5152" w:rsidRDefault="009E5152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62AC7A" w14:textId="355698BC" w:rsidR="00AB5DFE" w:rsidRPr="00805101" w:rsidRDefault="006A412E" w:rsidP="00AB5DF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700672" behindDoc="0" locked="0" layoutInCell="1" allowOverlap="1" wp14:anchorId="6828AF4F" wp14:editId="4E2EB03D">
            <wp:simplePos x="0" y="0"/>
            <wp:positionH relativeFrom="column">
              <wp:posOffset>600075</wp:posOffset>
            </wp:positionH>
            <wp:positionV relativeFrom="paragraph">
              <wp:posOffset>9525</wp:posOffset>
            </wp:positionV>
            <wp:extent cx="1079500" cy="990600"/>
            <wp:effectExtent l="0" t="0" r="635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noun_Stairs_1547669 2.png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3" cy="99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805101">
        <w:rPr>
          <w:rFonts w:ascii="Arial" w:hAnsi="Arial" w:cs="Arial"/>
          <w:b/>
          <w:bCs/>
          <w:sz w:val="28"/>
          <w:szCs w:val="28"/>
        </w:rPr>
        <w:t xml:space="preserve">Other </w:t>
      </w:r>
      <w:r w:rsidR="00805101" w:rsidRPr="00805101">
        <w:rPr>
          <w:rFonts w:ascii="Arial" w:hAnsi="Arial" w:cs="Arial"/>
          <w:b/>
          <w:bCs/>
          <w:sz w:val="28"/>
          <w:szCs w:val="28"/>
        </w:rPr>
        <w:t>things</w:t>
      </w:r>
    </w:p>
    <w:p w14:paraId="3799A0FF" w14:textId="4DBA3DAE" w:rsidR="00AB5DFE" w:rsidRDefault="00AB5DF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rails on stairs</w:t>
      </w:r>
      <w:r w:rsidR="003D44AA">
        <w:rPr>
          <w:rFonts w:ascii="Arial" w:hAnsi="Arial" w:cs="Arial"/>
          <w:sz w:val="28"/>
          <w:szCs w:val="28"/>
        </w:rPr>
        <w:t>.</w:t>
      </w:r>
    </w:p>
    <w:p w14:paraId="79C88809" w14:textId="584A413A" w:rsidR="00AB5DFE" w:rsidRDefault="00AB5DF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3B543B5" w14:textId="46A81AC8" w:rsidR="006A412E" w:rsidRDefault="006A412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183789" w14:textId="10FDD069" w:rsidR="006A412E" w:rsidRDefault="006A412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F1FA26" w14:textId="692D0BE0" w:rsidR="006A412E" w:rsidRDefault="006A412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01696" behindDoc="0" locked="0" layoutInCell="1" allowOverlap="1" wp14:anchorId="32198CA4" wp14:editId="702BFE7B">
            <wp:simplePos x="0" y="0"/>
            <wp:positionH relativeFrom="column">
              <wp:posOffset>1029335</wp:posOffset>
            </wp:positionH>
            <wp:positionV relativeFrom="paragraph">
              <wp:posOffset>200660</wp:posOffset>
            </wp:positionV>
            <wp:extent cx="720000" cy="650667"/>
            <wp:effectExtent l="0" t="0" r="4445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5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2720" behindDoc="0" locked="0" layoutInCell="1" allowOverlap="1" wp14:anchorId="49923AE0" wp14:editId="62CEAB38">
            <wp:simplePos x="0" y="0"/>
            <wp:positionH relativeFrom="column">
              <wp:posOffset>-228600</wp:posOffset>
            </wp:positionH>
            <wp:positionV relativeFrom="paragraph">
              <wp:posOffset>146050</wp:posOffset>
            </wp:positionV>
            <wp:extent cx="1260000" cy="772941"/>
            <wp:effectExtent l="0" t="0" r="0" b="825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16" t="11515" r="3745"/>
                    <a:stretch/>
                  </pic:blipFill>
                  <pic:spPr bwMode="auto">
                    <a:xfrm flipH="1">
                      <a:off x="0" y="0"/>
                      <a:ext cx="1260000" cy="77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DD1A" w14:textId="7CDD2ACD" w:rsidR="006A412E" w:rsidRDefault="006A412E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age door handle or automatic opener</w:t>
      </w:r>
      <w:r w:rsidR="003D44AA">
        <w:rPr>
          <w:rFonts w:ascii="Arial" w:hAnsi="Arial" w:cs="Arial"/>
          <w:sz w:val="28"/>
          <w:szCs w:val="28"/>
        </w:rPr>
        <w:t>.</w:t>
      </w:r>
    </w:p>
    <w:p w14:paraId="296CC447" w14:textId="77777777" w:rsidR="006A412E" w:rsidRDefault="006A412E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89A5B9" w14:textId="30A89D95" w:rsidR="006A412E" w:rsidRDefault="006A412E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BD4147" w14:textId="1457EA71" w:rsidR="006A412E" w:rsidRDefault="006A412E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600057" w14:textId="0BC9BD7B" w:rsidR="006A412E" w:rsidRDefault="009A7A3B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03744" behindDoc="0" locked="0" layoutInCell="1" allowOverlap="1" wp14:anchorId="5390021D" wp14:editId="2D8B6AF9">
            <wp:simplePos x="0" y="0"/>
            <wp:positionH relativeFrom="column">
              <wp:posOffset>308610</wp:posOffset>
            </wp:positionH>
            <wp:positionV relativeFrom="paragraph">
              <wp:posOffset>45085</wp:posOffset>
            </wp:positionV>
            <wp:extent cx="1440000" cy="857405"/>
            <wp:effectExtent l="0" t="0" r="8255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9F7E7" w14:textId="5576D5A6" w:rsidR="006A412E" w:rsidRDefault="006A412E" w:rsidP="006A412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te handles</w:t>
      </w:r>
      <w:r w:rsidR="009A7A3B">
        <w:rPr>
          <w:rFonts w:ascii="Arial" w:hAnsi="Arial" w:cs="Arial"/>
          <w:sz w:val="28"/>
          <w:szCs w:val="28"/>
        </w:rPr>
        <w:t>.</w:t>
      </w:r>
    </w:p>
    <w:p w14:paraId="68E1C8EB" w14:textId="77777777" w:rsidR="006A412E" w:rsidRDefault="006A412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C31B75" w14:textId="56ED2781" w:rsidR="00805101" w:rsidRDefault="00805101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116FBB" w14:textId="5F51F879" w:rsidR="009A7A3B" w:rsidRDefault="009A7A3B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A371D5" w14:textId="6EEE1D80" w:rsidR="009A7A3B" w:rsidRDefault="009A7A3B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2724BF" w14:textId="1451E953" w:rsidR="009A7A3B" w:rsidRDefault="009A7A3B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704768" behindDoc="0" locked="0" layoutInCell="1" allowOverlap="1" wp14:anchorId="03F1FD69" wp14:editId="58938DF3">
            <wp:simplePos x="0" y="0"/>
            <wp:positionH relativeFrom="column">
              <wp:posOffset>242570</wp:posOffset>
            </wp:positionH>
            <wp:positionV relativeFrom="paragraph">
              <wp:posOffset>39370</wp:posOffset>
            </wp:positionV>
            <wp:extent cx="720000" cy="720000"/>
            <wp:effectExtent l="0" t="0" r="4445" b="4445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6816" behindDoc="0" locked="0" layoutInCell="1" allowOverlap="1" wp14:anchorId="2C373AB2" wp14:editId="2FB985A9">
            <wp:simplePos x="0" y="0"/>
            <wp:positionH relativeFrom="column">
              <wp:posOffset>960120</wp:posOffset>
            </wp:positionH>
            <wp:positionV relativeFrom="paragraph">
              <wp:posOffset>36830</wp:posOffset>
            </wp:positionV>
            <wp:extent cx="720000" cy="725866"/>
            <wp:effectExtent l="0" t="0" r="4445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Write </w:t>
      </w:r>
      <w:r w:rsidR="00625020">
        <w:rPr>
          <w:rFonts w:ascii="Arial" w:hAnsi="Arial" w:cs="Arial"/>
          <w:sz w:val="28"/>
          <w:szCs w:val="28"/>
        </w:rPr>
        <w:t xml:space="preserve">down </w:t>
      </w:r>
      <w:r>
        <w:rPr>
          <w:rFonts w:ascii="Arial" w:hAnsi="Arial" w:cs="Arial"/>
          <w:sz w:val="28"/>
          <w:szCs w:val="28"/>
        </w:rPr>
        <w:t>other places you need to clean.</w:t>
      </w:r>
    </w:p>
    <w:p w14:paraId="01F03C56" w14:textId="514A8688" w:rsidR="009A7A3B" w:rsidRDefault="009A7A3B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402355E" w14:textId="156D66B3" w:rsidR="00805101" w:rsidRPr="00805101" w:rsidRDefault="009A7A3B" w:rsidP="00AB5DFE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707840" behindDoc="0" locked="0" layoutInCell="1" allowOverlap="1" wp14:anchorId="1E4E1CCA" wp14:editId="7B496AD3">
            <wp:simplePos x="0" y="0"/>
            <wp:positionH relativeFrom="column">
              <wp:posOffset>617855</wp:posOffset>
            </wp:positionH>
            <wp:positionV relativeFrom="paragraph">
              <wp:posOffset>-133350</wp:posOffset>
            </wp:positionV>
            <wp:extent cx="655377" cy="1121761"/>
            <wp:effectExtent l="0" t="4445" r="6985" b="6985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Smartphone inspird services compressed.pn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377" cy="11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01" w:rsidRPr="00805101">
        <w:rPr>
          <w:rFonts w:ascii="Arial" w:hAnsi="Arial" w:cs="Arial"/>
          <w:b/>
          <w:bCs/>
          <w:sz w:val="28"/>
          <w:szCs w:val="28"/>
        </w:rPr>
        <w:t>Other things</w:t>
      </w:r>
      <w:r w:rsidR="005846C0">
        <w:rPr>
          <w:rFonts w:ascii="Arial" w:hAnsi="Arial" w:cs="Arial"/>
          <w:b/>
          <w:bCs/>
          <w:sz w:val="28"/>
          <w:szCs w:val="28"/>
        </w:rPr>
        <w:t xml:space="preserve"> to clean</w:t>
      </w:r>
    </w:p>
    <w:p w14:paraId="3A9B16EC" w14:textId="332A7680" w:rsidR="00AB5DFE" w:rsidRPr="00AB5DFE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08864" behindDoc="0" locked="0" layoutInCell="1" allowOverlap="1" wp14:anchorId="439840ED" wp14:editId="4A9416F7">
            <wp:simplePos x="0" y="0"/>
            <wp:positionH relativeFrom="column">
              <wp:posOffset>190500</wp:posOffset>
            </wp:positionH>
            <wp:positionV relativeFrom="paragraph">
              <wp:posOffset>400685</wp:posOffset>
            </wp:positionV>
            <wp:extent cx="1440000" cy="832821"/>
            <wp:effectExtent l="0" t="0" r="8255" b="5715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000" cy="83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I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pad</w:t>
      </w:r>
      <w:proofErr w:type="spellEnd"/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0E57D6A9" w14:textId="79F6E032" w:rsidR="00AB5DFE" w:rsidRPr="00AB5DFE" w:rsidRDefault="00AB5DF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TV remote controls</w:t>
      </w:r>
      <w:r w:rsidR="005846C0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614AC287" w14:textId="64920ED9" w:rsidR="00AB5DFE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X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box remotes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</w:p>
    <w:p w14:paraId="450ECC43" w14:textId="195F0337" w:rsidR="00805101" w:rsidRDefault="00805101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6D0B254D" w14:textId="14D467C2" w:rsidR="00D362AE" w:rsidRDefault="00D362A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08ECD1B9" w14:textId="7AEEF0D0" w:rsidR="00D362AE" w:rsidRDefault="00D362A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3E07982C" w14:textId="24EF8965" w:rsidR="00D362AE" w:rsidRPr="00AB5DFE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11936" behindDoc="0" locked="0" layoutInCell="1" allowOverlap="1" wp14:anchorId="0EE39EEB" wp14:editId="2E41D461">
            <wp:simplePos x="0" y="0"/>
            <wp:positionH relativeFrom="column">
              <wp:posOffset>285750</wp:posOffset>
            </wp:positionH>
            <wp:positionV relativeFrom="paragraph">
              <wp:posOffset>404495</wp:posOffset>
            </wp:positionV>
            <wp:extent cx="1439545" cy="1085215"/>
            <wp:effectExtent l="0" t="0" r="8255" b="635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BE462" w14:textId="5A0C4CEA" w:rsidR="00D362AE" w:rsidRDefault="00D362A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Plastic pieces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to game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s. </w:t>
      </w:r>
    </w:p>
    <w:p w14:paraId="579D5A50" w14:textId="2CD6307D" w:rsidR="005846C0" w:rsidRDefault="00D362A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Wipe down the board of </w:t>
      </w:r>
      <w:r w:rsidR="004764DD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the 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game</w:t>
      </w:r>
      <w:r w:rsidR="005846C0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</w:p>
    <w:p w14:paraId="43384693" w14:textId="7AA2ABAD" w:rsidR="005846C0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 w:rsidRPr="00BA1AC2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A89803A" wp14:editId="2E7D4E21">
                <wp:simplePos x="0" y="0"/>
                <wp:positionH relativeFrom="column">
                  <wp:posOffset>190500</wp:posOffset>
                </wp:positionH>
                <wp:positionV relativeFrom="paragraph">
                  <wp:posOffset>130809</wp:posOffset>
                </wp:positionV>
                <wp:extent cx="643255" cy="45719"/>
                <wp:effectExtent l="0" t="114300" r="0" b="10731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20AA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E12A" id="Straight Arrow Connector 446" o:spid="_x0000_s1026" type="#_x0000_t32" style="position:absolute;margin-left:15pt;margin-top:10.3pt;width:50.65pt;height:3.6pt;flip:y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" strokecolor="#020aaa" strokeweight="4.5pt">
                <v:stroke endarrow="block" joinstyle="miter"/>
              </v:shape>
            </w:pict>
          </mc:Fallback>
        </mc:AlternateContent>
      </w:r>
    </w:p>
    <w:p w14:paraId="329A1CF6" w14:textId="2A3FA526" w:rsidR="005846C0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42116467" w14:textId="33BECDF9" w:rsidR="005846C0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6D08DCB5" w14:textId="5B517484" w:rsidR="00AB5DFE" w:rsidRPr="00AB5DFE" w:rsidRDefault="005846C0" w:rsidP="005846C0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09888" behindDoc="0" locked="0" layoutInCell="1" allowOverlap="1" wp14:anchorId="48121FA9" wp14:editId="182B0701">
            <wp:simplePos x="0" y="0"/>
            <wp:positionH relativeFrom="column">
              <wp:posOffset>285750</wp:posOffset>
            </wp:positionH>
            <wp:positionV relativeFrom="paragraph">
              <wp:posOffset>408940</wp:posOffset>
            </wp:positionV>
            <wp:extent cx="1439545" cy="817880"/>
            <wp:effectExtent l="0" t="0" r="8255" b="127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0C36A4B6" w14:textId="41311036" w:rsidR="00D362AE" w:rsidRDefault="00D362AE" w:rsidP="005846C0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C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hildren toys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 Like</w:t>
      </w:r>
    </w:p>
    <w:p w14:paraId="3327DCB9" w14:textId="5506F6D7" w:rsidR="00AB5DFE" w:rsidRPr="005846C0" w:rsidRDefault="00AB5DFE" w:rsidP="005846C0">
      <w:pPr>
        <w:pStyle w:val="ListParagraph"/>
        <w:numPr>
          <w:ilvl w:val="0"/>
          <w:numId w:val="33"/>
        </w:numPr>
        <w:shd w:val="clear" w:color="auto" w:fill="FFFFFF"/>
        <w:spacing w:before="0" w:after="0" w:line="480" w:lineRule="auto"/>
        <w:ind w:left="3119" w:hanging="284"/>
        <w:rPr>
          <w:rFonts w:eastAsia="Times New Roman" w:cs="Arial"/>
          <w:color w:val="1D2129"/>
          <w:sz w:val="28"/>
          <w:szCs w:val="28"/>
          <w:lang w:eastAsia="en-AU"/>
        </w:rPr>
      </w:pPr>
      <w:r w:rsidRPr="005846C0">
        <w:rPr>
          <w:rFonts w:eastAsia="Times New Roman" w:cs="Arial"/>
          <w:color w:val="1D2129"/>
          <w:sz w:val="28"/>
          <w:szCs w:val="28"/>
          <w:lang w:eastAsia="en-AU"/>
        </w:rPr>
        <w:t>dolls</w:t>
      </w:r>
    </w:p>
    <w:p w14:paraId="363C903C" w14:textId="03D1EC96" w:rsidR="00AB5DFE" w:rsidRPr="00AB5DFE" w:rsidRDefault="00AB5DFE" w:rsidP="005846C0">
      <w:pPr>
        <w:pStyle w:val="ListParagraph"/>
        <w:numPr>
          <w:ilvl w:val="0"/>
          <w:numId w:val="33"/>
        </w:numPr>
        <w:shd w:val="clear" w:color="auto" w:fill="FFFFFF"/>
        <w:spacing w:before="0" w:after="0" w:line="480" w:lineRule="auto"/>
        <w:ind w:left="3119" w:hanging="284"/>
        <w:rPr>
          <w:rFonts w:eastAsia="Times New Roman" w:cs="Arial"/>
          <w:color w:val="1D2129"/>
          <w:sz w:val="28"/>
          <w:szCs w:val="28"/>
          <w:lang w:eastAsia="en-AU"/>
        </w:rPr>
      </w:pPr>
      <w:proofErr w:type="spellStart"/>
      <w:r w:rsidRPr="00AB5DFE">
        <w:rPr>
          <w:rFonts w:eastAsia="Times New Roman" w:cs="Arial"/>
          <w:color w:val="1D2129"/>
          <w:sz w:val="28"/>
          <w:szCs w:val="28"/>
          <w:lang w:eastAsia="en-AU"/>
        </w:rPr>
        <w:t>lego</w:t>
      </w:r>
      <w:proofErr w:type="spellEnd"/>
      <w:r w:rsidR="005846C0">
        <w:rPr>
          <w:rFonts w:eastAsia="Times New Roman" w:cs="Arial"/>
          <w:color w:val="1D2129"/>
          <w:sz w:val="28"/>
          <w:szCs w:val="28"/>
          <w:lang w:eastAsia="en-AU"/>
        </w:rPr>
        <w:t xml:space="preserve"> and blocks</w:t>
      </w:r>
    </w:p>
    <w:p w14:paraId="4CF231C8" w14:textId="1E8EFF2B" w:rsidR="00AB5DFE" w:rsidRDefault="00AB5DFE" w:rsidP="005846C0">
      <w:pPr>
        <w:pStyle w:val="ListParagraph"/>
        <w:numPr>
          <w:ilvl w:val="0"/>
          <w:numId w:val="33"/>
        </w:numPr>
        <w:shd w:val="clear" w:color="auto" w:fill="FFFFFF"/>
        <w:spacing w:before="0" w:after="0" w:line="480" w:lineRule="auto"/>
        <w:ind w:left="3119" w:hanging="284"/>
        <w:rPr>
          <w:rFonts w:eastAsia="Times New Roman" w:cs="Arial"/>
          <w:color w:val="1D2129"/>
          <w:sz w:val="28"/>
          <w:szCs w:val="28"/>
          <w:lang w:eastAsia="en-AU"/>
        </w:rPr>
      </w:pPr>
      <w:r w:rsidRPr="00AB5DFE">
        <w:rPr>
          <w:rFonts w:eastAsia="Times New Roman" w:cs="Arial"/>
          <w:color w:val="1D2129"/>
          <w:sz w:val="28"/>
          <w:szCs w:val="28"/>
          <w:lang w:eastAsia="en-AU"/>
        </w:rPr>
        <w:t>plastic toy</w:t>
      </w:r>
      <w:r w:rsidR="00D362AE">
        <w:rPr>
          <w:rFonts w:eastAsia="Times New Roman" w:cs="Arial"/>
          <w:color w:val="1D2129"/>
          <w:sz w:val="28"/>
          <w:szCs w:val="28"/>
          <w:lang w:eastAsia="en-AU"/>
        </w:rPr>
        <w:t>s</w:t>
      </w:r>
      <w:r w:rsidR="005846C0">
        <w:rPr>
          <w:rFonts w:eastAsia="Times New Roman" w:cs="Arial"/>
          <w:color w:val="1D2129"/>
          <w:sz w:val="28"/>
          <w:szCs w:val="28"/>
          <w:lang w:eastAsia="en-AU"/>
        </w:rPr>
        <w:t>.</w:t>
      </w:r>
    </w:p>
    <w:p w14:paraId="50FD39C8" w14:textId="77777777" w:rsidR="005846C0" w:rsidRPr="00AB5DFE" w:rsidRDefault="005846C0" w:rsidP="005846C0">
      <w:pPr>
        <w:pStyle w:val="ListParagraph"/>
        <w:shd w:val="clear" w:color="auto" w:fill="FFFFFF"/>
        <w:spacing w:before="0" w:after="0" w:line="480" w:lineRule="auto"/>
        <w:ind w:left="3119"/>
        <w:rPr>
          <w:rFonts w:eastAsia="Times New Roman" w:cs="Arial"/>
          <w:color w:val="1D2129"/>
          <w:sz w:val="28"/>
          <w:szCs w:val="28"/>
          <w:lang w:eastAsia="en-AU"/>
        </w:rPr>
      </w:pPr>
    </w:p>
    <w:p w14:paraId="005057C5" w14:textId="6EDFDBCD" w:rsidR="00D362AE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10912" behindDoc="0" locked="0" layoutInCell="1" allowOverlap="1" wp14:anchorId="5410ED17" wp14:editId="45B881FC">
            <wp:simplePos x="0" y="0"/>
            <wp:positionH relativeFrom="column">
              <wp:posOffset>287020</wp:posOffset>
            </wp:positionH>
            <wp:positionV relativeFrom="paragraph">
              <wp:posOffset>43180</wp:posOffset>
            </wp:positionV>
            <wp:extent cx="1440000" cy="821853"/>
            <wp:effectExtent l="0" t="0" r="8255" b="0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21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Make it</w:t>
      </w:r>
      <w:r w:rsidR="000A2FD4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a game with your children. </w:t>
      </w:r>
    </w:p>
    <w:p w14:paraId="3486CE8D" w14:textId="042A81AC" w:rsidR="00D362AE" w:rsidRDefault="005846C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Fill</w:t>
      </w:r>
      <w:r w:rsidR="000A2FD4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a dish </w:t>
      </w:r>
      <w:r w:rsidR="003D44AA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with</w:t>
      </w:r>
      <w:r w:rsidR="000A2FD4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warm water 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and soap</w:t>
      </w:r>
      <w:r w:rsidR="000A2FD4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. </w:t>
      </w:r>
    </w:p>
    <w:p w14:paraId="4C0E1F6E" w14:textId="6592D4FA" w:rsidR="00AB5DFE" w:rsidRPr="00AB5DFE" w:rsidRDefault="000A2FD4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Help them to wash the</w:t>
      </w:r>
      <w:r w:rsidR="00D362A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ir toys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. </w:t>
      </w:r>
    </w:p>
    <w:p w14:paraId="3CD9DA3C" w14:textId="138FFBC1" w:rsidR="00625020" w:rsidRP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b/>
          <w:bCs/>
          <w:color w:val="1D2129"/>
          <w:sz w:val="28"/>
          <w:szCs w:val="28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2719104" behindDoc="0" locked="0" layoutInCell="1" allowOverlap="1" wp14:anchorId="5E3337F8" wp14:editId="525F8B78">
            <wp:simplePos x="0" y="0"/>
            <wp:positionH relativeFrom="column">
              <wp:posOffset>973455</wp:posOffset>
            </wp:positionH>
            <wp:positionV relativeFrom="paragraph">
              <wp:posOffset>57150</wp:posOffset>
            </wp:positionV>
            <wp:extent cx="630000" cy="662667"/>
            <wp:effectExtent l="0" t="0" r="0" b="444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630000" cy="66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8080" behindDoc="0" locked="0" layoutInCell="1" allowOverlap="1" wp14:anchorId="705B4481" wp14:editId="36765C27">
            <wp:simplePos x="0" y="0"/>
            <wp:positionH relativeFrom="column">
              <wp:posOffset>-66675</wp:posOffset>
            </wp:positionH>
            <wp:positionV relativeFrom="paragraph">
              <wp:posOffset>-28575</wp:posOffset>
            </wp:positionV>
            <wp:extent cx="1524706" cy="1440000"/>
            <wp:effectExtent l="0" t="0" r="0" b="825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020">
        <w:rPr>
          <w:rFonts w:ascii="Arial" w:eastAsia="Times New Roman" w:hAnsi="Arial" w:cs="Arial"/>
          <w:b/>
          <w:bCs/>
          <w:color w:val="1D2129"/>
          <w:sz w:val="28"/>
          <w:szCs w:val="28"/>
          <w:lang w:eastAsia="en-AU"/>
        </w:rPr>
        <w:t>Some more things to clean</w:t>
      </w:r>
    </w:p>
    <w:p w14:paraId="7DC99FE6" w14:textId="34C38E2B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K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eyboard on 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your 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computer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026C9935" w14:textId="3651FA83" w:rsid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B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uttons on 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your 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printer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</w:p>
    <w:p w14:paraId="02044710" w14:textId="6C6D5556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Computer mouse.</w:t>
      </w:r>
      <w:r w:rsidRPr="00625020">
        <w:rPr>
          <w:noProof/>
        </w:rPr>
        <w:t xml:space="preserve"> </w:t>
      </w:r>
    </w:p>
    <w:p w14:paraId="66106589" w14:textId="1E142498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05CC9D4F" w14:textId="15BB9B1F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593AA94F" w14:textId="31E72600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228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20128" behindDoc="0" locked="0" layoutInCell="1" allowOverlap="1" wp14:anchorId="5A770C75" wp14:editId="75BA0AAC">
            <wp:simplePos x="0" y="0"/>
            <wp:positionH relativeFrom="column">
              <wp:posOffset>601980</wp:posOffset>
            </wp:positionH>
            <wp:positionV relativeFrom="paragraph">
              <wp:posOffset>403860</wp:posOffset>
            </wp:positionV>
            <wp:extent cx="1079500" cy="1030605"/>
            <wp:effectExtent l="0" t="0" r="635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8501A" w14:textId="4BEB1E4D" w:rsidR="00625020" w:rsidRP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228"/>
          <w:sz w:val="28"/>
          <w:szCs w:val="28"/>
          <w:lang w:eastAsia="en-AU"/>
        </w:rPr>
      </w:pPr>
    </w:p>
    <w:p w14:paraId="1B3E27AD" w14:textId="7B6CA0BB" w:rsidR="00AB5DFE" w:rsidRP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228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228"/>
          <w:sz w:val="28"/>
          <w:szCs w:val="28"/>
          <w:lang w:eastAsia="en-AU"/>
        </w:rPr>
        <w:t>Each person has their own pens.</w:t>
      </w:r>
    </w:p>
    <w:p w14:paraId="41457932" w14:textId="77777777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48A102AE" w14:textId="6B13F70C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22A44B21" w14:textId="5DDC1BAD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04EFFD8D" w14:textId="7FBFF460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noProof/>
        </w:rPr>
        <w:drawing>
          <wp:anchor distT="0" distB="0" distL="114300" distR="114300" simplePos="0" relativeHeight="252721152" behindDoc="0" locked="0" layoutInCell="1" allowOverlap="1" wp14:anchorId="39025DA1" wp14:editId="7D3865C3">
            <wp:simplePos x="0" y="0"/>
            <wp:positionH relativeFrom="column">
              <wp:posOffset>265736</wp:posOffset>
            </wp:positionH>
            <wp:positionV relativeFrom="paragraph">
              <wp:posOffset>389255</wp:posOffset>
            </wp:positionV>
            <wp:extent cx="1414286" cy="1440000"/>
            <wp:effectExtent l="0" t="0" r="0" b="8255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428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9DC5" w14:textId="454F1CDF" w:rsidR="00AB5DFE" w:rsidRDefault="00AB5DFE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Handbag</w:t>
      </w:r>
      <w:r w:rsidR="00625020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50AB5DF4" w14:textId="672EC924" w:rsid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S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chool bag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10205A8E" w14:textId="5C3DA1B8" w:rsid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W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allet</w:t>
      </w:r>
      <w:r w:rsidR="004764DD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</w:p>
    <w:p w14:paraId="43720628" w14:textId="325788B0" w:rsidR="004764DD" w:rsidRDefault="004764DD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58E168BA" w14:textId="305B4807" w:rsidR="004764DD" w:rsidRDefault="004764DD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51792FC9" w14:textId="23EC6D39" w:rsidR="004764DD" w:rsidRDefault="004764DD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</w:p>
    <w:p w14:paraId="5E894507" w14:textId="73ED73CD" w:rsidR="004764DD" w:rsidRDefault="004764DD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noProof/>
          <w:color w:val="1D2129"/>
          <w:sz w:val="28"/>
          <w:szCs w:val="28"/>
          <w:lang w:eastAsia="en-AU"/>
        </w:rPr>
        <w:drawing>
          <wp:anchor distT="0" distB="0" distL="114300" distR="114300" simplePos="0" relativeHeight="252722176" behindDoc="0" locked="0" layoutInCell="1" allowOverlap="1" wp14:anchorId="23405B35" wp14:editId="77A4DEA6">
            <wp:simplePos x="0" y="0"/>
            <wp:positionH relativeFrom="column">
              <wp:posOffset>214685</wp:posOffset>
            </wp:positionH>
            <wp:positionV relativeFrom="paragraph">
              <wp:posOffset>374650</wp:posOffset>
            </wp:positionV>
            <wp:extent cx="826463" cy="1080000"/>
            <wp:effectExtent l="0" t="0" r="0" b="635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noun_leather phone case_2563034.png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64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724224" behindDoc="0" locked="0" layoutInCell="1" allowOverlap="1" wp14:anchorId="0DDE69CC" wp14:editId="0AFE8D67">
            <wp:simplePos x="0" y="0"/>
            <wp:positionH relativeFrom="column">
              <wp:posOffset>1069975</wp:posOffset>
            </wp:positionH>
            <wp:positionV relativeFrom="paragraph">
              <wp:posOffset>372642</wp:posOffset>
            </wp:positionV>
            <wp:extent cx="609946" cy="1044000"/>
            <wp:effectExtent l="0" t="0" r="0" b="381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Smartphone inspird services compressed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9946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B868" w14:textId="7759E5F6" w:rsidR="00625020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P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hone cover</w:t>
      </w:r>
      <w:r w:rsidR="004764DD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="004764DD" w:rsidRPr="004764D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358A5914" w14:textId="2E441B2F" w:rsidR="00AB5DFE" w:rsidRDefault="00625020" w:rsidP="00AB5DFE">
      <w:pPr>
        <w:shd w:val="clear" w:color="auto" w:fill="FFFFFF"/>
        <w:spacing w:after="0" w:line="480" w:lineRule="auto"/>
        <w:ind w:left="2835"/>
        <w:rPr>
          <w:rFonts w:ascii="Arial" w:eastAsia="Times New Roman" w:hAnsi="Arial" w:cs="Arial"/>
          <w:color w:val="1D2129"/>
          <w:sz w:val="28"/>
          <w:szCs w:val="28"/>
          <w:lang w:eastAsia="en-AU"/>
        </w:rPr>
      </w:pP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P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>hone</w:t>
      </w:r>
      <w:r>
        <w:rPr>
          <w:rFonts w:ascii="Arial" w:eastAsia="Times New Roman" w:hAnsi="Arial" w:cs="Arial"/>
          <w:color w:val="1D2129"/>
          <w:sz w:val="28"/>
          <w:szCs w:val="28"/>
          <w:lang w:eastAsia="en-AU"/>
        </w:rPr>
        <w:t>.</w:t>
      </w:r>
      <w:r w:rsidR="00AB5DFE" w:rsidRPr="00AB5DFE">
        <w:rPr>
          <w:rFonts w:ascii="Arial" w:eastAsia="Times New Roman" w:hAnsi="Arial" w:cs="Arial"/>
          <w:color w:val="1D2129"/>
          <w:sz w:val="28"/>
          <w:szCs w:val="28"/>
          <w:lang w:eastAsia="en-AU"/>
        </w:rPr>
        <w:t xml:space="preserve"> </w:t>
      </w:r>
    </w:p>
    <w:p w14:paraId="07D6D6E7" w14:textId="77777777" w:rsidR="00625020" w:rsidRDefault="00625020" w:rsidP="0062502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716032" behindDoc="0" locked="0" layoutInCell="1" allowOverlap="1" wp14:anchorId="73CAEC54" wp14:editId="62836F13">
            <wp:simplePos x="0" y="0"/>
            <wp:positionH relativeFrom="column">
              <wp:posOffset>242570</wp:posOffset>
            </wp:positionH>
            <wp:positionV relativeFrom="paragraph">
              <wp:posOffset>39370</wp:posOffset>
            </wp:positionV>
            <wp:extent cx="720000" cy="720000"/>
            <wp:effectExtent l="0" t="0" r="4445" b="4445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7056" behindDoc="0" locked="0" layoutInCell="1" allowOverlap="1" wp14:anchorId="0B4D70F1" wp14:editId="674910C1">
            <wp:simplePos x="0" y="0"/>
            <wp:positionH relativeFrom="column">
              <wp:posOffset>960120</wp:posOffset>
            </wp:positionH>
            <wp:positionV relativeFrom="paragraph">
              <wp:posOffset>36830</wp:posOffset>
            </wp:positionV>
            <wp:extent cx="720000" cy="725866"/>
            <wp:effectExtent l="0" t="0" r="444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rite down other things you share.</w:t>
      </w:r>
    </w:p>
    <w:p w14:paraId="738E317E" w14:textId="3DCDC09C" w:rsidR="00625020" w:rsidRDefault="00625020" w:rsidP="0062502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eed to clean them.</w:t>
      </w:r>
    </w:p>
    <w:p w14:paraId="310DA6F6" w14:textId="0154E90B" w:rsidR="00625020" w:rsidRDefault="00625020" w:rsidP="0062502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764D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</w:t>
      </w:r>
    </w:p>
    <w:p w14:paraId="1EFC69FC" w14:textId="547AACA8" w:rsidR="00AB5DFE" w:rsidRDefault="00AB5DF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3E8725" w14:textId="77777777" w:rsidR="00AB5DFE" w:rsidRPr="00AB5DFE" w:rsidRDefault="00AB5DFE" w:rsidP="00AB5DFE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F04233" w14:textId="4DE25394" w:rsidR="00B4007C" w:rsidRPr="003C20E6" w:rsidRDefault="00B4007C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AD429B" w14:textId="3CD4FB05" w:rsidR="005D1D28" w:rsidRDefault="005D1D28" w:rsidP="00517DE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29366E4" w14:textId="77777777" w:rsidR="00BF016B" w:rsidRDefault="00BF016B" w:rsidP="00BF016B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63F9199" w14:textId="77777777" w:rsidR="00552B2F" w:rsidRDefault="00552B2F" w:rsidP="00552B2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bookmarkStart w:id="3" w:name="_Hlk32747526"/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2128256" behindDoc="0" locked="0" layoutInCell="1" allowOverlap="1" wp14:anchorId="2FC18714" wp14:editId="7914A8AE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44C249B0" w14:textId="013349E0" w:rsidR="000A06B6" w:rsidRDefault="000A06B6" w:rsidP="00552B2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E6EAE9F" w14:textId="479A0D41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FB401D" w14:textId="77777777" w:rsidR="00552B2F" w:rsidRDefault="00552B2F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B54C50" w14:textId="4D75E212" w:rsidR="00503084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2065792" behindDoc="0" locked="0" layoutInCell="1" allowOverlap="1" wp14:anchorId="74915A7C" wp14:editId="289822FC">
            <wp:simplePos x="0" y="0"/>
            <wp:positionH relativeFrom="column">
              <wp:posOffset>-32994</wp:posOffset>
            </wp:positionH>
            <wp:positionV relativeFrom="paragraph">
              <wp:posOffset>69215</wp:posOffset>
            </wp:positionV>
            <wp:extent cx="900000" cy="901296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eepikpsd com  Wuhan-coronavirus_PNG-Images.p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D8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3744" behindDoc="0" locked="0" layoutInCell="1" allowOverlap="1" wp14:anchorId="5B827B37" wp14:editId="6F82D61D">
            <wp:simplePos x="0" y="0"/>
            <wp:positionH relativeFrom="column">
              <wp:posOffset>862330</wp:posOffset>
            </wp:positionH>
            <wp:positionV relativeFrom="paragraph">
              <wp:posOffset>19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5F6B" w14:textId="3A062A25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</w:t>
      </w:r>
      <w:r w:rsidR="00877844">
        <w:rPr>
          <w:rFonts w:ascii="Arial" w:hAnsi="Arial" w:cs="Arial"/>
          <w:sz w:val="28"/>
          <w:szCs w:val="28"/>
        </w:rPr>
        <w:t>OVID  -</w:t>
      </w:r>
      <w:proofErr w:type="gramEnd"/>
      <w:r w:rsidR="00877844">
        <w:rPr>
          <w:rFonts w:ascii="Arial" w:hAnsi="Arial" w:cs="Arial"/>
          <w:sz w:val="28"/>
          <w:szCs w:val="28"/>
        </w:rPr>
        <w:t xml:space="preserve">  19</w:t>
      </w:r>
      <w:r>
        <w:rPr>
          <w:rFonts w:ascii="Arial" w:hAnsi="Arial" w:cs="Arial"/>
          <w:sz w:val="28"/>
          <w:szCs w:val="28"/>
        </w:rPr>
        <w:t xml:space="preserve"> information. </w:t>
      </w:r>
      <w:proofErr w:type="gramStart"/>
      <w:r>
        <w:rPr>
          <w:rFonts w:ascii="Arial" w:hAnsi="Arial" w:cs="Arial"/>
          <w:sz w:val="28"/>
          <w:szCs w:val="28"/>
        </w:rPr>
        <w:t>C</w:t>
      </w:r>
      <w:r w:rsidRPr="00207D1C">
        <w:rPr>
          <w:rFonts w:ascii="Arial" w:hAnsi="Arial" w:cs="Arial"/>
          <w:sz w:val="28"/>
          <w:szCs w:val="28"/>
        </w:rPr>
        <w:t>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0A69C01C" w14:textId="03136565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04E3726" w14:textId="67FBD77E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D2484A" w14:textId="0958BE13" w:rsidR="000A06B6" w:rsidRDefault="000A06B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23DD8A7" w14:textId="198F389D" w:rsidR="00503084" w:rsidRDefault="00503084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D0DA167" w14:textId="0D890CC5" w:rsidR="00503084" w:rsidRPr="00207D1C" w:rsidRDefault="00A91B33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DBB9A5C" wp14:editId="095D1C10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902970" cy="625475"/>
                <wp:effectExtent l="0" t="0" r="0" b="31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970" cy="625475"/>
                          <a:chOff x="0" y="0"/>
                          <a:chExt cx="902970" cy="625475"/>
                        </a:xfrm>
                      </wpg:grpSpPr>
                      <pic:pic xmlns:pic="http://schemas.openxmlformats.org/drawingml/2006/picture">
                        <pic:nvPicPr>
                          <pic:cNvPr id="3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0297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1" name="Oval 361"/>
                        <wps:cNvSpPr/>
                        <wps:spPr>
                          <a:xfrm>
                            <a:off x="304800" y="171450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447675" y="1905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438150" y="47625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rot="8100000">
                            <a:off x="257175" y="1047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rot="2700000">
                            <a:off x="628650" y="76200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16200000">
                            <a:off x="207645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rot="16200000">
                            <a:off x="693420" y="264795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rot="2700000">
                            <a:off x="247650" y="409575"/>
                            <a:ext cx="0" cy="12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rot="8100000">
                            <a:off x="619125" y="419100"/>
                            <a:ext cx="0" cy="1257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58E15" id="Group 370" o:spid="_x0000_s1026" style="position:absolute;margin-left:58.5pt;margin-top:2.85pt;width:71.1pt;height:49.25pt;z-index:252088320" coordsize="9029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">
                <v:shape id="Picture 37" o:spid="_x0000_s1027" type="#_x0000_t75" style="position:absolute;width:9029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">
                  <v:imagedata r:id="rId79" o:title=""/>
                </v:shape>
                <v:oval id="Oval 361" o:spid="_x0000_s1028" style="position:absolute;left:3048;top:1714;width:2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" fillcolor="yellow" strokecolor="yellow" strokeweight="1pt">
                  <v:stroke joinstyle="miter"/>
                </v:oval>
                <v:line id="Straight Connector 362" o:spid="_x0000_s1029" style="position:absolute;visibility:visible;mso-wrap-style:square" from="4476,190" to="447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r9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LnTDwCcvEGAAD//wMAUEsBAi0AFAAGAAgAAAAhANvh9svuAAAAhQEAABMAAAAAAAAAAAAAAAAA&#10;AAAAAFtDb250ZW50X1R5cGVzXS54bWxQSwECLQAUAAYACAAAACEAWvQsW78AAAAVAQAACwAAAAAA&#10;AAAAAAAAAAAfAQAAX3JlbHMvLnJlbHNQSwECLQAUAAYACAAAACEAcj6a/cAAAADcAAAADwAAAAAA&#10;AAAAAAAAAAAHAgAAZHJzL2Rvd25yZXYueG1sUEsFBgAAAAADAAMAtwAAAPQCAAAAAA==&#10;" strokecolor="yellow" strokeweight="3pt">
                  <v:stroke joinstyle="miter"/>
                </v:line>
                <v:line id="Straight Connector 363" o:spid="_x0000_s1030" style="position:absolute;visibility:visible;mso-wrap-style:square" from="4381,4762" to="4381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" strokecolor="yellow" strokeweight="3pt">
                  <v:stroke joinstyle="miter"/>
                </v:line>
                <v:line id="Straight Connector 364" o:spid="_x0000_s1031" style="position:absolute;rotation:135;visibility:visible;mso-wrap-style:square" from="2571,1047" to="2571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" strokecolor="yellow" strokeweight="3pt">
                  <v:stroke joinstyle="miter"/>
                </v:line>
                <v:line id="Straight Connector 365" o:spid="_x0000_s1032" style="position:absolute;rotation:45;visibility:visible;mso-wrap-style:square" from="6286,762" to="628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" strokecolor="yellow" strokeweight="3pt">
                  <v:stroke joinstyle="miter"/>
                </v:line>
                <v:line id="Straight Connector 366" o:spid="_x0000_s1033" style="position:absolute;rotation:-90;visibility:visible;mso-wrap-style:square" from="2076,2647" to="207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" strokecolor="yellow" strokeweight="3pt">
                  <v:stroke joinstyle="miter"/>
                </v:line>
                <v:line id="Straight Connector 367" o:spid="_x0000_s1034" style="position:absolute;rotation:-90;visibility:visible;mso-wrap-style:square" from="6934,2647" to="6934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" strokecolor="yellow" strokeweight="3pt">
                  <v:stroke joinstyle="miter"/>
                </v:line>
                <v:line id="Straight Connector 368" o:spid="_x0000_s1035" style="position:absolute;rotation:45;visibility:visible;mso-wrap-style:square" from="2476,4095" to="2476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" strokecolor="yellow" strokeweight="3pt">
                  <v:stroke joinstyle="miter"/>
                </v:line>
                <v:line id="Straight Connector 369" o:spid="_x0000_s1036" style="position:absolute;rotation:135;visibility:visible;mso-wrap-style:square" from="6191,4191" to="6191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" strokecolor="yellow" strokeweight="3pt">
                  <v:stroke joinstyle="miter"/>
                </v:line>
              </v:group>
            </w:pict>
          </mc:Fallback>
        </mc:AlternateContent>
      </w:r>
      <w:r w:rsidR="00503084"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EF5D2C5" w14:textId="7E7FF880" w:rsidR="00503084" w:rsidRPr="00207D1C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26A3E09A" wp14:editId="540A394C">
            <wp:simplePos x="0" y="0"/>
            <wp:positionH relativeFrom="column">
              <wp:posOffset>725864</wp:posOffset>
            </wp:positionH>
            <wp:positionV relativeFrom="paragraph">
              <wp:posOffset>241935</wp:posOffset>
            </wp:positionV>
            <wp:extent cx="964601" cy="720000"/>
            <wp:effectExtent l="0" t="0" r="6985" b="444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0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cs="Arial"/>
          <w:sz w:val="28"/>
          <w:szCs w:val="28"/>
        </w:rPr>
        <w:t>any time</w:t>
      </w:r>
    </w:p>
    <w:p w14:paraId="77A3AE33" w14:textId="315511BF" w:rsidR="00503084" w:rsidRDefault="00503084" w:rsidP="00503084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Pr="00330674">
        <w:rPr>
          <w:rFonts w:cs="Arial"/>
          <w:noProof/>
          <w:sz w:val="28"/>
          <w:szCs w:val="28"/>
        </w:rPr>
        <w:t xml:space="preserve"> </w:t>
      </w:r>
    </w:p>
    <w:p w14:paraId="752B4C01" w14:textId="27A5C7FB" w:rsidR="00503084" w:rsidRDefault="00503084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1DF5A51B" w14:textId="73CBAF45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680FE3EF" w14:textId="77777777" w:rsidR="00552B2F" w:rsidRDefault="00552B2F" w:rsidP="00503084">
      <w:pPr>
        <w:pStyle w:val="ListParagraph"/>
        <w:spacing w:before="0" w:after="0" w:line="480" w:lineRule="auto"/>
        <w:ind w:left="3119"/>
        <w:rPr>
          <w:rFonts w:cs="Arial"/>
          <w:noProof/>
          <w:sz w:val="28"/>
          <w:szCs w:val="28"/>
        </w:rPr>
      </w:pPr>
    </w:p>
    <w:p w14:paraId="5D5EC42D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4BDD2000" wp14:editId="27450E40">
            <wp:simplePos x="0" y="0"/>
            <wp:positionH relativeFrom="column">
              <wp:posOffset>495300</wp:posOffset>
            </wp:positionH>
            <wp:positionV relativeFrom="paragraph">
              <wp:posOffset>50165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D1C">
        <w:rPr>
          <w:rFonts w:ascii="Arial" w:hAnsi="Arial" w:cs="Arial"/>
          <w:sz w:val="28"/>
          <w:szCs w:val="28"/>
        </w:rPr>
        <w:t>Translations</w:t>
      </w:r>
    </w:p>
    <w:p w14:paraId="1798D0AF" w14:textId="77777777" w:rsidR="00503084" w:rsidRPr="00207D1C" w:rsidRDefault="00503084" w:rsidP="0050308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5C8A9759" w14:textId="77777777" w:rsidR="00503084" w:rsidRDefault="00503084" w:rsidP="0050308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AF09835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7D5EE9DE" w14:textId="77777777" w:rsidR="004178CE" w:rsidRDefault="004178CE" w:rsidP="0050308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0C6BA82E" w14:textId="323AA32C" w:rsidR="000134A7" w:rsidRDefault="000134A7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C6B2D74" w14:textId="1C5F2618" w:rsidR="000134A7" w:rsidRDefault="000134A7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1EB4F14" w14:textId="6AF388A2" w:rsidR="00A90AB5" w:rsidRPr="00207D1C" w:rsidRDefault="00A90AB5" w:rsidP="000134A7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1436D8AC" w14:textId="32E956C1" w:rsidR="00AD7E55" w:rsidRDefault="003D44AA" w:rsidP="003D44AA">
      <w:pPr>
        <w:tabs>
          <w:tab w:val="left" w:pos="1418"/>
        </w:tabs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57BA8792" wp14:editId="10FB9F99">
            <wp:simplePos x="0" y="0"/>
            <wp:positionH relativeFrom="column">
              <wp:posOffset>516835</wp:posOffset>
            </wp:positionH>
            <wp:positionV relativeFrom="paragraph">
              <wp:posOffset>276225</wp:posOffset>
            </wp:positionV>
            <wp:extent cx="718965" cy="720000"/>
            <wp:effectExtent l="0" t="0" r="5080" b="444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728320" behindDoc="0" locked="0" layoutInCell="1" allowOverlap="1" wp14:anchorId="62A71DA0" wp14:editId="04CE459B">
            <wp:simplePos x="0" y="0"/>
            <wp:positionH relativeFrom="column">
              <wp:posOffset>1246451</wp:posOffset>
            </wp:positionH>
            <wp:positionV relativeFrom="paragraph">
              <wp:posOffset>271508</wp:posOffset>
            </wp:positionV>
            <wp:extent cx="420652" cy="720000"/>
            <wp:effectExtent l="0" t="0" r="0" b="4445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Smartphone inspird services compressed.pn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06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Cs/>
          <w:sz w:val="28"/>
          <w:szCs w:val="28"/>
        </w:rPr>
        <w:t>We have used images from</w:t>
      </w:r>
      <w:bookmarkStart w:id="4" w:name="_Hlk35611531"/>
    </w:p>
    <w:p w14:paraId="350246A4" w14:textId="0DA7DDBF" w:rsidR="00D73CF1" w:rsidRDefault="00BA60A6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Freepikpsd</w:t>
      </w:r>
      <w:proofErr w:type="spellEnd"/>
    </w:p>
    <w:p w14:paraId="4FD52709" w14:textId="6D1C49A8" w:rsidR="00B27C89" w:rsidRPr="003D44AA" w:rsidRDefault="003D44AA" w:rsidP="003D44AA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4EEB1806" wp14:editId="2723F4E4">
                <wp:simplePos x="0" y="0"/>
                <wp:positionH relativeFrom="column">
                  <wp:posOffset>979714</wp:posOffset>
                </wp:positionH>
                <wp:positionV relativeFrom="paragraph">
                  <wp:posOffset>306886</wp:posOffset>
                </wp:positionV>
                <wp:extent cx="833095" cy="719455"/>
                <wp:effectExtent l="0" t="0" r="0" b="4445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095" cy="719455"/>
                          <a:chOff x="0" y="0"/>
                          <a:chExt cx="833095" cy="719455"/>
                        </a:xfrm>
                      </wpg:grpSpPr>
                      <pic:pic xmlns:pic="http://schemas.openxmlformats.org/drawingml/2006/picture">
                        <pic:nvPicPr>
                          <pic:cNvPr id="518" name="Picture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754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0" name="Isosceles Triangle 520"/>
                        <wps:cNvSpPr/>
                        <wps:spPr>
                          <a:xfrm rot="763417">
                            <a:off x="405493" y="195943"/>
                            <a:ext cx="427602" cy="4721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093F7" id="Group 521" o:spid="_x0000_s1026" style="position:absolute;margin-left:77.15pt;margin-top:24.15pt;width:65.6pt;height:56.65pt;z-index:252736512" coordsize="833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">
                <v:shape id="Picture 518" o:spid="_x0000_s1027" type="#_x0000_t75" style="position:absolute;width:677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">
                  <v:imagedata r:id="rId85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0" o:spid="_x0000_s1028" type="#_x0000_t5" style="position:absolute;left:4054;top:1959;width:4276;height:4721;rotation:8338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" fillcolor="white [3212]" stroked="f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30368" behindDoc="0" locked="0" layoutInCell="1" allowOverlap="1" wp14:anchorId="5E5B87BB" wp14:editId="61D2D1FC">
            <wp:simplePos x="0" y="0"/>
            <wp:positionH relativeFrom="column">
              <wp:posOffset>347345</wp:posOffset>
            </wp:positionH>
            <wp:positionV relativeFrom="paragraph">
              <wp:posOffset>282666</wp:posOffset>
            </wp:positionV>
            <wp:extent cx="720000" cy="725866"/>
            <wp:effectExtent l="0" t="0" r="4445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C89" w:rsidRPr="003D44AA">
        <w:rPr>
          <w:rFonts w:cs="Arial"/>
          <w:sz w:val="28"/>
          <w:szCs w:val="28"/>
        </w:rPr>
        <w:t xml:space="preserve">Inspired Services </w:t>
      </w:r>
    </w:p>
    <w:bookmarkEnd w:id="4"/>
    <w:p w14:paraId="792196EE" w14:textId="35720F8D" w:rsidR="00A90AB5" w:rsidRPr="00207D1C" w:rsidRDefault="00447B04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 xml:space="preserve">Mayer-Johnson </w:t>
      </w:r>
    </w:p>
    <w:p w14:paraId="7F95260C" w14:textId="4D4A4878" w:rsidR="00330674" w:rsidRDefault="003D44AA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734464" behindDoc="0" locked="0" layoutInCell="1" allowOverlap="1" wp14:anchorId="1510BF73" wp14:editId="48BC8DBC">
            <wp:simplePos x="0" y="0"/>
            <wp:positionH relativeFrom="column">
              <wp:posOffset>1024255</wp:posOffset>
            </wp:positionH>
            <wp:positionV relativeFrom="paragraph">
              <wp:posOffset>166461</wp:posOffset>
            </wp:positionV>
            <wp:extent cx="720000" cy="660706"/>
            <wp:effectExtent l="0" t="0" r="4445" b="635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noun_Stairs_1547669 2.png"/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00" cy="66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7B04" w:rsidRPr="00207D1C">
        <w:rPr>
          <w:rFonts w:cs="Arial"/>
          <w:sz w:val="28"/>
          <w:szCs w:val="28"/>
        </w:rPr>
        <w:t>Picto</w:t>
      </w:r>
      <w:proofErr w:type="spellEnd"/>
      <w:r w:rsidR="00447B04" w:rsidRPr="00207D1C">
        <w:rPr>
          <w:rFonts w:cs="Arial"/>
          <w:sz w:val="28"/>
          <w:szCs w:val="28"/>
        </w:rPr>
        <w:t>-Selector</w:t>
      </w:r>
    </w:p>
    <w:p w14:paraId="62FE23C7" w14:textId="615D5A61" w:rsidR="00447B04" w:rsidRPr="00AD7E55" w:rsidRDefault="00D73CF1" w:rsidP="00AD7E55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heNounProject</w:t>
      </w:r>
      <w:proofErr w:type="spellEnd"/>
      <w:r w:rsidR="00447B04" w:rsidRPr="00AD7E55">
        <w:rPr>
          <w:rFonts w:cs="Arial"/>
          <w:sz w:val="28"/>
          <w:szCs w:val="28"/>
        </w:rPr>
        <w:t>.</w:t>
      </w:r>
      <w:r w:rsidR="00447B04" w:rsidRPr="00AD7E55">
        <w:rPr>
          <w:rFonts w:cs="Arial"/>
          <w:noProof/>
          <w:sz w:val="28"/>
          <w:szCs w:val="28"/>
        </w:rPr>
        <w:t xml:space="preserve"> </w:t>
      </w:r>
    </w:p>
    <w:p w14:paraId="6011F9C7" w14:textId="368405A5" w:rsidR="00A90AB5" w:rsidRPr="00207D1C" w:rsidRDefault="00A90AB5" w:rsidP="00207D1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498B8DA9" w14:textId="5C8FF080" w:rsid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4F742B" w14:textId="1108C86D" w:rsidR="00552B2F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70A4FA" w14:textId="4A4DB2A5" w:rsidR="00552B2F" w:rsidRDefault="00552B2F" w:rsidP="00552B2F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1B3555D1" w14:textId="79D8B76C" w:rsidR="003D44AA" w:rsidRDefault="000134A7" w:rsidP="00B27C89">
      <w:pPr>
        <w:pStyle w:val="ListParagraph"/>
        <w:tabs>
          <w:tab w:val="left" w:pos="1418"/>
          <w:tab w:val="left" w:pos="3119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2737536" behindDoc="0" locked="0" layoutInCell="1" allowOverlap="1" wp14:anchorId="14FB3445" wp14:editId="317C5260">
            <wp:simplePos x="0" y="0"/>
            <wp:positionH relativeFrom="column">
              <wp:posOffset>979170</wp:posOffset>
            </wp:positionH>
            <wp:positionV relativeFrom="paragraph">
              <wp:posOffset>131264</wp:posOffset>
            </wp:positionV>
            <wp:extent cx="622935" cy="1043940"/>
            <wp:effectExtent l="0" t="0" r="5715" b="381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7C5707" wp14:editId="0A01A33F">
                <wp:simplePos x="0" y="0"/>
                <wp:positionH relativeFrom="column">
                  <wp:posOffset>896801</wp:posOffset>
                </wp:positionH>
                <wp:positionV relativeFrom="paragraph">
                  <wp:posOffset>89354</wp:posOffset>
                </wp:positionV>
                <wp:extent cx="756000" cy="1116000"/>
                <wp:effectExtent l="0" t="0" r="25400" b="2730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6000" cy="11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39D26" w14:textId="77777777" w:rsidR="00625020" w:rsidRDefault="00625020" w:rsidP="00552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5707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70.6pt;margin-top:7.05pt;width:59.55pt;height:87.85pt;rotation:18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" fillcolor="white [3201]" strokeweight=".5pt">
                <v:textbox>
                  <w:txbxContent>
                    <w:p w14:paraId="46C39D26" w14:textId="77777777" w:rsidR="00625020" w:rsidRDefault="00625020" w:rsidP="00552B2F"/>
                  </w:txbxContent>
                </v:textbox>
              </v:shape>
            </w:pict>
          </mc:Fallback>
        </mc:AlternateContent>
      </w:r>
      <w:r w:rsidR="00552B2F">
        <w:rPr>
          <w:rFonts w:cs="Arial"/>
          <w:sz w:val="28"/>
          <w:szCs w:val="28"/>
        </w:rPr>
        <w:t>This fact sheet is based on</w:t>
      </w:r>
      <w:r w:rsidR="003D44AA">
        <w:rPr>
          <w:rFonts w:cs="Arial"/>
          <w:sz w:val="28"/>
          <w:szCs w:val="28"/>
        </w:rPr>
        <w:t xml:space="preserve"> the</w:t>
      </w:r>
      <w:r w:rsidR="00552B2F">
        <w:rPr>
          <w:rFonts w:cs="Arial"/>
          <w:sz w:val="28"/>
          <w:szCs w:val="28"/>
        </w:rPr>
        <w:t xml:space="preserve"> </w:t>
      </w:r>
      <w:r w:rsidR="003D44AA">
        <w:rPr>
          <w:rFonts w:cs="Arial"/>
          <w:sz w:val="28"/>
          <w:szCs w:val="28"/>
        </w:rPr>
        <w:t xml:space="preserve">Australian Government Health Department </w:t>
      </w:r>
    </w:p>
    <w:p w14:paraId="35083F97" w14:textId="3C837BE8" w:rsidR="00552B2F" w:rsidRPr="0016437D" w:rsidRDefault="003D44AA" w:rsidP="00B27C89">
      <w:pPr>
        <w:pStyle w:val="ListParagraph"/>
        <w:tabs>
          <w:tab w:val="left" w:pos="1418"/>
          <w:tab w:val="left" w:pos="3119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 w:rsidRPr="003D44AA">
        <w:rPr>
          <w:rFonts w:cs="Arial"/>
          <w:b/>
          <w:bCs/>
          <w:sz w:val="28"/>
          <w:szCs w:val="28"/>
        </w:rPr>
        <w:t>What you need to know</w:t>
      </w:r>
      <w:r>
        <w:rPr>
          <w:rFonts w:cs="Arial"/>
          <w:sz w:val="28"/>
          <w:szCs w:val="28"/>
        </w:rPr>
        <w:t xml:space="preserve">.  </w:t>
      </w:r>
      <w:proofErr w:type="gramStart"/>
      <w:r>
        <w:rPr>
          <w:rFonts w:cs="Arial"/>
          <w:sz w:val="28"/>
          <w:szCs w:val="28"/>
        </w:rPr>
        <w:t>17  March</w:t>
      </w:r>
      <w:proofErr w:type="gramEnd"/>
      <w:r>
        <w:rPr>
          <w:rFonts w:cs="Arial"/>
          <w:sz w:val="28"/>
          <w:szCs w:val="28"/>
        </w:rPr>
        <w:t xml:space="preserve">  2020</w:t>
      </w:r>
      <w:r w:rsidR="00552B2F">
        <w:rPr>
          <w:rFonts w:cs="Arial"/>
          <w:sz w:val="28"/>
          <w:szCs w:val="28"/>
        </w:rPr>
        <w:t xml:space="preserve">. </w:t>
      </w:r>
    </w:p>
    <w:p w14:paraId="4C85DEDD" w14:textId="1CFC194C" w:rsidR="00552B2F" w:rsidRDefault="00552B2F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E633814" w14:textId="109F9A1D" w:rsidR="0009144A" w:rsidRDefault="0009144A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E7FFF5" w14:textId="34459D92" w:rsidR="000134A7" w:rsidRPr="00207D1C" w:rsidRDefault="000134A7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F47C6D" w14:textId="0F1BF538" w:rsidR="00A90AB5" w:rsidRPr="00207D1C" w:rsidRDefault="00A90AB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BEFF3" w14:textId="77777777" w:rsidR="00552B2F" w:rsidRDefault="00371D69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 wp14:anchorId="7A81A5B3" wp14:editId="592CEE39">
            <wp:simplePos x="0" y="0"/>
            <wp:positionH relativeFrom="column">
              <wp:posOffset>791210</wp:posOffset>
            </wp:positionH>
            <wp:positionV relativeFrom="paragraph">
              <wp:posOffset>55245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sz w:val="28"/>
          <w:szCs w:val="28"/>
        </w:rPr>
        <w:t>Access Easy English wr</w:t>
      </w:r>
      <w:r w:rsidR="00AB74C2" w:rsidRPr="00207D1C">
        <w:rPr>
          <w:rFonts w:ascii="Arial" w:hAnsi="Arial" w:cs="Arial"/>
          <w:sz w:val="28"/>
          <w:szCs w:val="28"/>
        </w:rPr>
        <w:t>o</w:t>
      </w:r>
      <w:r w:rsidR="00A90AB5" w:rsidRPr="00207D1C">
        <w:rPr>
          <w:rFonts w:ascii="Arial" w:hAnsi="Arial" w:cs="Arial"/>
          <w:sz w:val="28"/>
          <w:szCs w:val="28"/>
        </w:rPr>
        <w:t xml:space="preserve">te the Easy English. </w:t>
      </w:r>
      <w:r w:rsidR="00552B2F">
        <w:rPr>
          <w:rFonts w:ascii="Arial" w:hAnsi="Arial" w:cs="Arial"/>
          <w:sz w:val="28"/>
          <w:szCs w:val="28"/>
        </w:rPr>
        <w:t xml:space="preserve"> </w:t>
      </w:r>
    </w:p>
    <w:p w14:paraId="71152C76" w14:textId="60935508" w:rsidR="00A90AB5" w:rsidRPr="00207D1C" w:rsidRDefault="000134A7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  April</w:t>
      </w:r>
      <w:proofErr w:type="gramEnd"/>
      <w:r w:rsidR="00A90AB5" w:rsidRPr="00207D1C">
        <w:rPr>
          <w:rFonts w:ascii="Arial" w:hAnsi="Arial" w:cs="Arial"/>
          <w:sz w:val="28"/>
          <w:szCs w:val="28"/>
        </w:rPr>
        <w:t xml:space="preserve">  2020.</w:t>
      </w:r>
      <w:bookmarkEnd w:id="3"/>
    </w:p>
    <w:sectPr w:rsidR="00A90AB5" w:rsidRPr="00207D1C" w:rsidSect="00EE376F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3F7C" w14:textId="77777777" w:rsidR="003306EA" w:rsidRDefault="003306EA" w:rsidP="00EE444F">
      <w:pPr>
        <w:spacing w:after="0" w:line="240" w:lineRule="auto"/>
      </w:pPr>
      <w:r>
        <w:separator/>
      </w:r>
    </w:p>
  </w:endnote>
  <w:endnote w:type="continuationSeparator" w:id="0">
    <w:p w14:paraId="5CBD2937" w14:textId="77777777" w:rsidR="003306EA" w:rsidRDefault="003306EA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4599B272" w:rsidR="00625020" w:rsidRPr="00EE444F" w:rsidRDefault="00625020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625020" w:rsidRDefault="0062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5E86CFC8" w:rsidR="00625020" w:rsidRPr="00EE444F" w:rsidRDefault="00625020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Pr="00EE444F">
          <w:rPr>
            <w:rFonts w:ascii="Arial" w:hAnsi="Arial" w:cs="Arial"/>
            <w:noProof/>
            <w:sz w:val="28"/>
            <w:szCs w:val="28"/>
          </w:rPr>
          <w:t>2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625020" w:rsidRDefault="00625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D287" w14:textId="77777777" w:rsidR="00625020" w:rsidRDefault="0062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A36B" w14:textId="77777777" w:rsidR="003306EA" w:rsidRDefault="003306EA" w:rsidP="00EE444F">
      <w:pPr>
        <w:spacing w:after="0" w:line="240" w:lineRule="auto"/>
      </w:pPr>
      <w:r>
        <w:separator/>
      </w:r>
    </w:p>
  </w:footnote>
  <w:footnote w:type="continuationSeparator" w:id="0">
    <w:p w14:paraId="4728E99D" w14:textId="77777777" w:rsidR="003306EA" w:rsidRDefault="003306EA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9D35" w14:textId="591CADF7" w:rsidR="00625020" w:rsidRDefault="0062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AC87" w14:textId="77777777" w:rsidR="00625020" w:rsidRDefault="00625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00B2" w14:textId="644051D1" w:rsidR="00625020" w:rsidRDefault="0062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BD"/>
    <w:multiLevelType w:val="hybridMultilevel"/>
    <w:tmpl w:val="E2DEFB5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2423ECA"/>
    <w:multiLevelType w:val="hybridMultilevel"/>
    <w:tmpl w:val="5CCA092C"/>
    <w:lvl w:ilvl="0" w:tplc="01486B1A">
      <w:start w:val="25"/>
      <w:numFmt w:val="bullet"/>
      <w:lvlText w:val="-"/>
      <w:lvlJc w:val="left"/>
      <w:pPr>
        <w:ind w:left="347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02D7303C"/>
    <w:multiLevelType w:val="hybridMultilevel"/>
    <w:tmpl w:val="7A044DE8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8770078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E4002"/>
    <w:multiLevelType w:val="hybridMultilevel"/>
    <w:tmpl w:val="B63CBFE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6707B5A"/>
    <w:multiLevelType w:val="hybridMultilevel"/>
    <w:tmpl w:val="115679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B3739F1"/>
    <w:multiLevelType w:val="hybridMultilevel"/>
    <w:tmpl w:val="6E506B2A"/>
    <w:lvl w:ilvl="0" w:tplc="0C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E02680F"/>
    <w:multiLevelType w:val="hybridMultilevel"/>
    <w:tmpl w:val="B2086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7ED2"/>
    <w:multiLevelType w:val="hybridMultilevel"/>
    <w:tmpl w:val="9B3A7CC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5AC6845"/>
    <w:multiLevelType w:val="multilevel"/>
    <w:tmpl w:val="C6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662881"/>
    <w:multiLevelType w:val="hybridMultilevel"/>
    <w:tmpl w:val="495CA4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36742E3"/>
    <w:multiLevelType w:val="hybridMultilevel"/>
    <w:tmpl w:val="76FC1AD6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7468A"/>
    <w:multiLevelType w:val="hybridMultilevel"/>
    <w:tmpl w:val="2AEAACA0"/>
    <w:lvl w:ilvl="0" w:tplc="BDB2CCEC">
      <w:start w:val="1"/>
      <w:numFmt w:val="decimal"/>
      <w:lvlText w:val="%1."/>
      <w:lvlJc w:val="left"/>
      <w:pPr>
        <w:ind w:left="3195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A026871"/>
    <w:multiLevelType w:val="hybridMultilevel"/>
    <w:tmpl w:val="D77E9F54"/>
    <w:lvl w:ilvl="0" w:tplc="7A1E557C">
      <w:start w:val="4"/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4FCD2B4D"/>
    <w:multiLevelType w:val="multilevel"/>
    <w:tmpl w:val="592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F7416"/>
    <w:multiLevelType w:val="hybridMultilevel"/>
    <w:tmpl w:val="73202F8E"/>
    <w:lvl w:ilvl="0" w:tplc="7A1E557C">
      <w:start w:val="4"/>
      <w:numFmt w:val="bullet"/>
      <w:lvlText w:val="-"/>
      <w:lvlJc w:val="left"/>
      <w:pPr>
        <w:ind w:left="631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56AC445E"/>
    <w:multiLevelType w:val="hybridMultilevel"/>
    <w:tmpl w:val="20D4DEE8"/>
    <w:lvl w:ilvl="0" w:tplc="521A25D0">
      <w:start w:val="3"/>
      <w:numFmt w:val="bullet"/>
      <w:lvlText w:val="-"/>
      <w:lvlJc w:val="left"/>
      <w:pPr>
        <w:ind w:left="383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3" w15:restartNumberingAfterBreak="0">
    <w:nsid w:val="580A4F69"/>
    <w:multiLevelType w:val="hybridMultilevel"/>
    <w:tmpl w:val="7124DE14"/>
    <w:lvl w:ilvl="0" w:tplc="D460E398">
      <w:start w:val="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5ABF1B05"/>
    <w:multiLevelType w:val="hybridMultilevel"/>
    <w:tmpl w:val="C170638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AE129A5"/>
    <w:multiLevelType w:val="hybridMultilevel"/>
    <w:tmpl w:val="BA46A6A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6093B76"/>
    <w:multiLevelType w:val="hybridMultilevel"/>
    <w:tmpl w:val="9DE8510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8" w15:restartNumberingAfterBreak="0">
    <w:nsid w:val="6B8D55EE"/>
    <w:multiLevelType w:val="hybridMultilevel"/>
    <w:tmpl w:val="D39A6E6A"/>
    <w:lvl w:ilvl="0" w:tplc="CFFA5E2A">
      <w:start w:val="1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 w15:restartNumberingAfterBreak="0">
    <w:nsid w:val="6D5B166B"/>
    <w:multiLevelType w:val="multilevel"/>
    <w:tmpl w:val="833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7E71E2"/>
    <w:multiLevelType w:val="hybridMultilevel"/>
    <w:tmpl w:val="8826C2EC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1" w15:restartNumberingAfterBreak="0">
    <w:nsid w:val="6FF014F0"/>
    <w:multiLevelType w:val="hybridMultilevel"/>
    <w:tmpl w:val="EFDA41B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0960F2"/>
    <w:multiLevelType w:val="hybridMultilevel"/>
    <w:tmpl w:val="F7BCB2A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7C86031D"/>
    <w:multiLevelType w:val="multilevel"/>
    <w:tmpl w:val="1D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26"/>
  </w:num>
  <w:num w:numId="9">
    <w:abstractNumId w:val="11"/>
  </w:num>
  <w:num w:numId="10">
    <w:abstractNumId w:val="34"/>
  </w:num>
  <w:num w:numId="11">
    <w:abstractNumId w:val="4"/>
  </w:num>
  <w:num w:numId="12">
    <w:abstractNumId w:val="31"/>
  </w:num>
  <w:num w:numId="13">
    <w:abstractNumId w:val="22"/>
  </w:num>
  <w:num w:numId="14">
    <w:abstractNumId w:val="28"/>
  </w:num>
  <w:num w:numId="15">
    <w:abstractNumId w:val="10"/>
  </w:num>
  <w:num w:numId="16">
    <w:abstractNumId w:val="20"/>
  </w:num>
  <w:num w:numId="17">
    <w:abstractNumId w:val="14"/>
  </w:num>
  <w:num w:numId="18">
    <w:abstractNumId w:val="13"/>
  </w:num>
  <w:num w:numId="19">
    <w:abstractNumId w:val="17"/>
  </w:num>
  <w:num w:numId="20">
    <w:abstractNumId w:val="27"/>
  </w:num>
  <w:num w:numId="21">
    <w:abstractNumId w:val="30"/>
  </w:num>
  <w:num w:numId="22">
    <w:abstractNumId w:val="29"/>
  </w:num>
  <w:num w:numId="23">
    <w:abstractNumId w:val="12"/>
  </w:num>
  <w:num w:numId="24">
    <w:abstractNumId w:val="5"/>
  </w:num>
  <w:num w:numId="25">
    <w:abstractNumId w:val="25"/>
  </w:num>
  <w:num w:numId="26">
    <w:abstractNumId w:val="24"/>
  </w:num>
  <w:num w:numId="27">
    <w:abstractNumId w:val="33"/>
  </w:num>
  <w:num w:numId="28">
    <w:abstractNumId w:val="7"/>
  </w:num>
  <w:num w:numId="29">
    <w:abstractNumId w:val="1"/>
  </w:num>
  <w:num w:numId="30">
    <w:abstractNumId w:val="0"/>
  </w:num>
  <w:num w:numId="31">
    <w:abstractNumId w:val="23"/>
  </w:num>
  <w:num w:numId="32">
    <w:abstractNumId w:val="19"/>
  </w:num>
  <w:num w:numId="33">
    <w:abstractNumId w:val="9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4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4"/>
    <w:rsid w:val="00003962"/>
    <w:rsid w:val="00006F02"/>
    <w:rsid w:val="000134A7"/>
    <w:rsid w:val="00013E32"/>
    <w:rsid w:val="00057BA9"/>
    <w:rsid w:val="00066BC3"/>
    <w:rsid w:val="000755C7"/>
    <w:rsid w:val="000875AD"/>
    <w:rsid w:val="0009144A"/>
    <w:rsid w:val="00096B7C"/>
    <w:rsid w:val="000A03A3"/>
    <w:rsid w:val="000A06B6"/>
    <w:rsid w:val="000A2FD4"/>
    <w:rsid w:val="000A314D"/>
    <w:rsid w:val="000C5653"/>
    <w:rsid w:val="000E2956"/>
    <w:rsid w:val="0011362A"/>
    <w:rsid w:val="00120221"/>
    <w:rsid w:val="0014052B"/>
    <w:rsid w:val="0016437D"/>
    <w:rsid w:val="001677BB"/>
    <w:rsid w:val="001704D6"/>
    <w:rsid w:val="001A304A"/>
    <w:rsid w:val="001A481D"/>
    <w:rsid w:val="001C2D65"/>
    <w:rsid w:val="001E1942"/>
    <w:rsid w:val="001F6300"/>
    <w:rsid w:val="00201C12"/>
    <w:rsid w:val="00203989"/>
    <w:rsid w:val="00206105"/>
    <w:rsid w:val="00207D1C"/>
    <w:rsid w:val="002152BF"/>
    <w:rsid w:val="00216566"/>
    <w:rsid w:val="002226A9"/>
    <w:rsid w:val="00230953"/>
    <w:rsid w:val="00233E60"/>
    <w:rsid w:val="0024210E"/>
    <w:rsid w:val="002541D2"/>
    <w:rsid w:val="0025625D"/>
    <w:rsid w:val="002747EE"/>
    <w:rsid w:val="002930D1"/>
    <w:rsid w:val="002A1CCD"/>
    <w:rsid w:val="002A76D7"/>
    <w:rsid w:val="002B4B27"/>
    <w:rsid w:val="002E36FA"/>
    <w:rsid w:val="002F44E8"/>
    <w:rsid w:val="00322391"/>
    <w:rsid w:val="00330674"/>
    <w:rsid w:val="003306EA"/>
    <w:rsid w:val="003438BB"/>
    <w:rsid w:val="0035794A"/>
    <w:rsid w:val="00371D69"/>
    <w:rsid w:val="003847BF"/>
    <w:rsid w:val="00390204"/>
    <w:rsid w:val="00390596"/>
    <w:rsid w:val="00396975"/>
    <w:rsid w:val="003974BB"/>
    <w:rsid w:val="003B1961"/>
    <w:rsid w:val="003B6EEA"/>
    <w:rsid w:val="003B72DF"/>
    <w:rsid w:val="003C20E6"/>
    <w:rsid w:val="003C7F7A"/>
    <w:rsid w:val="003D44AA"/>
    <w:rsid w:val="00400574"/>
    <w:rsid w:val="004102FC"/>
    <w:rsid w:val="00411613"/>
    <w:rsid w:val="004178CE"/>
    <w:rsid w:val="00447B04"/>
    <w:rsid w:val="004525F4"/>
    <w:rsid w:val="004764DD"/>
    <w:rsid w:val="00484FA4"/>
    <w:rsid w:val="004862C3"/>
    <w:rsid w:val="00492665"/>
    <w:rsid w:val="004C19A0"/>
    <w:rsid w:val="004C5178"/>
    <w:rsid w:val="004D2D69"/>
    <w:rsid w:val="004D7699"/>
    <w:rsid w:val="004E6B3B"/>
    <w:rsid w:val="00503084"/>
    <w:rsid w:val="00512579"/>
    <w:rsid w:val="00517DE6"/>
    <w:rsid w:val="00520571"/>
    <w:rsid w:val="00552B2F"/>
    <w:rsid w:val="005642D0"/>
    <w:rsid w:val="005846C0"/>
    <w:rsid w:val="00585614"/>
    <w:rsid w:val="0058651D"/>
    <w:rsid w:val="005A4110"/>
    <w:rsid w:val="005C5839"/>
    <w:rsid w:val="005D1D28"/>
    <w:rsid w:val="006104B5"/>
    <w:rsid w:val="00614601"/>
    <w:rsid w:val="00623B4A"/>
    <w:rsid w:val="00625020"/>
    <w:rsid w:val="00684242"/>
    <w:rsid w:val="006852BF"/>
    <w:rsid w:val="006A412E"/>
    <w:rsid w:val="006A4D8B"/>
    <w:rsid w:val="006C5059"/>
    <w:rsid w:val="006C5F97"/>
    <w:rsid w:val="0070349F"/>
    <w:rsid w:val="007443EC"/>
    <w:rsid w:val="00757AAB"/>
    <w:rsid w:val="00761271"/>
    <w:rsid w:val="007646D0"/>
    <w:rsid w:val="00781504"/>
    <w:rsid w:val="007A42EE"/>
    <w:rsid w:val="007D4474"/>
    <w:rsid w:val="007D6DA3"/>
    <w:rsid w:val="007D7C79"/>
    <w:rsid w:val="007F1056"/>
    <w:rsid w:val="008003F2"/>
    <w:rsid w:val="00805101"/>
    <w:rsid w:val="00820514"/>
    <w:rsid w:val="00867C7B"/>
    <w:rsid w:val="00871991"/>
    <w:rsid w:val="00877844"/>
    <w:rsid w:val="008A5096"/>
    <w:rsid w:val="008B0819"/>
    <w:rsid w:val="008B381E"/>
    <w:rsid w:val="008E011F"/>
    <w:rsid w:val="00903B29"/>
    <w:rsid w:val="00982AD7"/>
    <w:rsid w:val="009A7A3B"/>
    <w:rsid w:val="009C21BE"/>
    <w:rsid w:val="009D05A8"/>
    <w:rsid w:val="009E121C"/>
    <w:rsid w:val="009E5152"/>
    <w:rsid w:val="009F4558"/>
    <w:rsid w:val="00A10D99"/>
    <w:rsid w:val="00A33CC5"/>
    <w:rsid w:val="00A45D14"/>
    <w:rsid w:val="00A6223C"/>
    <w:rsid w:val="00A90AB5"/>
    <w:rsid w:val="00A91B33"/>
    <w:rsid w:val="00AA1D37"/>
    <w:rsid w:val="00AB332D"/>
    <w:rsid w:val="00AB5DFE"/>
    <w:rsid w:val="00AB74C2"/>
    <w:rsid w:val="00AD7E55"/>
    <w:rsid w:val="00AE7893"/>
    <w:rsid w:val="00B27370"/>
    <w:rsid w:val="00B27C89"/>
    <w:rsid w:val="00B36D22"/>
    <w:rsid w:val="00B4007C"/>
    <w:rsid w:val="00B65483"/>
    <w:rsid w:val="00B67DE6"/>
    <w:rsid w:val="00B927C5"/>
    <w:rsid w:val="00BA1AC2"/>
    <w:rsid w:val="00BA1CCB"/>
    <w:rsid w:val="00BA60A6"/>
    <w:rsid w:val="00BB43CB"/>
    <w:rsid w:val="00BC3FBF"/>
    <w:rsid w:val="00BD002A"/>
    <w:rsid w:val="00BF016B"/>
    <w:rsid w:val="00C032FD"/>
    <w:rsid w:val="00C11411"/>
    <w:rsid w:val="00C11D86"/>
    <w:rsid w:val="00C2003F"/>
    <w:rsid w:val="00C2145C"/>
    <w:rsid w:val="00C27490"/>
    <w:rsid w:val="00C31983"/>
    <w:rsid w:val="00C334B8"/>
    <w:rsid w:val="00C463EF"/>
    <w:rsid w:val="00C5281C"/>
    <w:rsid w:val="00C530C9"/>
    <w:rsid w:val="00C559BA"/>
    <w:rsid w:val="00C65917"/>
    <w:rsid w:val="00C7424A"/>
    <w:rsid w:val="00C91009"/>
    <w:rsid w:val="00C93C7D"/>
    <w:rsid w:val="00CC53AD"/>
    <w:rsid w:val="00CD7DBA"/>
    <w:rsid w:val="00CE4806"/>
    <w:rsid w:val="00CE60D4"/>
    <w:rsid w:val="00D362AE"/>
    <w:rsid w:val="00D51A35"/>
    <w:rsid w:val="00D53654"/>
    <w:rsid w:val="00D73CF1"/>
    <w:rsid w:val="00D75C5E"/>
    <w:rsid w:val="00D77638"/>
    <w:rsid w:val="00DC0A81"/>
    <w:rsid w:val="00DF56EE"/>
    <w:rsid w:val="00DF5D98"/>
    <w:rsid w:val="00DF5F6E"/>
    <w:rsid w:val="00E05B08"/>
    <w:rsid w:val="00E06918"/>
    <w:rsid w:val="00E249F1"/>
    <w:rsid w:val="00E31295"/>
    <w:rsid w:val="00E352E3"/>
    <w:rsid w:val="00E4414D"/>
    <w:rsid w:val="00EB11FB"/>
    <w:rsid w:val="00EE3372"/>
    <w:rsid w:val="00EE376F"/>
    <w:rsid w:val="00EE444F"/>
    <w:rsid w:val="00F01D1A"/>
    <w:rsid w:val="00F01F9A"/>
    <w:rsid w:val="00F04EBD"/>
    <w:rsid w:val="00F2179D"/>
    <w:rsid w:val="00F22E59"/>
    <w:rsid w:val="00F359E4"/>
    <w:rsid w:val="00F43391"/>
    <w:rsid w:val="00F85798"/>
    <w:rsid w:val="00FB3B36"/>
    <w:rsid w:val="00FC2620"/>
    <w:rsid w:val="00FC2EA3"/>
    <w:rsid w:val="00FC787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u-callout">
    <w:name w:val="au-callout"/>
    <w:basedOn w:val="Normal"/>
    <w:rsid w:val="00A4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A4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033D-88DD-452D-86D7-B18FC27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08</Words>
  <Characters>4036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4-05T05:52:00Z</cp:lastPrinted>
  <dcterms:created xsi:type="dcterms:W3CDTF">2020-04-05T05:55:00Z</dcterms:created>
  <dcterms:modified xsi:type="dcterms:W3CDTF">2020-04-05T05:55:00Z</dcterms:modified>
</cp:coreProperties>
</file>